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4FBE4" w14:textId="7BCD7C02" w:rsidR="004636BE" w:rsidRDefault="00E502CD" w:rsidP="004636BE">
      <w:pPr>
        <w:pStyle w:val="Cabealho"/>
        <w:ind w:firstLine="0"/>
        <w:jc w:val="center"/>
      </w:pPr>
      <w:r>
        <w:t>-</w:t>
      </w:r>
      <w:r w:rsidR="004636BE"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77777777" w:rsidR="004636BE" w:rsidRDefault="004636BE" w:rsidP="004636BE">
      <w:pPr>
        <w:ind w:firstLine="0"/>
        <w:jc w:val="center"/>
      </w:pPr>
    </w:p>
    <w:p w14:paraId="66F122D8" w14:textId="77777777" w:rsidR="004636BE" w:rsidRDefault="004636BE" w:rsidP="004636BE">
      <w:pPr>
        <w:ind w:firstLine="0"/>
        <w:jc w:val="center"/>
      </w:pPr>
    </w:p>
    <w:p w14:paraId="4BD2A424" w14:textId="77777777" w:rsidR="004636BE" w:rsidRDefault="004636BE" w:rsidP="004636BE">
      <w:pPr>
        <w:ind w:firstLine="0"/>
        <w:jc w:val="center"/>
      </w:pPr>
    </w:p>
    <w:p w14:paraId="76721F59" w14:textId="62F32E67" w:rsidR="00AB07DA" w:rsidRPr="004636BE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Matheus </w:t>
      </w:r>
      <w:proofErr w:type="spellStart"/>
      <w:r>
        <w:rPr>
          <w:smallCaps/>
          <w:sz w:val="36"/>
        </w:rPr>
        <w:t>Belarmino</w:t>
      </w:r>
      <w:proofErr w:type="spellEnd"/>
      <w:r>
        <w:rPr>
          <w:smallCaps/>
          <w:sz w:val="36"/>
        </w:rPr>
        <w:t xml:space="preserve"> </w:t>
      </w:r>
      <w:proofErr w:type="spellStart"/>
      <w:r>
        <w:rPr>
          <w:smallCaps/>
          <w:sz w:val="36"/>
        </w:rPr>
        <w:t>Pignata</w:t>
      </w:r>
      <w:proofErr w:type="spellEnd"/>
    </w:p>
    <w:p w14:paraId="426B5594" w14:textId="36347F39" w:rsidR="004636BE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Michael José da Silva</w:t>
      </w:r>
    </w:p>
    <w:p w14:paraId="5084DA11" w14:textId="17017CC2" w:rsidR="00CE7B30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Rafael </w:t>
      </w:r>
      <w:proofErr w:type="spellStart"/>
      <w:r>
        <w:rPr>
          <w:smallCaps/>
          <w:sz w:val="36"/>
        </w:rPr>
        <w:t>Bartulic</w:t>
      </w:r>
      <w:proofErr w:type="spellEnd"/>
      <w:r>
        <w:rPr>
          <w:smallCaps/>
          <w:sz w:val="36"/>
        </w:rPr>
        <w:t xml:space="preserve"> </w:t>
      </w:r>
      <w:proofErr w:type="spellStart"/>
      <w:r>
        <w:rPr>
          <w:smallCaps/>
          <w:sz w:val="36"/>
        </w:rPr>
        <w:t>Tieppo</w:t>
      </w:r>
      <w:proofErr w:type="spellEnd"/>
    </w:p>
    <w:p w14:paraId="519AFC69" w14:textId="091CF01F" w:rsidR="00ED1F68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Rafael </w:t>
      </w:r>
      <w:proofErr w:type="spellStart"/>
      <w:r>
        <w:rPr>
          <w:smallCaps/>
          <w:sz w:val="36"/>
        </w:rPr>
        <w:t>Ferndandes</w:t>
      </w:r>
      <w:proofErr w:type="spellEnd"/>
      <w:r>
        <w:rPr>
          <w:smallCaps/>
          <w:sz w:val="36"/>
        </w:rPr>
        <w:t xml:space="preserve"> De Faria</w:t>
      </w:r>
    </w:p>
    <w:p w14:paraId="0DB06297" w14:textId="77777777" w:rsidR="004636BE" w:rsidRDefault="004636BE" w:rsidP="004636BE">
      <w:pPr>
        <w:ind w:firstLine="0"/>
        <w:jc w:val="center"/>
        <w:rPr>
          <w:smallCaps/>
          <w:sz w:val="36"/>
        </w:rPr>
      </w:pPr>
    </w:p>
    <w:p w14:paraId="42C2FD2B" w14:textId="77777777" w:rsidR="004636BE" w:rsidRDefault="004636BE" w:rsidP="004636BE">
      <w:pPr>
        <w:ind w:firstLine="0"/>
        <w:jc w:val="center"/>
        <w:rPr>
          <w:smallCaps/>
          <w:sz w:val="36"/>
        </w:rPr>
      </w:pPr>
    </w:p>
    <w:p w14:paraId="4D772AF2" w14:textId="77777777" w:rsidR="004636BE" w:rsidRPr="004636BE" w:rsidRDefault="004636BE" w:rsidP="004636BE">
      <w:pPr>
        <w:ind w:firstLine="0"/>
        <w:jc w:val="center"/>
        <w:rPr>
          <w:smallCaps/>
          <w:sz w:val="36"/>
        </w:rPr>
      </w:pPr>
    </w:p>
    <w:p w14:paraId="0CD74321" w14:textId="4CFCE7CC" w:rsidR="004636BE" w:rsidRPr="003637D2" w:rsidRDefault="003637D2" w:rsidP="004636BE">
      <w:pPr>
        <w:ind w:firstLine="0"/>
        <w:jc w:val="center"/>
        <w:rPr>
          <w:b/>
          <w:caps/>
          <w:sz w:val="36"/>
          <w:u w:val="single"/>
        </w:rPr>
      </w:pPr>
      <w:r>
        <w:rPr>
          <w:b/>
          <w:caps/>
          <w:sz w:val="36"/>
        </w:rPr>
        <w:t>Projeto CHamados</w:t>
      </w:r>
    </w:p>
    <w:p w14:paraId="619FAB01" w14:textId="77777777" w:rsidR="004636BE" w:rsidRDefault="004636BE" w:rsidP="004636BE">
      <w:pPr>
        <w:ind w:firstLine="0"/>
        <w:jc w:val="center"/>
      </w:pPr>
    </w:p>
    <w:p w14:paraId="1CE3A84E" w14:textId="77777777" w:rsidR="004636BE" w:rsidRDefault="004636BE" w:rsidP="00DF0539">
      <w:pPr>
        <w:ind w:firstLine="0"/>
      </w:pPr>
    </w:p>
    <w:p w14:paraId="6F62CA96" w14:textId="77777777" w:rsidR="004636BE" w:rsidRDefault="004636BE" w:rsidP="004636BE">
      <w:pPr>
        <w:ind w:firstLine="0"/>
        <w:jc w:val="center"/>
      </w:pPr>
    </w:p>
    <w:p w14:paraId="3C02D820" w14:textId="77777777" w:rsidR="004636BE" w:rsidRDefault="004636BE" w:rsidP="004636BE">
      <w:pPr>
        <w:ind w:firstLine="0"/>
        <w:jc w:val="center"/>
      </w:pPr>
    </w:p>
    <w:p w14:paraId="542A1260" w14:textId="77777777" w:rsidR="004636BE" w:rsidRDefault="004636BE" w:rsidP="004636BE">
      <w:pPr>
        <w:ind w:firstLine="0"/>
        <w:jc w:val="center"/>
      </w:pPr>
    </w:p>
    <w:p w14:paraId="6D0FC30A" w14:textId="77777777" w:rsidR="004636BE" w:rsidRDefault="004636BE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016E8C69" w:rsidR="004636BE" w:rsidRDefault="00ED1F68" w:rsidP="004636BE">
      <w:pPr>
        <w:ind w:firstLine="0"/>
        <w:jc w:val="center"/>
      </w:pPr>
      <w:r>
        <w:t>Junho</w:t>
      </w:r>
      <w:r w:rsidR="004636BE">
        <w:t xml:space="preserve"> – 2022</w:t>
      </w:r>
    </w:p>
    <w:p w14:paraId="008229C9" w14:textId="77777777" w:rsidR="00ED1F68" w:rsidRPr="004636BE" w:rsidRDefault="004636BE" w:rsidP="00ED1F68">
      <w:pPr>
        <w:ind w:firstLine="0"/>
        <w:jc w:val="center"/>
        <w:rPr>
          <w:smallCaps/>
          <w:sz w:val="36"/>
        </w:rPr>
      </w:pPr>
      <w:r>
        <w:br w:type="page"/>
      </w:r>
      <w:r w:rsidR="00ED1F68">
        <w:rPr>
          <w:smallCaps/>
          <w:sz w:val="36"/>
        </w:rPr>
        <w:lastRenderedPageBreak/>
        <w:t xml:space="preserve">Matheus </w:t>
      </w:r>
      <w:proofErr w:type="spellStart"/>
      <w:r w:rsidR="00ED1F68">
        <w:rPr>
          <w:smallCaps/>
          <w:sz w:val="36"/>
        </w:rPr>
        <w:t>Belarmino</w:t>
      </w:r>
      <w:proofErr w:type="spellEnd"/>
      <w:r w:rsidR="00ED1F68">
        <w:rPr>
          <w:smallCaps/>
          <w:sz w:val="36"/>
        </w:rPr>
        <w:t xml:space="preserve"> </w:t>
      </w:r>
      <w:proofErr w:type="spellStart"/>
      <w:r w:rsidR="00ED1F68">
        <w:rPr>
          <w:smallCaps/>
          <w:sz w:val="36"/>
        </w:rPr>
        <w:t>Pignata</w:t>
      </w:r>
      <w:proofErr w:type="spellEnd"/>
    </w:p>
    <w:p w14:paraId="1C89C609" w14:textId="77777777" w:rsidR="00ED1F68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Michael José da Silva</w:t>
      </w:r>
    </w:p>
    <w:p w14:paraId="6C7EFBB8" w14:textId="77777777" w:rsidR="00ED1F68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Rafael </w:t>
      </w:r>
      <w:proofErr w:type="spellStart"/>
      <w:r>
        <w:rPr>
          <w:smallCaps/>
          <w:sz w:val="36"/>
        </w:rPr>
        <w:t>Bartulic</w:t>
      </w:r>
      <w:proofErr w:type="spellEnd"/>
      <w:r>
        <w:rPr>
          <w:smallCaps/>
          <w:sz w:val="36"/>
        </w:rPr>
        <w:t xml:space="preserve"> </w:t>
      </w:r>
      <w:proofErr w:type="spellStart"/>
      <w:r>
        <w:rPr>
          <w:smallCaps/>
          <w:sz w:val="36"/>
        </w:rPr>
        <w:t>Tieppo</w:t>
      </w:r>
      <w:proofErr w:type="spellEnd"/>
    </w:p>
    <w:p w14:paraId="5E8BACE1" w14:textId="77777777" w:rsidR="00ED1F68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Rafael </w:t>
      </w:r>
      <w:proofErr w:type="spellStart"/>
      <w:r>
        <w:rPr>
          <w:smallCaps/>
          <w:sz w:val="36"/>
        </w:rPr>
        <w:t>Ferndandes</w:t>
      </w:r>
      <w:proofErr w:type="spellEnd"/>
      <w:r>
        <w:rPr>
          <w:smallCaps/>
          <w:sz w:val="36"/>
        </w:rPr>
        <w:t xml:space="preserve"> De Faria</w:t>
      </w:r>
    </w:p>
    <w:p w14:paraId="11E576ED" w14:textId="63BDB97F" w:rsidR="004636BE" w:rsidRDefault="004636BE" w:rsidP="00ED1F68">
      <w:pPr>
        <w:pStyle w:val="Ttulo1"/>
        <w:numPr>
          <w:ilvl w:val="0"/>
          <w:numId w:val="0"/>
        </w:numPr>
        <w:ind w:left="1069"/>
      </w:pPr>
    </w:p>
    <w:p w14:paraId="3876DEF9" w14:textId="77777777" w:rsidR="004636BE" w:rsidRDefault="004636BE">
      <w:pPr>
        <w:spacing w:after="160" w:line="259" w:lineRule="auto"/>
        <w:ind w:firstLine="0"/>
        <w:jc w:val="left"/>
      </w:pPr>
    </w:p>
    <w:p w14:paraId="4354D8FD" w14:textId="77777777" w:rsidR="004636BE" w:rsidRDefault="004636BE">
      <w:pPr>
        <w:spacing w:after="160" w:line="259" w:lineRule="auto"/>
        <w:ind w:firstLine="0"/>
        <w:jc w:val="left"/>
      </w:pPr>
    </w:p>
    <w:p w14:paraId="0EF3F318" w14:textId="77777777" w:rsidR="004636BE" w:rsidRDefault="004636BE">
      <w:pPr>
        <w:spacing w:after="160" w:line="259" w:lineRule="auto"/>
        <w:ind w:firstLine="0"/>
        <w:jc w:val="left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5C587496" w14:textId="1098E246" w:rsidR="004636BE" w:rsidRDefault="003637D2" w:rsidP="004636BE">
      <w:pPr>
        <w:ind w:firstLine="0"/>
        <w:jc w:val="center"/>
        <w:rPr>
          <w:b/>
          <w:caps/>
          <w:sz w:val="36"/>
        </w:rPr>
      </w:pPr>
      <w:r>
        <w:rPr>
          <w:b/>
          <w:caps/>
          <w:sz w:val="36"/>
        </w:rPr>
        <w:t>Projeto Chamados</w:t>
      </w:r>
    </w:p>
    <w:p w14:paraId="18D4D1D8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5D6B8C52" w:rsidR="004636BE" w:rsidRPr="00720FED" w:rsidRDefault="00720FED" w:rsidP="00720FED">
      <w:pPr>
        <w:ind w:firstLine="0"/>
      </w:pPr>
      <w:r>
        <w:t xml:space="preserve">  </w:t>
      </w:r>
      <w:r w:rsidR="00ED1F68">
        <w:t>Projeto de conclusão</w:t>
      </w:r>
      <w:r w:rsidR="004636BE">
        <w:t xml:space="preserve"> de curso apresentado ao SENAI Jaguariúna,</w:t>
      </w:r>
      <w:r>
        <w:t xml:space="preserve"> </w:t>
      </w:r>
      <w:r w:rsidR="004636BE">
        <w:t>como parte dos requisitos para obtenção do título de Técnico em</w:t>
      </w:r>
      <w:r>
        <w:t xml:space="preserve"> </w:t>
      </w:r>
      <w:r w:rsidR="004636BE">
        <w:t>Desenvolvimento de Sistemas.</w:t>
      </w:r>
      <w:r>
        <w:t xml:space="preserve">  </w:t>
      </w:r>
    </w:p>
    <w:p w14:paraId="378302D7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6C9049B" w14:textId="77777777" w:rsidR="004636BE" w:rsidRP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0CE621E4" w14:textId="77777777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7C307A31" w14:textId="77777777" w:rsidR="00DF0539" w:rsidRPr="004636BE" w:rsidRDefault="00DF0539" w:rsidP="00DF0539">
      <w:pPr>
        <w:ind w:firstLine="0"/>
        <w:jc w:val="center"/>
        <w:rPr>
          <w:smallCaps/>
          <w:sz w:val="36"/>
        </w:rPr>
      </w:pPr>
      <w:r w:rsidRPr="004636BE">
        <w:rPr>
          <w:smallCaps/>
          <w:sz w:val="36"/>
        </w:rPr>
        <w:t xml:space="preserve">Reenye </w:t>
      </w:r>
      <w:r>
        <w:rPr>
          <w:smallCaps/>
          <w:sz w:val="36"/>
        </w:rPr>
        <w:t xml:space="preserve">Alexandre de </w:t>
      </w:r>
      <w:r w:rsidRPr="004636BE">
        <w:rPr>
          <w:smallCaps/>
          <w:sz w:val="36"/>
        </w:rPr>
        <w:t>Lima</w:t>
      </w:r>
    </w:p>
    <w:p w14:paraId="6ACCA295" w14:textId="77777777" w:rsidR="00DF0539" w:rsidRDefault="00DF0539" w:rsidP="00DF0539">
      <w:pPr>
        <w:ind w:firstLine="0"/>
        <w:jc w:val="center"/>
        <w:rPr>
          <w:smallCaps/>
          <w:sz w:val="36"/>
        </w:rPr>
      </w:pPr>
      <w:r w:rsidRPr="004636BE">
        <w:rPr>
          <w:smallCaps/>
          <w:sz w:val="36"/>
        </w:rPr>
        <w:t xml:space="preserve">Wellington </w:t>
      </w:r>
      <w:r>
        <w:rPr>
          <w:smallCaps/>
          <w:sz w:val="36"/>
        </w:rPr>
        <w:t xml:space="preserve">Fábio de Oliveira </w:t>
      </w:r>
      <w:r w:rsidRPr="004636BE">
        <w:rPr>
          <w:smallCaps/>
          <w:sz w:val="36"/>
        </w:rPr>
        <w:t>Martins</w:t>
      </w:r>
    </w:p>
    <w:p w14:paraId="6AC7D2EE" w14:textId="77777777" w:rsidR="004636BE" w:rsidRDefault="004636BE" w:rsidP="004636BE">
      <w:pPr>
        <w:ind w:firstLine="0"/>
        <w:jc w:val="center"/>
      </w:pPr>
    </w:p>
    <w:p w14:paraId="037CEE1F" w14:textId="77777777" w:rsidR="004636BE" w:rsidRDefault="004636BE" w:rsidP="004636BE">
      <w:pPr>
        <w:ind w:firstLine="0"/>
        <w:jc w:val="center"/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77777777" w:rsidR="00CF0052" w:rsidRDefault="004636BE" w:rsidP="004636BE">
      <w:pPr>
        <w:ind w:firstLine="0"/>
        <w:jc w:val="center"/>
        <w:sectPr w:rsidR="00CF0052" w:rsidSect="003C6D6A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lastRenderedPageBreak/>
        <w:t>Março 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r w:rsidRPr="00337E34">
        <w:rPr>
          <w:b/>
          <w:sz w:val="36"/>
        </w:rPr>
        <w:lastRenderedPageBreak/>
        <w:t>Lista de Figuras</w:t>
      </w:r>
    </w:p>
    <w:p w14:paraId="69D33068" w14:textId="77777777" w:rsidR="00337E34" w:rsidRDefault="00337E34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7669679" w:history="1">
        <w:r w:rsidRPr="00D43FB7">
          <w:rPr>
            <w:rStyle w:val="Hyperlink"/>
            <w:noProof/>
          </w:rPr>
          <w:t>Figura 1 - DCU - [RF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F4F619" w14:textId="77777777" w:rsidR="00337E34" w:rsidRDefault="00381ECF">
      <w:pPr>
        <w:pStyle w:val="ndicedeilustraes"/>
        <w:tabs>
          <w:tab w:val="right" w:leader="dot" w:pos="9061"/>
        </w:tabs>
        <w:rPr>
          <w:noProof/>
        </w:rPr>
      </w:pPr>
      <w:hyperlink w:anchor="_Toc97669680" w:history="1">
        <w:r w:rsidR="00337E34" w:rsidRPr="00D43FB7">
          <w:rPr>
            <w:rStyle w:val="Hyperlink"/>
            <w:noProof/>
          </w:rPr>
          <w:t>Figura 2 - CDU - [RF002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5</w:t>
        </w:r>
        <w:r w:rsidR="00337E34">
          <w:rPr>
            <w:noProof/>
            <w:webHidden/>
          </w:rPr>
          <w:fldChar w:fldCharType="end"/>
        </w:r>
      </w:hyperlink>
    </w:p>
    <w:p w14:paraId="019201A4" w14:textId="77777777" w:rsidR="00337E34" w:rsidRDefault="00381ECF">
      <w:pPr>
        <w:pStyle w:val="ndicedeilustraes"/>
        <w:tabs>
          <w:tab w:val="right" w:leader="dot" w:pos="9061"/>
        </w:tabs>
        <w:rPr>
          <w:noProof/>
        </w:rPr>
      </w:pPr>
      <w:hyperlink w:anchor="_Toc97669681" w:history="1">
        <w:r w:rsidR="00337E34" w:rsidRPr="00D43FB7">
          <w:rPr>
            <w:rStyle w:val="Hyperlink"/>
            <w:noProof/>
          </w:rPr>
          <w:t>Figura 3 - DCU - [RF003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6</w:t>
        </w:r>
        <w:r w:rsidR="00337E34">
          <w:rPr>
            <w:noProof/>
            <w:webHidden/>
          </w:rPr>
          <w:fldChar w:fldCharType="end"/>
        </w:r>
      </w:hyperlink>
    </w:p>
    <w:p w14:paraId="59559AE9" w14:textId="77777777" w:rsidR="00337E34" w:rsidRDefault="00381ECF">
      <w:pPr>
        <w:pStyle w:val="ndicedeilustraes"/>
        <w:tabs>
          <w:tab w:val="right" w:leader="dot" w:pos="9061"/>
        </w:tabs>
        <w:rPr>
          <w:noProof/>
        </w:rPr>
      </w:pPr>
      <w:hyperlink w:anchor="_Toc97669682" w:history="1">
        <w:r w:rsidR="00337E34" w:rsidRPr="00D43FB7">
          <w:rPr>
            <w:rStyle w:val="Hyperlink"/>
            <w:noProof/>
          </w:rPr>
          <w:t>Figura 4 - DCU - [RF001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7</w:t>
        </w:r>
        <w:r w:rsidR="00337E34">
          <w:rPr>
            <w:noProof/>
            <w:webHidden/>
          </w:rPr>
          <w:fldChar w:fldCharType="end"/>
        </w:r>
      </w:hyperlink>
    </w:p>
    <w:p w14:paraId="4424CE89" w14:textId="77777777" w:rsidR="00337E34" w:rsidRDefault="00381ECF">
      <w:pPr>
        <w:pStyle w:val="ndicedeilustraes"/>
        <w:tabs>
          <w:tab w:val="right" w:leader="dot" w:pos="9061"/>
        </w:tabs>
        <w:rPr>
          <w:noProof/>
        </w:rPr>
      </w:pPr>
      <w:hyperlink w:anchor="_Toc97669683" w:history="1">
        <w:r w:rsidR="00337E34" w:rsidRPr="00D43FB7">
          <w:rPr>
            <w:rStyle w:val="Hyperlink"/>
            <w:noProof/>
          </w:rPr>
          <w:t>Figura 5 - Cronograma - Gantt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8</w:t>
        </w:r>
        <w:r w:rsidR="00337E34">
          <w:rPr>
            <w:noProof/>
            <w:webHidden/>
          </w:rPr>
          <w:fldChar w:fldCharType="end"/>
        </w:r>
      </w:hyperlink>
    </w:p>
    <w:p w14:paraId="531446AB" w14:textId="77777777" w:rsidR="00337E34" w:rsidRDefault="00381ECF">
      <w:pPr>
        <w:pStyle w:val="ndicedeilustraes"/>
        <w:tabs>
          <w:tab w:val="right" w:leader="dot" w:pos="9061"/>
        </w:tabs>
        <w:rPr>
          <w:noProof/>
        </w:rPr>
      </w:pPr>
      <w:hyperlink w:anchor="_Toc97669684" w:history="1">
        <w:r w:rsidR="00337E34" w:rsidRPr="00D43FB7">
          <w:rPr>
            <w:rStyle w:val="Hyperlink"/>
            <w:noProof/>
          </w:rPr>
          <w:t>Figura 6 - Legenda - Gantt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8</w:t>
        </w:r>
        <w:r w:rsidR="00337E34">
          <w:rPr>
            <w:noProof/>
            <w:webHidden/>
          </w:rPr>
          <w:fldChar w:fldCharType="end"/>
        </w:r>
      </w:hyperlink>
    </w:p>
    <w:p w14:paraId="4BE7F359" w14:textId="77777777" w:rsidR="00337E34" w:rsidRPr="008E2C05" w:rsidRDefault="00381ECF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97669685" w:history="1">
        <w:r w:rsidR="00337E34" w:rsidRPr="008E2C05">
          <w:rPr>
            <w:rStyle w:val="Hyperlink"/>
            <w:noProof/>
          </w:rPr>
          <w:t>Figura 7 - Tela de Login</w:t>
        </w:r>
        <w:r w:rsidR="00337E34" w:rsidRPr="008E2C05">
          <w:rPr>
            <w:noProof/>
            <w:webHidden/>
            <w:u w:val="single"/>
          </w:rPr>
          <w:tab/>
        </w:r>
        <w:r w:rsidR="00337E34" w:rsidRPr="008E2C05">
          <w:rPr>
            <w:noProof/>
            <w:webHidden/>
            <w:u w:val="single"/>
          </w:rPr>
          <w:fldChar w:fldCharType="begin"/>
        </w:r>
        <w:r w:rsidR="00337E34" w:rsidRPr="008E2C05">
          <w:rPr>
            <w:noProof/>
            <w:webHidden/>
            <w:u w:val="single"/>
          </w:rPr>
          <w:instrText xml:space="preserve"> PAGEREF _Toc97669685 \h </w:instrText>
        </w:r>
        <w:r w:rsidR="00337E34" w:rsidRPr="008E2C05">
          <w:rPr>
            <w:noProof/>
            <w:webHidden/>
            <w:u w:val="single"/>
          </w:rPr>
        </w:r>
        <w:r w:rsidR="00337E34" w:rsidRPr="008E2C05">
          <w:rPr>
            <w:noProof/>
            <w:webHidden/>
            <w:u w:val="single"/>
          </w:rPr>
          <w:fldChar w:fldCharType="separate"/>
        </w:r>
        <w:r w:rsidR="008D05E6" w:rsidRPr="008E2C05">
          <w:rPr>
            <w:noProof/>
            <w:webHidden/>
            <w:u w:val="single"/>
          </w:rPr>
          <w:t>20</w:t>
        </w:r>
        <w:r w:rsidR="00337E34" w:rsidRPr="008E2C05">
          <w:rPr>
            <w:noProof/>
            <w:webHidden/>
            <w:u w:val="single"/>
          </w:rPr>
          <w:fldChar w:fldCharType="end"/>
        </w:r>
      </w:hyperlink>
    </w:p>
    <w:p w14:paraId="2BFE923A" w14:textId="49792095" w:rsidR="00337E34" w:rsidRDefault="00381ECF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095C62">
          <w:rPr>
            <w:rStyle w:val="Hyperlink"/>
            <w:noProof/>
          </w:rPr>
          <w:t>Figura 8 - Tela Principal (Menu</w:t>
        </w:r>
        <w:r w:rsidR="00337E34" w:rsidRPr="00D43FB7">
          <w:rPr>
            <w:rStyle w:val="Hyperlink"/>
            <w:noProof/>
          </w:rPr>
          <w:t>)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2</w:t>
        </w:r>
        <w:r w:rsidR="00337E34">
          <w:rPr>
            <w:noProof/>
            <w:webHidden/>
          </w:rPr>
          <w:fldChar w:fldCharType="end"/>
        </w:r>
      </w:hyperlink>
    </w:p>
    <w:p w14:paraId="603C889F" w14:textId="1AD5318F" w:rsidR="00337E34" w:rsidRDefault="00381ECF">
      <w:pPr>
        <w:pStyle w:val="ndicedeilustraes"/>
        <w:tabs>
          <w:tab w:val="right" w:leader="dot" w:pos="9061"/>
        </w:tabs>
        <w:rPr>
          <w:noProof/>
        </w:rPr>
      </w:pPr>
      <w:hyperlink w:anchor="_Toc97669689" w:history="1">
        <w:r w:rsidR="00095C62">
          <w:rPr>
            <w:rStyle w:val="Hyperlink"/>
            <w:noProof/>
          </w:rPr>
          <w:t>Figura 9</w:t>
        </w:r>
        <w:r w:rsidR="00337E34" w:rsidRPr="00D43FB7">
          <w:rPr>
            <w:rStyle w:val="Hyperlink"/>
            <w:noProof/>
          </w:rPr>
          <w:t xml:space="preserve"> </w:t>
        </w:r>
        <w:r w:rsidR="00095C62">
          <w:rPr>
            <w:rStyle w:val="Hyperlink"/>
            <w:noProof/>
          </w:rPr>
          <w:t>–</w:t>
        </w:r>
        <w:r w:rsidR="00337E34" w:rsidRPr="00D43FB7">
          <w:rPr>
            <w:rStyle w:val="Hyperlink"/>
            <w:noProof/>
          </w:rPr>
          <w:t xml:space="preserve"> </w:t>
        </w:r>
        <w:r w:rsidR="00095C62">
          <w:rPr>
            <w:rStyle w:val="Hyperlink"/>
            <w:noProof/>
          </w:rPr>
          <w:t>Tela Cadastrar Usuári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2</w:t>
        </w:r>
        <w:r w:rsidR="00337E34">
          <w:rPr>
            <w:noProof/>
            <w:webHidden/>
          </w:rPr>
          <w:fldChar w:fldCharType="end"/>
        </w:r>
      </w:hyperlink>
    </w:p>
    <w:p w14:paraId="0D521587" w14:textId="71C7D787" w:rsidR="00337E34" w:rsidRDefault="00381ECF">
      <w:pPr>
        <w:pStyle w:val="ndicedeilustraes"/>
        <w:tabs>
          <w:tab w:val="right" w:leader="dot" w:pos="9061"/>
        </w:tabs>
        <w:rPr>
          <w:noProof/>
        </w:rPr>
      </w:pPr>
      <w:hyperlink w:anchor="_Toc97669690" w:history="1">
        <w:r w:rsidR="00095C62">
          <w:rPr>
            <w:rStyle w:val="Hyperlink"/>
            <w:noProof/>
          </w:rPr>
          <w:t>Figura 10 – Tela Atualizar Usuári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3</w:t>
        </w:r>
        <w:r w:rsidR="00337E34">
          <w:rPr>
            <w:noProof/>
            <w:webHidden/>
          </w:rPr>
          <w:fldChar w:fldCharType="end"/>
        </w:r>
      </w:hyperlink>
    </w:p>
    <w:p w14:paraId="2110A6C0" w14:textId="4CF21AD9" w:rsidR="00337E34" w:rsidRDefault="00381ECF">
      <w:pPr>
        <w:pStyle w:val="ndicedeilustraes"/>
        <w:tabs>
          <w:tab w:val="right" w:leader="dot" w:pos="9061"/>
        </w:tabs>
        <w:rPr>
          <w:noProof/>
        </w:rPr>
      </w:pPr>
      <w:hyperlink w:anchor="_Toc97669691" w:history="1">
        <w:r w:rsidR="00095C62">
          <w:rPr>
            <w:rStyle w:val="Hyperlink"/>
            <w:noProof/>
          </w:rPr>
          <w:t>Figura 11</w:t>
        </w:r>
        <w:r w:rsidR="00337E34" w:rsidRPr="00D43FB7">
          <w:rPr>
            <w:rStyle w:val="Hyperlink"/>
            <w:noProof/>
          </w:rPr>
          <w:t xml:space="preserve"> - Escolhendo o tipo de alerta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3</w:t>
        </w:r>
        <w:r w:rsidR="00337E34">
          <w:rPr>
            <w:noProof/>
            <w:webHidden/>
          </w:rPr>
          <w:fldChar w:fldCharType="end"/>
        </w:r>
      </w:hyperlink>
    </w:p>
    <w:p w14:paraId="16D9CAE6" w14:textId="469E6879" w:rsidR="00337E34" w:rsidRDefault="00381ECF">
      <w:pPr>
        <w:pStyle w:val="ndicedeilustraes"/>
        <w:tabs>
          <w:tab w:val="right" w:leader="dot" w:pos="9061"/>
        </w:tabs>
        <w:rPr>
          <w:noProof/>
        </w:rPr>
      </w:pPr>
      <w:hyperlink w:anchor="_Toc97669692" w:history="1">
        <w:r w:rsidR="00095C62">
          <w:rPr>
            <w:rStyle w:val="Hyperlink"/>
            <w:noProof/>
          </w:rPr>
          <w:t>Figura 12</w:t>
        </w:r>
        <w:r w:rsidR="00337E34" w:rsidRPr="00D43FB7">
          <w:rPr>
            <w:rStyle w:val="Hyperlink"/>
            <w:noProof/>
          </w:rPr>
          <w:t xml:space="preserve"> - Alterar o Perfil do Usuári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4</w:t>
        </w:r>
        <w:r w:rsidR="00337E34">
          <w:rPr>
            <w:noProof/>
            <w:webHidden/>
          </w:rPr>
          <w:fldChar w:fldCharType="end"/>
        </w:r>
      </w:hyperlink>
    </w:p>
    <w:p w14:paraId="3C49A768" w14:textId="09F35083" w:rsidR="00337E34" w:rsidRDefault="00381ECF">
      <w:pPr>
        <w:pStyle w:val="ndicedeilustraes"/>
        <w:tabs>
          <w:tab w:val="right" w:leader="dot" w:pos="9061"/>
        </w:tabs>
        <w:rPr>
          <w:noProof/>
        </w:rPr>
      </w:pPr>
      <w:hyperlink w:anchor="_Toc97669693" w:history="1">
        <w:r w:rsidR="00095C62">
          <w:rPr>
            <w:rStyle w:val="Hyperlink"/>
            <w:noProof/>
          </w:rPr>
          <w:t>Figura 13</w:t>
        </w:r>
        <w:r w:rsidR="00337E34" w:rsidRPr="00D43FB7">
          <w:rPr>
            <w:rStyle w:val="Hyperlink"/>
            <w:noProof/>
          </w:rPr>
          <w:t xml:space="preserve"> - Escolhendo os alertas ativ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4</w:t>
        </w:r>
        <w:r w:rsidR="00337E34">
          <w:rPr>
            <w:noProof/>
            <w:webHidden/>
          </w:rPr>
          <w:fldChar w:fldCharType="end"/>
        </w:r>
      </w:hyperlink>
    </w:p>
    <w:p w14:paraId="70A8100E" w14:textId="77777777" w:rsidR="00337E34" w:rsidRDefault="00381ECF">
      <w:pPr>
        <w:pStyle w:val="ndicedeilustraes"/>
        <w:tabs>
          <w:tab w:val="right" w:leader="dot" w:pos="9061"/>
        </w:tabs>
        <w:rPr>
          <w:noProof/>
        </w:rPr>
      </w:pPr>
      <w:hyperlink w:anchor="_Toc97669694" w:history="1">
        <w:r w:rsidR="00337E34" w:rsidRPr="00D43FB7">
          <w:rPr>
            <w:rStyle w:val="Hyperlink"/>
            <w:noProof/>
          </w:rPr>
          <w:t>Figura 16 - Listando os alertas gerad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5</w:t>
        </w:r>
        <w:r w:rsidR="00337E34">
          <w:rPr>
            <w:noProof/>
            <w:webHidden/>
          </w:rPr>
          <w:fldChar w:fldCharType="end"/>
        </w:r>
      </w:hyperlink>
    </w:p>
    <w:p w14:paraId="7A7CC9AA" w14:textId="77777777" w:rsidR="00337E34" w:rsidRDefault="00381ECF">
      <w:pPr>
        <w:pStyle w:val="ndicedeilustraes"/>
        <w:tabs>
          <w:tab w:val="right" w:leader="dot" w:pos="9061"/>
        </w:tabs>
        <w:rPr>
          <w:noProof/>
        </w:rPr>
      </w:pPr>
      <w:hyperlink w:anchor="_Toc97669695" w:history="1">
        <w:r w:rsidR="00337E34" w:rsidRPr="00D43FB7">
          <w:rPr>
            <w:rStyle w:val="Hyperlink"/>
            <w:noProof/>
          </w:rPr>
          <w:t>Figura 17 - Login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6</w:t>
        </w:r>
        <w:r w:rsidR="00337E34">
          <w:rPr>
            <w:noProof/>
            <w:webHidden/>
          </w:rPr>
          <w:fldChar w:fldCharType="end"/>
        </w:r>
      </w:hyperlink>
    </w:p>
    <w:p w14:paraId="20518435" w14:textId="0556900C" w:rsidR="00337E34" w:rsidRDefault="00381ECF">
      <w:pPr>
        <w:pStyle w:val="ndicedeilustraes"/>
        <w:tabs>
          <w:tab w:val="right" w:leader="dot" w:pos="9061"/>
        </w:tabs>
        <w:rPr>
          <w:noProof/>
        </w:rPr>
      </w:pPr>
      <w:hyperlink w:anchor="_Toc97669696" w:history="1">
        <w:r w:rsidR="00337E34" w:rsidRPr="00D43FB7">
          <w:rPr>
            <w:rStyle w:val="Hyperlink"/>
            <w:noProof/>
          </w:rPr>
          <w:t xml:space="preserve">Figura 18 </w:t>
        </w:r>
        <w:r>
          <w:rPr>
            <w:rStyle w:val="Hyperlink"/>
            <w:noProof/>
          </w:rPr>
          <w:t>–</w:t>
        </w:r>
        <w:r w:rsidR="00337E34" w:rsidRPr="00D43FB7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Registro de Usuário</w:t>
        </w:r>
        <w:r w:rsidR="00337E34" w:rsidRPr="00D43FB7">
          <w:rPr>
            <w:rStyle w:val="Hyperlink"/>
            <w:noProof/>
          </w:rPr>
          <w:t xml:space="preserve">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6</w:t>
        </w:r>
        <w:r w:rsidR="00337E34">
          <w:rPr>
            <w:noProof/>
            <w:webHidden/>
          </w:rPr>
          <w:fldChar w:fldCharType="end"/>
        </w:r>
      </w:hyperlink>
    </w:p>
    <w:p w14:paraId="7249AC0F" w14:textId="739379E2" w:rsidR="00337E34" w:rsidRDefault="00381ECF">
      <w:pPr>
        <w:pStyle w:val="ndicedeilustraes"/>
        <w:tabs>
          <w:tab w:val="right" w:leader="dot" w:pos="9061"/>
        </w:tabs>
        <w:rPr>
          <w:noProof/>
        </w:rPr>
      </w:pPr>
      <w:hyperlink w:anchor="_Toc97669697" w:history="1">
        <w:r>
          <w:rPr>
            <w:rStyle w:val="Hyperlink"/>
            <w:noProof/>
          </w:rPr>
          <w:t>Figura 19 - Usuário</w:t>
        </w:r>
        <w:r w:rsidR="00337E34" w:rsidRPr="00D43FB7">
          <w:rPr>
            <w:rStyle w:val="Hyperlink"/>
            <w:noProof/>
          </w:rPr>
          <w:t xml:space="preserve">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7</w:t>
        </w:r>
        <w:r w:rsidR="00337E34">
          <w:rPr>
            <w:noProof/>
            <w:webHidden/>
          </w:rPr>
          <w:fldChar w:fldCharType="end"/>
        </w:r>
      </w:hyperlink>
    </w:p>
    <w:p w14:paraId="0F5AAE3E" w14:textId="51CB5BC7" w:rsidR="00337E34" w:rsidRDefault="00381ECF">
      <w:pPr>
        <w:pStyle w:val="ndicedeilustraes"/>
        <w:tabs>
          <w:tab w:val="right" w:leader="dot" w:pos="9061"/>
        </w:tabs>
        <w:rPr>
          <w:noProof/>
        </w:rPr>
      </w:pPr>
      <w:hyperlink w:anchor="_Toc97669698" w:history="1">
        <w:r w:rsidR="00337E34" w:rsidRPr="00D43FB7">
          <w:rPr>
            <w:rStyle w:val="Hyperlink"/>
            <w:noProof/>
          </w:rPr>
          <w:t xml:space="preserve">Figura 20 - </w:t>
        </w:r>
        <w:r>
          <w:rPr>
            <w:rStyle w:val="Hyperlink"/>
            <w:noProof/>
          </w:rPr>
          <w:t>Chamado</w:t>
        </w:r>
        <w:r w:rsidR="00337E34" w:rsidRPr="00D43FB7">
          <w:rPr>
            <w:rStyle w:val="Hyperlink"/>
            <w:noProof/>
          </w:rPr>
          <w:t xml:space="preserve">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7</w:t>
        </w:r>
        <w:r w:rsidR="00337E34">
          <w:rPr>
            <w:noProof/>
            <w:webHidden/>
          </w:rPr>
          <w:fldChar w:fldCharType="end"/>
        </w:r>
      </w:hyperlink>
    </w:p>
    <w:p w14:paraId="24DB3E7E" w14:textId="64F624B3" w:rsidR="00337E34" w:rsidRDefault="00381ECF">
      <w:pPr>
        <w:pStyle w:val="ndicedeilustraes"/>
        <w:tabs>
          <w:tab w:val="right" w:leader="dot" w:pos="9061"/>
        </w:tabs>
        <w:rPr>
          <w:noProof/>
        </w:rPr>
      </w:pPr>
      <w:hyperlink w:anchor="_Toc97669699" w:history="1">
        <w:r>
          <w:rPr>
            <w:rStyle w:val="Hyperlink"/>
            <w:noProof/>
          </w:rPr>
          <w:t>Figura 21 – Cadastrar Chamado</w:t>
        </w:r>
        <w:r w:rsidR="00337E34" w:rsidRPr="00D43FB7">
          <w:rPr>
            <w:rStyle w:val="Hyperlink"/>
            <w:noProof/>
          </w:rPr>
          <w:t xml:space="preserve">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8</w:t>
        </w:r>
        <w:r w:rsidR="00337E34">
          <w:rPr>
            <w:noProof/>
            <w:webHidden/>
          </w:rPr>
          <w:fldChar w:fldCharType="end"/>
        </w:r>
      </w:hyperlink>
    </w:p>
    <w:p w14:paraId="09F92392" w14:textId="218A03E6" w:rsidR="00337E34" w:rsidRDefault="00381ECF">
      <w:pPr>
        <w:pStyle w:val="ndicedeilustraes"/>
        <w:tabs>
          <w:tab w:val="right" w:leader="dot" w:pos="9061"/>
        </w:tabs>
        <w:rPr>
          <w:noProof/>
        </w:rPr>
      </w:pPr>
      <w:hyperlink w:anchor="_Toc97669700" w:history="1">
        <w:r w:rsidR="00337E34" w:rsidRPr="00D43FB7">
          <w:rPr>
            <w:rStyle w:val="Hyperlink"/>
            <w:noProof/>
          </w:rPr>
          <w:t xml:space="preserve">Figura 22 </w:t>
        </w:r>
        <w:r>
          <w:rPr>
            <w:rStyle w:val="Hyperlink"/>
            <w:noProof/>
          </w:rPr>
          <w:t>–</w:t>
        </w:r>
        <w:r w:rsidR="00337E34" w:rsidRPr="00D43FB7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Lista de Chamados</w:t>
        </w:r>
        <w:r w:rsidR="00337E34" w:rsidRPr="00D43FB7">
          <w:rPr>
            <w:rStyle w:val="Hyperlink"/>
            <w:noProof/>
          </w:rPr>
          <w:t xml:space="preserve">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8</w:t>
        </w:r>
        <w:r w:rsidR="00337E34">
          <w:rPr>
            <w:noProof/>
            <w:webHidden/>
          </w:rPr>
          <w:fldChar w:fldCharType="end"/>
        </w:r>
      </w:hyperlink>
    </w:p>
    <w:p w14:paraId="6667AFFB" w14:textId="46C44F71" w:rsidR="00337E34" w:rsidRDefault="00381ECF" w:rsidP="00381ECF">
      <w:pPr>
        <w:pStyle w:val="ndicedeilustraes"/>
        <w:tabs>
          <w:tab w:val="right" w:leader="dot" w:pos="9061"/>
        </w:tabs>
        <w:rPr>
          <w:noProof/>
        </w:rPr>
      </w:pPr>
      <w:hyperlink w:anchor="_Toc97669701" w:history="1">
        <w:r w:rsidR="00337E34" w:rsidRPr="00D43FB7">
          <w:rPr>
            <w:rStyle w:val="Hyperlink"/>
            <w:noProof/>
          </w:rPr>
          <w:t xml:space="preserve">Figura 23 - Menu </w:t>
        </w:r>
        <w:r>
          <w:rPr>
            <w:rStyle w:val="Hyperlink"/>
            <w:noProof/>
          </w:rPr>
          <w:t xml:space="preserve">(tela principal) </w:t>
        </w:r>
        <w:r w:rsidR="00337E34" w:rsidRPr="00D43FB7">
          <w:rPr>
            <w:rStyle w:val="Hyperlink"/>
            <w:noProof/>
          </w:rPr>
          <w:t>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9</w:t>
        </w:r>
        <w:r w:rsidR="00337E34">
          <w:rPr>
            <w:noProof/>
            <w:webHidden/>
          </w:rPr>
          <w:fldChar w:fldCharType="end"/>
        </w:r>
      </w:hyperlink>
    </w:p>
    <w:p w14:paraId="7FD06C87" w14:textId="7A2F4BAE" w:rsidR="00337E34" w:rsidRDefault="00381ECF">
      <w:pPr>
        <w:pStyle w:val="ndicedeilustraes"/>
        <w:tabs>
          <w:tab w:val="right" w:leader="dot" w:pos="9061"/>
        </w:tabs>
        <w:rPr>
          <w:noProof/>
        </w:rPr>
      </w:pPr>
      <w:hyperlink w:anchor="_Toc97669706" w:history="1">
        <w:r w:rsidR="00337E34" w:rsidRPr="00D43FB7">
          <w:rPr>
            <w:rStyle w:val="Hyperlink"/>
            <w:noProof/>
          </w:rPr>
          <w:t>Fi</w:t>
        </w:r>
        <w:r>
          <w:rPr>
            <w:rStyle w:val="Hyperlink"/>
            <w:noProof/>
          </w:rPr>
          <w:t>gura 25</w:t>
        </w:r>
        <w:r w:rsidR="00337E34" w:rsidRPr="00D43FB7">
          <w:rPr>
            <w:rStyle w:val="Hyperlink"/>
            <w:noProof/>
          </w:rPr>
          <w:t xml:space="preserve"> - Modelo Conceitual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</w:t>
        </w:r>
        <w:r w:rsidR="00337E34">
          <w:rPr>
            <w:noProof/>
            <w:webHidden/>
          </w:rPr>
          <w:fldChar w:fldCharType="end"/>
        </w:r>
      </w:hyperlink>
      <w:r>
        <w:rPr>
          <w:noProof/>
        </w:rPr>
        <w:t>0</w:t>
      </w:r>
    </w:p>
    <w:p w14:paraId="79E07452" w14:textId="039A9E5D" w:rsidR="00337E34" w:rsidRDefault="00381ECF">
      <w:pPr>
        <w:pStyle w:val="ndicedeilustraes"/>
        <w:tabs>
          <w:tab w:val="right" w:leader="dot" w:pos="9061"/>
        </w:tabs>
        <w:rPr>
          <w:noProof/>
        </w:rPr>
      </w:pPr>
      <w:hyperlink w:anchor="_Toc97669707" w:history="1">
        <w:r>
          <w:rPr>
            <w:rStyle w:val="Hyperlink"/>
            <w:noProof/>
          </w:rPr>
          <w:t>Figura 26</w:t>
        </w:r>
        <w:r w:rsidR="00337E34" w:rsidRPr="00D43FB7">
          <w:rPr>
            <w:rStyle w:val="Hyperlink"/>
            <w:noProof/>
          </w:rPr>
          <w:t xml:space="preserve"> - Modelo Lógic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</w:t>
        </w:r>
        <w:r w:rsidR="00337E34">
          <w:rPr>
            <w:noProof/>
            <w:webHidden/>
          </w:rPr>
          <w:fldChar w:fldCharType="end"/>
        </w:r>
      </w:hyperlink>
      <w:r>
        <w:rPr>
          <w:noProof/>
        </w:rPr>
        <w:t>1</w:t>
      </w:r>
    </w:p>
    <w:p w14:paraId="32DB629A" w14:textId="431C56DE" w:rsidR="00337E34" w:rsidRDefault="00381ECF">
      <w:pPr>
        <w:pStyle w:val="ndicedeilustraes"/>
        <w:tabs>
          <w:tab w:val="right" w:leader="dot" w:pos="9061"/>
        </w:tabs>
        <w:rPr>
          <w:noProof/>
        </w:rPr>
      </w:pPr>
      <w:hyperlink w:anchor="_Toc97669708" w:history="1">
        <w:r>
          <w:rPr>
            <w:rStyle w:val="Hyperlink"/>
            <w:noProof/>
          </w:rPr>
          <w:t>Figura 27</w:t>
        </w:r>
        <w:r w:rsidR="00337E34" w:rsidRPr="00D43FB7">
          <w:rPr>
            <w:rStyle w:val="Hyperlink"/>
            <w:noProof/>
          </w:rPr>
          <w:t xml:space="preserve"> - Diagrama de Classe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</w:t>
        </w:r>
        <w:r w:rsidR="00337E34">
          <w:rPr>
            <w:noProof/>
            <w:webHidden/>
          </w:rPr>
          <w:fldChar w:fldCharType="end"/>
        </w:r>
      </w:hyperlink>
      <w:r>
        <w:rPr>
          <w:noProof/>
        </w:rPr>
        <w:t>2</w:t>
      </w:r>
    </w:p>
    <w:p w14:paraId="22999744" w14:textId="77777777" w:rsidR="00CF0052" w:rsidRDefault="00337E34" w:rsidP="00A5445E">
      <w:pPr>
        <w:ind w:firstLine="0"/>
      </w:pPr>
      <w:r>
        <w:lastRenderedPageBreak/>
        <w:fldChar w:fldCharType="end"/>
      </w:r>
    </w:p>
    <w:p w14:paraId="794CDEA5" w14:textId="313D61F5" w:rsidR="00CF0052" w:rsidRDefault="00CF0052">
      <w:pPr>
        <w:spacing w:after="160" w:line="259" w:lineRule="auto"/>
        <w:ind w:firstLine="0"/>
        <w:jc w:val="left"/>
      </w:pPr>
    </w:p>
    <w:p w14:paraId="31135838" w14:textId="73711FB3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t>Lista de Abreviaturas e Siglas</w:t>
      </w:r>
    </w:p>
    <w:p w14:paraId="7A65FAD6" w14:textId="2189B90A" w:rsidR="00DD4E4A" w:rsidRDefault="00DD4E4A" w:rsidP="004E0049">
      <w:pPr>
        <w:tabs>
          <w:tab w:val="left" w:pos="1701"/>
        </w:tabs>
        <w:ind w:firstLine="0"/>
        <w:jc w:val="left"/>
      </w:pPr>
      <w:r w:rsidRPr="00DD4E4A">
        <w:t>API</w:t>
      </w:r>
      <w:r w:rsidR="004E0049">
        <w:tab/>
        <w:t xml:space="preserve">- </w:t>
      </w:r>
      <w:r w:rsidRPr="004E0049">
        <w:t>Application</w:t>
      </w:r>
      <w:r w:rsidRPr="00DD4E4A">
        <w:t xml:space="preserve"> </w:t>
      </w:r>
      <w:r w:rsidRPr="004E0049">
        <w:t>Programming</w:t>
      </w:r>
      <w:r w:rsidRPr="00DD4E4A">
        <w:t xml:space="preserve"> Interface (Interface de programação de aplicaç</w:t>
      </w:r>
      <w:r>
        <w:t>ão)</w:t>
      </w:r>
    </w:p>
    <w:p w14:paraId="14748B8B" w14:textId="34517F38" w:rsidR="00DD4E4A" w:rsidRDefault="00DD4E4A" w:rsidP="004E0049">
      <w:pPr>
        <w:tabs>
          <w:tab w:val="left" w:pos="1701"/>
        </w:tabs>
        <w:ind w:firstLine="0"/>
        <w:jc w:val="left"/>
      </w:pPr>
      <w:r>
        <w:t xml:space="preserve">BackEnd </w:t>
      </w:r>
      <w:r w:rsidR="004E0049">
        <w:tab/>
        <w:t xml:space="preserve">- </w:t>
      </w:r>
      <w:r>
        <w:t>Prática de programação para Servidor de Aplicação e ou Banco de Dados.</w:t>
      </w:r>
    </w:p>
    <w:p w14:paraId="7C4720B6" w14:textId="4BB6122E" w:rsidR="00DD4E4A" w:rsidRDefault="00DD4E4A" w:rsidP="004E0049">
      <w:pPr>
        <w:tabs>
          <w:tab w:val="left" w:pos="1701"/>
        </w:tabs>
        <w:ind w:firstLine="0"/>
        <w:jc w:val="left"/>
      </w:pPr>
      <w:r>
        <w:t>FrontEnd</w:t>
      </w:r>
      <w:r w:rsidR="004E0049">
        <w:tab/>
        <w:t>-</w:t>
      </w:r>
      <w:r>
        <w:t>Prática de programação para cliente de programas para internet.</w:t>
      </w:r>
    </w:p>
    <w:p w14:paraId="27F79862" w14:textId="00FE17E0" w:rsidR="00DD4E4A" w:rsidRDefault="00DD4E4A" w:rsidP="004E0049">
      <w:pPr>
        <w:tabs>
          <w:tab w:val="left" w:pos="1701"/>
        </w:tabs>
        <w:ind w:firstLine="0"/>
        <w:jc w:val="left"/>
      </w:pPr>
      <w:r>
        <w:t>FullStack</w:t>
      </w:r>
      <w:r w:rsidR="004E0049">
        <w:tab/>
        <w:t>-</w:t>
      </w:r>
      <w:r>
        <w:t xml:space="preserve"> Prática de programação em todas as camadas Cliente e Servidor</w:t>
      </w:r>
    </w:p>
    <w:p w14:paraId="639B1B87" w14:textId="5717C7E5" w:rsidR="00DD4E4A" w:rsidRDefault="00DD4E4A" w:rsidP="004E0049">
      <w:pPr>
        <w:tabs>
          <w:tab w:val="left" w:pos="1701"/>
        </w:tabs>
        <w:ind w:firstLine="0"/>
        <w:jc w:val="left"/>
      </w:pPr>
      <w:r>
        <w:t>Mobile</w:t>
      </w:r>
      <w:r w:rsidR="004E0049">
        <w:tab/>
        <w:t>-</w:t>
      </w:r>
      <w:r>
        <w:t xml:space="preserve"> Prática de programação para dispositivos móveis</w:t>
      </w:r>
      <w:r w:rsidR="005D18E3">
        <w:t xml:space="preserve"> também clientes de programas para a internet.</w:t>
      </w:r>
    </w:p>
    <w:p w14:paraId="14A2D0CD" w14:textId="7BB556AF" w:rsidR="004E0049" w:rsidRDefault="004E0049" w:rsidP="004E0049">
      <w:pPr>
        <w:tabs>
          <w:tab w:val="left" w:pos="1701"/>
        </w:tabs>
        <w:ind w:firstLine="0"/>
        <w:jc w:val="left"/>
      </w:pPr>
      <w:r>
        <w:t>PMO</w:t>
      </w:r>
      <w:r>
        <w:tab/>
        <w:t xml:space="preserve">- </w:t>
      </w:r>
      <w:r w:rsidRPr="004E0049">
        <w:t>Project Management Office</w:t>
      </w:r>
      <w:r>
        <w:t xml:space="preserve"> (Escritório de Projetos).</w:t>
      </w:r>
    </w:p>
    <w:p w14:paraId="5D703C21" w14:textId="0CEB0DB8" w:rsidR="004E0049" w:rsidRDefault="004E0049" w:rsidP="004E0049">
      <w:pPr>
        <w:tabs>
          <w:tab w:val="left" w:pos="1701"/>
        </w:tabs>
        <w:ind w:firstLine="0"/>
        <w:jc w:val="left"/>
      </w:pPr>
      <w:r>
        <w:t>JavaScript</w:t>
      </w:r>
      <w:r>
        <w:tab/>
        <w:t>- Linguagem de programação para a internet.</w:t>
      </w:r>
    </w:p>
    <w:p w14:paraId="62517E09" w14:textId="631A5625" w:rsidR="00FE1C01" w:rsidRPr="005D1CD1" w:rsidRDefault="00FE1C01" w:rsidP="004E0049">
      <w:pPr>
        <w:tabs>
          <w:tab w:val="left" w:pos="1701"/>
        </w:tabs>
        <w:ind w:firstLine="0"/>
        <w:jc w:val="left"/>
      </w:pPr>
      <w:r w:rsidRPr="005D1CD1">
        <w:t>HTML</w:t>
      </w:r>
      <w:r w:rsidRPr="005D1CD1">
        <w:tab/>
        <w:t xml:space="preserve">- Hyper Text Management Language, </w:t>
      </w:r>
      <w:r w:rsidRPr="00FE1C01">
        <w:t>linguagem</w:t>
      </w:r>
      <w:r w:rsidRPr="005D1CD1">
        <w:t xml:space="preserve"> de </w:t>
      </w:r>
      <w:r w:rsidRPr="00FE1C01">
        <w:t>marcação</w:t>
      </w:r>
      <w:r w:rsidRPr="005D1CD1">
        <w:t>.</w:t>
      </w:r>
    </w:p>
    <w:p w14:paraId="0467BA96" w14:textId="49D81E82" w:rsidR="00FE1C01" w:rsidRPr="00FE1C01" w:rsidRDefault="00FE1C01" w:rsidP="004E0049">
      <w:pPr>
        <w:tabs>
          <w:tab w:val="left" w:pos="1701"/>
        </w:tabs>
        <w:ind w:firstLine="0"/>
        <w:jc w:val="left"/>
      </w:pPr>
      <w:r w:rsidRPr="00FE1C01">
        <w:t>CSS</w:t>
      </w:r>
      <w:r w:rsidRPr="00FE1C01">
        <w:tab/>
        <w:t xml:space="preserve">- Linguagem de </w:t>
      </w:r>
      <w:r>
        <w:t>marcação e estilização de páginas.</w:t>
      </w:r>
    </w:p>
    <w:p w14:paraId="062F8912" w14:textId="5049CC7A" w:rsidR="004E0049" w:rsidRDefault="004E0049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t>Framework</w:t>
      </w:r>
      <w:r>
        <w:tab/>
        <w:t xml:space="preserve">- Estrutura, </w:t>
      </w:r>
      <w:r w:rsidRPr="004E0049">
        <w:rPr>
          <w:rFonts w:cs="Arial"/>
          <w:color w:val="202124"/>
          <w:shd w:val="clear" w:color="auto" w:fill="FFFFFF"/>
        </w:rPr>
        <w:t>conjunto de códigos genéricos capaz de unir trechos de um projeto.</w:t>
      </w:r>
    </w:p>
    <w:p w14:paraId="01F86D1F" w14:textId="51C3DB98" w:rsidR="00F23273" w:rsidRDefault="00F23273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ORM</w:t>
      </w:r>
      <w:r>
        <w:rPr>
          <w:rFonts w:cs="Arial"/>
          <w:color w:val="202124"/>
          <w:shd w:val="clear" w:color="auto" w:fill="FFFFFF"/>
        </w:rPr>
        <w:tab/>
        <w:t xml:space="preserve">- </w:t>
      </w:r>
      <w:proofErr w:type="spellStart"/>
      <w:r>
        <w:rPr>
          <w:rFonts w:cs="Arial"/>
          <w:color w:val="202124"/>
          <w:shd w:val="clear" w:color="auto" w:fill="FFFFFF"/>
        </w:rPr>
        <w:t>Object</w:t>
      </w:r>
      <w:proofErr w:type="spellEnd"/>
      <w:r>
        <w:rPr>
          <w:rFonts w:cs="Arial"/>
          <w:color w:val="202124"/>
          <w:shd w:val="clear" w:color="auto" w:fill="FFFFFF"/>
        </w:rPr>
        <w:t xml:space="preserve"> Relacional </w:t>
      </w:r>
      <w:proofErr w:type="spellStart"/>
      <w:r>
        <w:rPr>
          <w:rFonts w:cs="Arial"/>
          <w:color w:val="202124"/>
          <w:shd w:val="clear" w:color="auto" w:fill="FFFFFF"/>
        </w:rPr>
        <w:t>Mapper</w:t>
      </w:r>
      <w:proofErr w:type="spellEnd"/>
      <w:r>
        <w:rPr>
          <w:rFonts w:cs="Arial"/>
          <w:color w:val="202124"/>
          <w:shd w:val="clear" w:color="auto" w:fill="FFFFFF"/>
        </w:rPr>
        <w:t xml:space="preserve"> (Mapa Objeto Relacional)</w:t>
      </w:r>
    </w:p>
    <w:p w14:paraId="3467AACC" w14:textId="5AAEC4ED" w:rsidR="008D75AD" w:rsidRPr="005D1CD1" w:rsidRDefault="008D75AD" w:rsidP="004E0049">
      <w:pPr>
        <w:tabs>
          <w:tab w:val="left" w:pos="1701"/>
        </w:tabs>
        <w:ind w:firstLine="0"/>
        <w:jc w:val="left"/>
      </w:pPr>
      <w:r w:rsidRPr="005D1CD1">
        <w:t>UML</w:t>
      </w:r>
      <w:r w:rsidRPr="005D1CD1">
        <w:tab/>
        <w:t xml:space="preserve">- </w:t>
      </w:r>
      <w:proofErr w:type="spellStart"/>
      <w:r w:rsidRPr="005D1CD1">
        <w:t>Unified</w:t>
      </w:r>
      <w:proofErr w:type="spellEnd"/>
      <w:r w:rsidRPr="005D1CD1">
        <w:t xml:space="preserve"> </w:t>
      </w:r>
      <w:proofErr w:type="spellStart"/>
      <w:r w:rsidRPr="005D1CD1">
        <w:t>Modeling</w:t>
      </w:r>
      <w:proofErr w:type="spellEnd"/>
      <w:r w:rsidRPr="005D1CD1">
        <w:t xml:space="preserve"> </w:t>
      </w:r>
      <w:proofErr w:type="spellStart"/>
      <w:r w:rsidRPr="005D1CD1">
        <w:t>Language</w:t>
      </w:r>
      <w:proofErr w:type="spellEnd"/>
      <w:r w:rsidRPr="005D1CD1">
        <w:t xml:space="preserve"> (Linguagem de Modelagem Unificada)</w:t>
      </w:r>
    </w:p>
    <w:p w14:paraId="64AB8A3D" w14:textId="6A4DCB52" w:rsidR="00D31C31" w:rsidRDefault="00D31C31" w:rsidP="004E0049">
      <w:pPr>
        <w:tabs>
          <w:tab w:val="left" w:pos="1701"/>
        </w:tabs>
        <w:ind w:firstLine="0"/>
        <w:jc w:val="left"/>
      </w:pPr>
      <w:r w:rsidRPr="00D31C31">
        <w:t>Ágil</w:t>
      </w:r>
      <w:r w:rsidRPr="00D31C31">
        <w:tab/>
        <w:t xml:space="preserve">- Metodologia Ágil (Metodologia de desenvolvimento de </w:t>
      </w:r>
      <w:r>
        <w:t>sistemas)</w:t>
      </w:r>
    </w:p>
    <w:p w14:paraId="457E058C" w14:textId="67525EC3" w:rsidR="00D31C31" w:rsidRDefault="00D31C31" w:rsidP="004E0049">
      <w:pPr>
        <w:tabs>
          <w:tab w:val="left" w:pos="1701"/>
        </w:tabs>
        <w:ind w:firstLine="0"/>
        <w:jc w:val="left"/>
      </w:pPr>
      <w:r>
        <w:t>SCRUM</w:t>
      </w:r>
      <w:r>
        <w:tab/>
        <w:t>- Subcategoria da Metodologia Ágil.</w:t>
      </w:r>
    </w:p>
    <w:p w14:paraId="0F755213" w14:textId="1DAD3671" w:rsidR="00D31C31" w:rsidRDefault="00D31C31" w:rsidP="004E0049">
      <w:pPr>
        <w:tabs>
          <w:tab w:val="left" w:pos="1701"/>
        </w:tabs>
        <w:ind w:firstLine="0"/>
        <w:jc w:val="left"/>
      </w:pPr>
      <w:r>
        <w:t>Backlog</w:t>
      </w:r>
      <w:r>
        <w:tab/>
        <w:t>- Requisitos funcionais do projeto a serem desenvolvidos.</w:t>
      </w:r>
    </w:p>
    <w:p w14:paraId="190E529F" w14:textId="244DD6FD" w:rsidR="00D31C31" w:rsidRDefault="00D31C31" w:rsidP="004E0049">
      <w:pPr>
        <w:tabs>
          <w:tab w:val="left" w:pos="1701"/>
        </w:tabs>
        <w:ind w:firstLine="0"/>
        <w:jc w:val="left"/>
      </w:pPr>
      <w:r>
        <w:t>Sprint</w:t>
      </w:r>
      <w:r>
        <w:tab/>
        <w:t>- tempo de desenvolvimento de duas a quatro semanas.</w:t>
      </w:r>
    </w:p>
    <w:p w14:paraId="70CD1BE4" w14:textId="742C2A20" w:rsidR="005D1140" w:rsidRDefault="005D1140" w:rsidP="004E0049">
      <w:pPr>
        <w:tabs>
          <w:tab w:val="left" w:pos="1701"/>
        </w:tabs>
        <w:ind w:firstLine="0"/>
        <w:jc w:val="left"/>
      </w:pPr>
      <w:r>
        <w:t>Gantt</w:t>
      </w:r>
      <w:r>
        <w:tab/>
        <w:t xml:space="preserve">- </w:t>
      </w:r>
      <w:r w:rsidR="007E1741">
        <w:t>Gráfico</w:t>
      </w:r>
      <w:r>
        <w:t xml:space="preserve"> para gestão do tempo e recursos do projeto.</w:t>
      </w:r>
    </w:p>
    <w:p w14:paraId="01145EDB" w14:textId="77777777" w:rsidR="00BE711F" w:rsidRDefault="00BE711F" w:rsidP="004E0049">
      <w:pPr>
        <w:tabs>
          <w:tab w:val="left" w:pos="1701"/>
        </w:tabs>
        <w:ind w:firstLine="0"/>
        <w:jc w:val="left"/>
      </w:pPr>
      <w:r>
        <w:t>MER</w:t>
      </w:r>
      <w:r>
        <w:tab/>
        <w:t>- Modelo Entidade e Relacionamento</w:t>
      </w:r>
    </w:p>
    <w:p w14:paraId="4A3FC610" w14:textId="136EC73D" w:rsidR="00BE711F" w:rsidRDefault="00BE711F" w:rsidP="004E0049">
      <w:pPr>
        <w:tabs>
          <w:tab w:val="left" w:pos="1701"/>
        </w:tabs>
        <w:ind w:firstLine="0"/>
        <w:jc w:val="left"/>
      </w:pPr>
      <w:r>
        <w:t>DER</w:t>
      </w:r>
      <w:r>
        <w:tab/>
        <w:t>- Diagrama de Entidade e Relacionamento</w:t>
      </w:r>
    </w:p>
    <w:p w14:paraId="48098AEB" w14:textId="473A65DA" w:rsidR="00BE711F" w:rsidRDefault="00BE711F" w:rsidP="004E0049">
      <w:pPr>
        <w:tabs>
          <w:tab w:val="left" w:pos="1701"/>
        </w:tabs>
        <w:ind w:firstLine="0"/>
        <w:jc w:val="left"/>
      </w:pPr>
      <w:r>
        <w:lastRenderedPageBreak/>
        <w:t>MVC</w:t>
      </w:r>
      <w:r>
        <w:tab/>
        <w:t>- Modelo Visão e Controle</w:t>
      </w:r>
    </w:p>
    <w:p w14:paraId="26623104" w14:textId="548338CE" w:rsidR="00BE711F" w:rsidRDefault="00BE711F" w:rsidP="004E0049">
      <w:pPr>
        <w:tabs>
          <w:tab w:val="left" w:pos="1701"/>
        </w:tabs>
        <w:ind w:firstLine="0"/>
        <w:jc w:val="left"/>
      </w:pPr>
      <w:r>
        <w:t>JSON</w:t>
      </w:r>
      <w:r>
        <w:tab/>
        <w:t>- Objeto JavaScript, padrão de dados de uma API</w:t>
      </w:r>
    </w:p>
    <w:p w14:paraId="4DAA4B7D" w14:textId="5DA5BB3B" w:rsidR="00A5445E" w:rsidRDefault="00A5445E" w:rsidP="004E0049">
      <w:pPr>
        <w:tabs>
          <w:tab w:val="left" w:pos="1701"/>
        </w:tabs>
        <w:ind w:firstLine="0"/>
        <w:jc w:val="left"/>
        <w:rPr>
          <w:sz w:val="26"/>
        </w:rPr>
      </w:pPr>
      <w:r>
        <w:rPr>
          <w:sz w:val="26"/>
        </w:rPr>
        <w:t>GitHub</w:t>
      </w:r>
      <w:r>
        <w:rPr>
          <w:sz w:val="26"/>
        </w:rPr>
        <w:tab/>
        <w:t>- Repositório para códigos fonte e rede social de programadores.</w:t>
      </w:r>
    </w:p>
    <w:p w14:paraId="0B5E7609" w14:textId="03FA3444" w:rsidR="00C43D50" w:rsidRPr="00BE711F" w:rsidRDefault="00C43D50" w:rsidP="004E0049">
      <w:pPr>
        <w:tabs>
          <w:tab w:val="left" w:pos="1701"/>
        </w:tabs>
        <w:ind w:firstLine="0"/>
        <w:jc w:val="left"/>
        <w:rPr>
          <w:u w:val="single"/>
        </w:rPr>
      </w:pPr>
      <w:r w:rsidRPr="00C43D50">
        <w:rPr>
          <w:u w:val="single"/>
        </w:rPr>
        <w:t>https://github.com/MatheusPignata/FinalProjectSenai2022</w:t>
      </w:r>
    </w:p>
    <w:p w14:paraId="12161004" w14:textId="1AE3CFA5" w:rsidR="00CF0052" w:rsidRPr="00D31C31" w:rsidRDefault="00CF0052">
      <w:pPr>
        <w:spacing w:after="160" w:line="259" w:lineRule="auto"/>
        <w:ind w:firstLine="0"/>
        <w:jc w:val="left"/>
      </w:pPr>
    </w:p>
    <w:p w14:paraId="27BF47C6" w14:textId="2A96398C" w:rsidR="00CF0052" w:rsidRPr="006A3E97" w:rsidRDefault="00CF0052" w:rsidP="004636BE">
      <w:pPr>
        <w:ind w:firstLine="0"/>
        <w:jc w:val="center"/>
        <w:rPr>
          <w:b/>
          <w:sz w:val="36"/>
        </w:rPr>
      </w:pPr>
      <w:r w:rsidRPr="006A3E97">
        <w:rPr>
          <w:b/>
          <w:sz w:val="36"/>
        </w:rPr>
        <w:t>Resumo</w:t>
      </w:r>
    </w:p>
    <w:p w14:paraId="32370E8F" w14:textId="407744B0" w:rsidR="000155ED" w:rsidRDefault="000155ED" w:rsidP="000155ED">
      <w:r>
        <w:t xml:space="preserve">O aplicativo </w:t>
      </w:r>
      <w:r w:rsidR="00ED1F68">
        <w:t>OS</w:t>
      </w:r>
      <w:r>
        <w:t xml:space="preserve"> é um projeto de internet fullstack com banco de dados </w:t>
      </w:r>
      <w:r w:rsidR="007E1741">
        <w:t>relacional</w:t>
      </w:r>
      <w:r>
        <w:t xml:space="preserve"> MySQL, BackEnd em </w:t>
      </w:r>
      <w:r w:rsidR="00ED1F68">
        <w:t>Java</w:t>
      </w:r>
      <w:r>
        <w:t xml:space="preserve">, FrontEnd em JavaScript sem framework e </w:t>
      </w:r>
      <w:r w:rsidR="00BB0F6E">
        <w:t>aplicativo</w:t>
      </w:r>
      <w:r>
        <w:t xml:space="preserve"> móvel</w:t>
      </w:r>
      <w:r w:rsidR="00BB0F6E">
        <w:t xml:space="preserve"> desenvolvido com React Native.</w:t>
      </w:r>
    </w:p>
    <w:p w14:paraId="602A8128" w14:textId="30B3C568" w:rsidR="00CF0052" w:rsidRPr="00BE711F" w:rsidRDefault="000155ED" w:rsidP="00C43D50">
      <w:r>
        <w:t xml:space="preserve">O objetivo é auxiliar condutores de veículos a alertas seus colegas sobre ocorrências de trânsito, como congestionamentos, acidentes, radares e outras </w:t>
      </w:r>
      <w:r w:rsidR="00BB0F6E">
        <w:t>fazendo</w:t>
      </w:r>
      <w:r>
        <w:t xml:space="preserve"> assim um percurso mais rápido em suas viagens.</w:t>
      </w:r>
      <w:r w:rsidR="00CF0052" w:rsidRPr="00BE711F">
        <w:br w:type="page"/>
      </w:r>
    </w:p>
    <w:p w14:paraId="5F15A9E1" w14:textId="24B5D6C5" w:rsidR="00CF0052" w:rsidRPr="005D1CD1" w:rsidRDefault="00CF0052" w:rsidP="004636BE">
      <w:pPr>
        <w:ind w:firstLine="0"/>
        <w:jc w:val="center"/>
        <w:rPr>
          <w:b/>
          <w:sz w:val="36"/>
          <w:lang w:val="en-US"/>
        </w:rPr>
      </w:pPr>
      <w:r w:rsidRPr="005D1CD1">
        <w:rPr>
          <w:b/>
          <w:sz w:val="36"/>
          <w:lang w:val="en-US"/>
        </w:rPr>
        <w:lastRenderedPageBreak/>
        <w:t>Abstract</w:t>
      </w:r>
    </w:p>
    <w:p w14:paraId="7D8BFE69" w14:textId="4187C064" w:rsidR="00CC3F3F" w:rsidRPr="00CC3F3F" w:rsidRDefault="00CC3F3F" w:rsidP="00CC3F3F">
      <w:pPr>
        <w:ind w:firstLine="0"/>
        <w:rPr>
          <w:lang w:val="en-US"/>
        </w:rPr>
      </w:pPr>
      <w:r w:rsidRPr="00CC3F3F">
        <w:rPr>
          <w:lang w:val="en-US"/>
        </w:rPr>
        <w:t xml:space="preserve">The </w:t>
      </w:r>
      <w:r w:rsidR="00ED1F68">
        <w:rPr>
          <w:lang w:val="en-US"/>
        </w:rPr>
        <w:t>OS</w:t>
      </w:r>
      <w:r w:rsidRPr="00CC3F3F">
        <w:rPr>
          <w:lang w:val="en-US"/>
        </w:rPr>
        <w:t xml:space="preserve"> application is a fullstack internet project with MySQL relational database, </w:t>
      </w:r>
      <w:proofErr w:type="spellStart"/>
      <w:r w:rsidRPr="00CC3F3F">
        <w:rPr>
          <w:lang w:val="en-US"/>
        </w:rPr>
        <w:t>BackEnd</w:t>
      </w:r>
      <w:proofErr w:type="spellEnd"/>
      <w:r w:rsidRPr="00CC3F3F">
        <w:rPr>
          <w:lang w:val="en-US"/>
        </w:rPr>
        <w:t xml:space="preserve"> in </w:t>
      </w:r>
      <w:r w:rsidR="007572D8">
        <w:rPr>
          <w:lang w:val="en-US"/>
        </w:rPr>
        <w:t>Java</w:t>
      </w:r>
      <w:r w:rsidRPr="00CC3F3F">
        <w:rPr>
          <w:lang w:val="en-US"/>
        </w:rPr>
        <w:t xml:space="preserve">, </w:t>
      </w:r>
      <w:proofErr w:type="spellStart"/>
      <w:r w:rsidRPr="00CC3F3F">
        <w:rPr>
          <w:lang w:val="en-US"/>
        </w:rPr>
        <w:t>FrontEnd</w:t>
      </w:r>
      <w:proofErr w:type="spellEnd"/>
      <w:r w:rsidRPr="00CC3F3F">
        <w:rPr>
          <w:lang w:val="en-US"/>
        </w:rPr>
        <w:t xml:space="preserve"> in JavaScript without framework and mobile application developed with React Native.</w:t>
      </w:r>
    </w:p>
    <w:p w14:paraId="7EABFA8D" w14:textId="77777777" w:rsidR="00CC3F3F" w:rsidRPr="00CC3F3F" w:rsidRDefault="00CC3F3F" w:rsidP="00CC3F3F">
      <w:pPr>
        <w:ind w:firstLine="0"/>
        <w:rPr>
          <w:lang w:val="en-US"/>
        </w:rPr>
      </w:pPr>
      <w:r w:rsidRPr="00CC3F3F">
        <w:rPr>
          <w:lang w:val="en-US"/>
        </w:rPr>
        <w:t>The objective is to help vehicle drivers to alert their colleagues about traffic occurrences, such as traffic jams, accidents, speed cameras and others, thus making their trips faster.</w:t>
      </w:r>
    </w:p>
    <w:p w14:paraId="0B1B8049" w14:textId="16183E3C" w:rsidR="006A3E97" w:rsidRPr="006A3E97" w:rsidRDefault="00CC3F3F" w:rsidP="00CC3F3F">
      <w:pPr>
        <w:ind w:firstLine="0"/>
        <w:rPr>
          <w:lang w:val="en-US"/>
        </w:rPr>
      </w:pPr>
      <w:r w:rsidRPr="00CC3F3F">
        <w:rPr>
          <w:lang w:val="en-US"/>
        </w:rPr>
        <w:t>In addition to serving as a model for projects developed by students of the Technical Course in Systems Development at SENAI Jaguariúna.</w:t>
      </w:r>
    </w:p>
    <w:p w14:paraId="6EFD1862" w14:textId="7E9D591D" w:rsidR="00CF0052" w:rsidRPr="006A3E97" w:rsidRDefault="00CF0052">
      <w:pPr>
        <w:spacing w:after="160" w:line="259" w:lineRule="auto"/>
        <w:ind w:firstLine="0"/>
        <w:jc w:val="left"/>
        <w:rPr>
          <w:lang w:val="en-US"/>
        </w:rPr>
      </w:pPr>
      <w:r w:rsidRPr="006A3E97">
        <w:rPr>
          <w:lang w:val="en-US"/>
        </w:rPr>
        <w:br w:type="page"/>
      </w:r>
    </w:p>
    <w:p w14:paraId="7570B4ED" w14:textId="542CCB5F" w:rsidR="00CF0052" w:rsidRPr="00080FCB" w:rsidRDefault="00080FCB" w:rsidP="004636BE">
      <w:pPr>
        <w:ind w:firstLine="0"/>
        <w:jc w:val="center"/>
        <w:rPr>
          <w:b/>
          <w:sz w:val="36"/>
        </w:rPr>
      </w:pPr>
      <w:r w:rsidRPr="00080FCB">
        <w:rPr>
          <w:b/>
          <w:sz w:val="36"/>
        </w:rPr>
        <w:lastRenderedPageBreak/>
        <w:t>SUMÁRIO</w:t>
      </w:r>
    </w:p>
    <w:sdt>
      <w:sdtPr>
        <w:id w:val="-18838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27897" w14:textId="77777777" w:rsidR="009570BB" w:rsidRDefault="009570B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0429" w:history="1">
            <w:r w:rsidRPr="00494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D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E344" w14:textId="77777777" w:rsidR="009570BB" w:rsidRDefault="00381ECF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0" w:history="1">
            <w:r w:rsidR="009570BB" w:rsidRPr="004941C4">
              <w:rPr>
                <w:rStyle w:val="Hyperlink"/>
                <w:noProof/>
              </w:rPr>
              <w:t>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EAP (Escopo do Projeto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0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43D50">
              <w:rPr>
                <w:noProof/>
                <w:webHidden/>
              </w:rPr>
              <w:t>13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7C37A32" w14:textId="77777777" w:rsidR="009570BB" w:rsidRDefault="00381ECF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1" w:history="1">
            <w:r w:rsidR="009570BB" w:rsidRPr="004941C4">
              <w:rPr>
                <w:rStyle w:val="Hyperlink"/>
                <w:noProof/>
              </w:rPr>
              <w:t>2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não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1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43D50">
              <w:rPr>
                <w:noProof/>
                <w:webHidden/>
              </w:rPr>
              <w:t>13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133CFD8" w14:textId="77777777" w:rsidR="009570BB" w:rsidRDefault="00381ECF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2" w:history="1">
            <w:r w:rsidR="009570BB" w:rsidRPr="004941C4">
              <w:rPr>
                <w:rStyle w:val="Hyperlink"/>
                <w:noProof/>
              </w:rPr>
              <w:t>2.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2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43D50">
              <w:rPr>
                <w:noProof/>
                <w:webHidden/>
              </w:rPr>
              <w:t>13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5BB958B9" w14:textId="77777777" w:rsidR="009570BB" w:rsidRDefault="00381ECF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3" w:history="1">
            <w:r w:rsidR="009570BB" w:rsidRPr="004941C4">
              <w:rPr>
                <w:rStyle w:val="Hyperlink"/>
                <w:noProof/>
              </w:rPr>
              <w:t>3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(Cronograma Grafico Gantt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3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43D50">
              <w:rPr>
                <w:noProof/>
                <w:webHidden/>
              </w:rPr>
              <w:t>18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8DA771" w14:textId="77777777" w:rsidR="009570BB" w:rsidRDefault="00381ECF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4" w:history="1">
            <w:r w:rsidR="009570BB" w:rsidRPr="004941C4">
              <w:rPr>
                <w:rStyle w:val="Hyperlink"/>
                <w:noProof/>
              </w:rPr>
              <w:t>3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e Cust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4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43D50">
              <w:rPr>
                <w:noProof/>
                <w:webHidden/>
              </w:rPr>
              <w:t>1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55D8C05" w14:textId="77777777" w:rsidR="009570BB" w:rsidRDefault="00381ECF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5" w:history="1">
            <w:r w:rsidR="009570BB" w:rsidRPr="004941C4">
              <w:rPr>
                <w:rStyle w:val="Hyperlink"/>
                <w:noProof/>
              </w:rPr>
              <w:t>4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5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43D50">
              <w:rPr>
                <w:noProof/>
                <w:webHidden/>
              </w:rPr>
              <w:t>20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D159EE" w14:textId="77777777" w:rsidR="009570BB" w:rsidRDefault="00381ECF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6" w:history="1">
            <w:r w:rsidR="009570BB" w:rsidRPr="004941C4">
              <w:rPr>
                <w:rStyle w:val="Hyperlink"/>
                <w:noProof/>
              </w:rPr>
              <w:t>4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 do site da internet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6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43D50">
              <w:rPr>
                <w:noProof/>
                <w:webHidden/>
              </w:rPr>
              <w:t>20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A73EF8E" w14:textId="77777777" w:rsidR="009570BB" w:rsidRDefault="00381ECF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7" w:history="1">
            <w:r w:rsidR="009570BB" w:rsidRPr="004941C4">
              <w:rPr>
                <w:rStyle w:val="Hyperlink"/>
                <w:noProof/>
              </w:rPr>
              <w:t>5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o Banco de Dados e da API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7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43D50">
              <w:rPr>
                <w:noProof/>
                <w:webHidden/>
              </w:rPr>
              <w:t>31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3CB9EA3C" w14:textId="77777777" w:rsidR="009570BB" w:rsidRDefault="00381ECF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8" w:history="1">
            <w:r w:rsidR="009570BB" w:rsidRPr="004941C4">
              <w:rPr>
                <w:rStyle w:val="Hyperlink"/>
                <w:noProof/>
              </w:rPr>
              <w:t>6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Detalhes da Execução e Controle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8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43D50">
              <w:rPr>
                <w:noProof/>
                <w:webHidden/>
              </w:rPr>
              <w:t>3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435BDCDC" w14:textId="77777777" w:rsidR="009570BB" w:rsidRDefault="00381ECF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9" w:history="1">
            <w:r w:rsidR="009570BB" w:rsidRPr="004941C4">
              <w:rPr>
                <w:rStyle w:val="Hyperlink"/>
                <w:noProof/>
              </w:rPr>
              <w:t>7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sultad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9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43D50">
              <w:rPr>
                <w:noProof/>
                <w:webHidden/>
              </w:rPr>
              <w:t>3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FA99EE8" w14:textId="45008326" w:rsidR="009570BB" w:rsidRDefault="009570BB">
          <w:r>
            <w:rPr>
              <w:b/>
              <w:bCs/>
            </w:rPr>
            <w:fldChar w:fldCharType="end"/>
          </w:r>
        </w:p>
      </w:sdtContent>
    </w:sdt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CF0052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r w:rsidRPr="009570BB">
        <w:lastRenderedPageBreak/>
        <w:t>Introdução</w:t>
      </w:r>
    </w:p>
    <w:p w14:paraId="654AFABB" w14:textId="77777777" w:rsidR="00EF273A" w:rsidRPr="00EF273A" w:rsidRDefault="00EF273A" w:rsidP="00EF273A"/>
    <w:p w14:paraId="0F63C28E" w14:textId="11EBFF0D" w:rsidR="00524E9D" w:rsidRDefault="00524E9D" w:rsidP="00FE1C01">
      <w:r>
        <w:t xml:space="preserve">A turma intitulada 3DES do curso técnico em desenvolvimento de sistemas da escola SENAI Jaguariúna com conclusão do curso prevista para o mês de </w:t>
      </w:r>
      <w:r w:rsidR="00DD4E4A">
        <w:t>agosto</w:t>
      </w:r>
      <w:r>
        <w:t xml:space="preserve"> do ano de 2022 tem se dedicado a soluções de problemas através de sistemas computacionais, também a automação de processos repetitivos utilizando</w:t>
      </w:r>
      <w:r w:rsidR="00DD4E4A">
        <w:t xml:space="preserve"> recursos e bibliotecas das</w:t>
      </w:r>
      <w:r>
        <w:t xml:space="preserve"> linguagens de programação como P</w:t>
      </w:r>
      <w:r w:rsidR="00526C63">
        <w:t>ython e</w:t>
      </w:r>
      <w:r>
        <w:t xml:space="preserve"> planilhas eletrônicas</w:t>
      </w:r>
      <w:r w:rsidR="00DD4E4A">
        <w:t>.</w:t>
      </w:r>
      <w:r w:rsidR="00E5229B">
        <w:t xml:space="preserve"> </w:t>
      </w:r>
    </w:p>
    <w:p w14:paraId="71930521" w14:textId="20C7DE00" w:rsidR="00DD4E4A" w:rsidRDefault="00DD4E4A" w:rsidP="00FE1C01">
      <w:r>
        <w:t>N</w:t>
      </w:r>
      <w:r w:rsidR="005D18E3">
        <w:t>este contexto, como forma</w:t>
      </w:r>
      <w:r>
        <w:t xml:space="preserve"> de construir um software FullStack</w:t>
      </w:r>
      <w:r w:rsidR="005D18E3">
        <w:t xml:space="preserve"> como modelo para o que os alunos possam ter como base para desenvolver seus projetos de conclusão de curso. Este projeto foi desenvolvido e escrito pelos instrutores deste curso contando com a colaboração desta turma.</w:t>
      </w:r>
    </w:p>
    <w:p w14:paraId="49A6D861" w14:textId="42826FB6" w:rsidR="005D18E3" w:rsidRDefault="005D18E3" w:rsidP="00FE1C01">
      <w:r>
        <w:t>A solução está dividida em camadas chamadas de BackEnd, FrontEnd, Mobile e documentação, cada uma das camadas possui exemplos das linguagens de programação estudadas durante os dois primeiros semestres do curso e alguns recursos introduzidos neste terceiro e último semestre.</w:t>
      </w:r>
    </w:p>
    <w:p w14:paraId="47632B56" w14:textId="3A04A0CF" w:rsidR="005D18E3" w:rsidRDefault="005D18E3" w:rsidP="00FE1C01">
      <w:r>
        <w:t>O objetivo do software, além de servir de modelo é a</w:t>
      </w:r>
      <w:r w:rsidR="00A13516">
        <w:t xml:space="preserve"> qualidade de acesso e produção do site, com dinâmica dentro de cada página e o melhor uso para cada cliente</w:t>
      </w:r>
      <w:r>
        <w:t>.</w:t>
      </w:r>
    </w:p>
    <w:p w14:paraId="2DA6E96B" w14:textId="6A8A1321" w:rsidR="004E0049" w:rsidRDefault="004E0049" w:rsidP="00FE1C01">
      <w:r>
        <w:t xml:space="preserve">Este trabalho está dividido seguindo os princípios e instruções de gestão de projetos PMO que segundo o PMBOK </w:t>
      </w:r>
      <w:r w:rsidRPr="004E0049">
        <w:t>é uma estrutura organizacional que tem como objetivo padronizar processos de governança e gerenciamento de projetos</w:t>
      </w:r>
      <w:r>
        <w:t>.</w:t>
      </w:r>
    </w:p>
    <w:p w14:paraId="18DCD2A7" w14:textId="2E0DE3AB" w:rsidR="004E0049" w:rsidRDefault="004E0049" w:rsidP="00FE1C01">
      <w:r>
        <w:t xml:space="preserve">Como forma de simplificar a lógica de programação foi adotada a linguagem JavaScript em todas as camadas do projeto, o framework utilizado no servidor de aplicação </w:t>
      </w:r>
      <w:r w:rsidR="00FE1C01">
        <w:t xml:space="preserve">backend </w:t>
      </w:r>
      <w:r>
        <w:t>foi o Node.js</w:t>
      </w:r>
      <w:r w:rsidR="00FE1C01">
        <w:t>. No frontend optou-se por não utilizar nenhum framework, mas sim recursos básicos das linguagens HTML, CSS e JavaScript.</w:t>
      </w:r>
    </w:p>
    <w:p w14:paraId="41DE04FA" w14:textId="7D71BB4A" w:rsidR="00FD1583" w:rsidRDefault="00FE1C01" w:rsidP="00FD1583">
      <w:r>
        <w:t>Por fim para a programação de dispositivos móveis este modelo utilizou o framework React Native que também trabalho sobre a linguagem JavaScript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1214D16E" w14:textId="22BDCCED" w:rsidR="00FD1583" w:rsidRDefault="00FD1583" w:rsidP="009570BB">
      <w:pPr>
        <w:pStyle w:val="Ttulo"/>
      </w:pPr>
      <w:r>
        <w:lastRenderedPageBreak/>
        <w:t>Objetivos</w:t>
      </w:r>
    </w:p>
    <w:p w14:paraId="3BEBEF60" w14:textId="77777777" w:rsidR="00EF273A" w:rsidRPr="00EF273A" w:rsidRDefault="00EF273A" w:rsidP="00EF273A"/>
    <w:p w14:paraId="4956D1DC" w14:textId="6A171E1F" w:rsidR="00FD1583" w:rsidRDefault="00FD1583" w:rsidP="00FD1583">
      <w:r>
        <w:t>Desenvolver um aplicativo que</w:t>
      </w:r>
      <w:r w:rsidR="00266C54">
        <w:t xml:space="preserve"> venda produtos para auxiliar pessoas que façam dietas regradas, que na maioria das vezes frequentam diariamente a academia</w:t>
      </w:r>
      <w:r>
        <w:t>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23E9EA68" w14:textId="4E15C89E" w:rsidR="00F23273" w:rsidRDefault="00266C54" w:rsidP="00EF273A">
      <w:pPr>
        <w:pStyle w:val="PargrafodaLista"/>
        <w:numPr>
          <w:ilvl w:val="0"/>
          <w:numId w:val="3"/>
        </w:numPr>
      </w:pPr>
      <w:r>
        <w:t>Vender produtos</w:t>
      </w:r>
      <w:r w:rsidR="00F23273">
        <w:t>.</w:t>
      </w:r>
    </w:p>
    <w:p w14:paraId="7FE30507" w14:textId="008E58AC" w:rsidR="00F23273" w:rsidRDefault="00266C54" w:rsidP="00EF273A">
      <w:pPr>
        <w:pStyle w:val="PargrafodaLista"/>
        <w:numPr>
          <w:ilvl w:val="0"/>
          <w:numId w:val="3"/>
        </w:numPr>
      </w:pPr>
      <w:r>
        <w:t>Total segurança ao cliente</w:t>
      </w:r>
      <w:r w:rsidR="00F23273">
        <w:t>.</w:t>
      </w:r>
    </w:p>
    <w:p w14:paraId="681B0380" w14:textId="5D3C2590" w:rsidR="00F23273" w:rsidRDefault="00266C54" w:rsidP="00EF273A">
      <w:pPr>
        <w:pStyle w:val="PargrafodaLista"/>
        <w:numPr>
          <w:ilvl w:val="0"/>
          <w:numId w:val="3"/>
        </w:numPr>
      </w:pPr>
      <w:r>
        <w:t>Opções e variedades de produto</w:t>
      </w:r>
      <w:r w:rsidR="00F23273">
        <w:t>.</w:t>
      </w:r>
    </w:p>
    <w:p w14:paraId="2681901E" w14:textId="7BCE263D" w:rsidR="00F23273" w:rsidRDefault="00266C54" w:rsidP="00EF273A">
      <w:pPr>
        <w:pStyle w:val="PargrafodaLista"/>
        <w:numPr>
          <w:ilvl w:val="0"/>
          <w:numId w:val="3"/>
        </w:numPr>
      </w:pPr>
      <w:r>
        <w:t>Ouvir críticas construtivas.</w:t>
      </w:r>
    </w:p>
    <w:p w14:paraId="2520A020" w14:textId="324AFBF4" w:rsidR="00F23273" w:rsidRDefault="00266C54" w:rsidP="00266C54">
      <w:pPr>
        <w:pStyle w:val="PargrafodaLista"/>
        <w:numPr>
          <w:ilvl w:val="0"/>
          <w:numId w:val="3"/>
        </w:numPr>
      </w:pPr>
      <w:r>
        <w:t>Manter em evolução e atualizando o site, conforme a demanda.</w:t>
      </w:r>
      <w:r w:rsidR="00F23273">
        <w:br w:type="page"/>
      </w:r>
    </w:p>
    <w:p w14:paraId="2933D564" w14:textId="6FB0697F" w:rsidR="00F23273" w:rsidRDefault="00F23273" w:rsidP="009570BB">
      <w:pPr>
        <w:pStyle w:val="Ttulo"/>
      </w:pPr>
      <w:r>
        <w:lastRenderedPageBreak/>
        <w:t>Justificativa</w:t>
      </w:r>
    </w:p>
    <w:p w14:paraId="0881D55E" w14:textId="77777777" w:rsidR="00EF273A" w:rsidRPr="00EF273A" w:rsidRDefault="00EF273A" w:rsidP="00EF273A"/>
    <w:p w14:paraId="1BF06070" w14:textId="0FB88615" w:rsidR="00F23273" w:rsidRDefault="00F23273" w:rsidP="008A5515">
      <w:r>
        <w:t xml:space="preserve">Ao concluir o curso técnico de desenvolvimento de sistemas o aluno adquire várias competências, o desenvolvimento de um projeto de conclusão </w:t>
      </w:r>
      <w:r w:rsidR="00EF273A">
        <w:t>auxilia a demonstrar estas capacidades técnicas na prática,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.</w:t>
      </w:r>
    </w:p>
    <w:p w14:paraId="6C4D15DE" w14:textId="77777777" w:rsidR="00EF273A" w:rsidRDefault="00EF273A" w:rsidP="00FE1C01"/>
    <w:p w14:paraId="644CCDF2" w14:textId="7185B71F" w:rsidR="00EF273A" w:rsidRDefault="00EF273A">
      <w:pPr>
        <w:spacing w:before="0" w:after="160" w:line="259" w:lineRule="auto"/>
        <w:ind w:firstLine="0"/>
        <w:jc w:val="left"/>
      </w:pPr>
      <w:r>
        <w:br w:type="page"/>
      </w:r>
    </w:p>
    <w:p w14:paraId="31CF03EB" w14:textId="01ABB181" w:rsidR="00EF273A" w:rsidRDefault="00EF273A" w:rsidP="008A5515">
      <w:pPr>
        <w:pStyle w:val="Ttulo1"/>
      </w:pPr>
      <w:bookmarkStart w:id="0" w:name="_Toc97670429"/>
      <w:r>
        <w:lastRenderedPageBreak/>
        <w:t>TAP (Termo de Abertura do Projeto)</w:t>
      </w:r>
      <w:bookmarkEnd w:id="0"/>
    </w:p>
    <w:p w14:paraId="43FF3B1E" w14:textId="77777777" w:rsidR="00F237AD" w:rsidRDefault="00F237AD">
      <w:pPr>
        <w:spacing w:before="0" w:after="160" w:line="259" w:lineRule="auto"/>
        <w:ind w:firstLine="0"/>
        <w:jc w:val="left"/>
      </w:pPr>
    </w:p>
    <w:p w14:paraId="48483DC0" w14:textId="77777777" w:rsidR="009B2670" w:rsidRDefault="009B2670">
      <w:pPr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t>Título do Projeto:</w:t>
      </w:r>
    </w:p>
    <w:p w14:paraId="275C946C" w14:textId="07A0C390" w:rsidR="00EF273A" w:rsidRPr="009B2670" w:rsidRDefault="009B2670">
      <w:pPr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t>Weight Suplementos</w:t>
      </w:r>
      <w:r>
        <w:t xml:space="preserve"> “Site e Aplicativo Móvel com o objetivo de vender suplementos e vitaminas</w:t>
      </w:r>
      <w:r w:rsidR="00EF273A">
        <w:t>”</w:t>
      </w:r>
      <w:r>
        <w:t>.</w:t>
      </w:r>
    </w:p>
    <w:p w14:paraId="15583C03" w14:textId="5C3ADB28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F273A" w14:paraId="42A330D5" w14:textId="77777777" w:rsidTr="00F237AD">
        <w:tc>
          <w:tcPr>
            <w:tcW w:w="2689" w:type="dxa"/>
          </w:tcPr>
          <w:p w14:paraId="211628A7" w14:textId="7E9A058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1F939FEB" w14:textId="5BFDD3DA" w:rsidR="00EF273A" w:rsidRPr="00ED1F68" w:rsidRDefault="00ED1F68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ED1F68">
              <w:rPr>
                <w:sz w:val="22"/>
              </w:rPr>
              <w:t>Michael José Da Silva</w:t>
            </w:r>
          </w:p>
          <w:p w14:paraId="4E511CA8" w14:textId="77777777" w:rsidR="00ED1F68" w:rsidRPr="00ED1F68" w:rsidRDefault="00ED1F68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ED1F68">
              <w:rPr>
                <w:sz w:val="22"/>
              </w:rPr>
              <w:t xml:space="preserve">Matheus </w:t>
            </w:r>
            <w:proofErr w:type="spellStart"/>
            <w:r w:rsidRPr="00ED1F68">
              <w:rPr>
                <w:sz w:val="22"/>
              </w:rPr>
              <w:t>Belarmino</w:t>
            </w:r>
            <w:proofErr w:type="spellEnd"/>
            <w:r w:rsidRPr="00ED1F68">
              <w:rPr>
                <w:sz w:val="22"/>
              </w:rPr>
              <w:t xml:space="preserve"> </w:t>
            </w:r>
            <w:proofErr w:type="spellStart"/>
            <w:r w:rsidRPr="00ED1F68">
              <w:rPr>
                <w:sz w:val="22"/>
              </w:rPr>
              <w:t>Pignata</w:t>
            </w:r>
            <w:proofErr w:type="spellEnd"/>
            <w:r w:rsidRPr="00ED1F68">
              <w:rPr>
                <w:sz w:val="22"/>
              </w:rPr>
              <w:t xml:space="preserve"> </w:t>
            </w:r>
          </w:p>
          <w:p w14:paraId="61F25306" w14:textId="18B68E1C" w:rsidR="00ED1F68" w:rsidRPr="00ED1F68" w:rsidRDefault="00ED1F68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ED1F68">
              <w:rPr>
                <w:sz w:val="22"/>
              </w:rPr>
              <w:t>Rafael Fernandes De Faria</w:t>
            </w:r>
          </w:p>
          <w:p w14:paraId="38497818" w14:textId="18C53E43" w:rsidR="00EF273A" w:rsidRPr="00ED1F68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ED1F68">
              <w:rPr>
                <w:sz w:val="22"/>
              </w:rPr>
              <w:t xml:space="preserve">Rafael </w:t>
            </w:r>
            <w:proofErr w:type="spellStart"/>
            <w:r w:rsidRPr="00ED1F68">
              <w:rPr>
                <w:sz w:val="22"/>
              </w:rPr>
              <w:t>Bartulic</w:t>
            </w:r>
            <w:proofErr w:type="spellEnd"/>
            <w:r w:rsidRPr="00ED1F68">
              <w:rPr>
                <w:sz w:val="22"/>
              </w:rPr>
              <w:t xml:space="preserve"> </w:t>
            </w:r>
            <w:proofErr w:type="spellStart"/>
            <w:r w:rsidRPr="00ED1F68">
              <w:rPr>
                <w:sz w:val="22"/>
              </w:rPr>
              <w:t>Tieppo</w:t>
            </w:r>
            <w:proofErr w:type="spellEnd"/>
          </w:p>
          <w:p w14:paraId="6A225852" w14:textId="129A9F2B" w:rsidR="00EF273A" w:rsidRPr="00ED1F68" w:rsidRDefault="009B2670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proofErr w:type="spellStart"/>
            <w:r w:rsidRPr="00ED1F68">
              <w:rPr>
                <w:sz w:val="22"/>
              </w:rPr>
              <w:t>Reenye</w:t>
            </w:r>
            <w:proofErr w:type="spellEnd"/>
            <w:r w:rsidRPr="00ED1F68">
              <w:rPr>
                <w:sz w:val="22"/>
              </w:rPr>
              <w:t xml:space="preserve"> Alexandre de Lima</w:t>
            </w:r>
          </w:p>
        </w:tc>
      </w:tr>
      <w:tr w:rsidR="00EF273A" w14:paraId="352147AE" w14:textId="77777777" w:rsidTr="00F237AD">
        <w:tc>
          <w:tcPr>
            <w:tcW w:w="2689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7B871195" w14:textId="77777777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Reenye Alexandre de Lima</w:t>
            </w:r>
          </w:p>
          <w:p w14:paraId="3472D9FB" w14:textId="6E66269E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Wellington Fábio de Oliveira Martins</w:t>
            </w:r>
          </w:p>
        </w:tc>
      </w:tr>
      <w:tr w:rsidR="00EF273A" w14:paraId="40A44B2F" w14:textId="77777777" w:rsidTr="00F237AD">
        <w:tc>
          <w:tcPr>
            <w:tcW w:w="2689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6F1CD856" w14:textId="610C5A0C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F237AD">
        <w:tc>
          <w:tcPr>
            <w:tcW w:w="2689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08404AFA" w14:textId="2EB700AB" w:rsidR="00EF273A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F237AD" w14:paraId="56A2BEA4" w14:textId="77777777" w:rsidTr="00F237AD">
        <w:tc>
          <w:tcPr>
            <w:tcW w:w="2689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507C9667" w14:textId="079370A6" w:rsidR="00F237AD" w:rsidRDefault="00ED1F68" w:rsidP="00EF273A">
            <w:pPr>
              <w:spacing w:before="0" w:after="0" w:line="240" w:lineRule="auto"/>
              <w:ind w:firstLine="0"/>
              <w:jc w:val="left"/>
            </w:pPr>
            <w:r>
              <w:t>14/06</w:t>
            </w:r>
            <w:r w:rsidR="00F237AD">
              <w:t>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F1A8DD8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</w:tbl>
    <w:p w14:paraId="1BE12C19" w14:textId="77777777" w:rsidR="00F237AD" w:rsidRDefault="00EF273A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6EF217BB" w14:textId="4BB141FF" w:rsidR="00F237AD" w:rsidRDefault="008A5515" w:rsidP="008A5515">
      <w:pPr>
        <w:pStyle w:val="Ttulo1"/>
      </w:pPr>
      <w:bookmarkStart w:id="1" w:name="_Toc97670430"/>
      <w:r>
        <w:lastRenderedPageBreak/>
        <w:t>EAP (Escopo do Projeto)</w:t>
      </w:r>
      <w:bookmarkEnd w:id="1"/>
    </w:p>
    <w:p w14:paraId="3C84C346" w14:textId="2AF54CAB" w:rsidR="008A5515" w:rsidRDefault="008A5515" w:rsidP="008A5515">
      <w:r>
        <w:t>O escopo de um projeto de aplicação fullstack, para a internet e para dispositivos móveis consiste de seus requisitos funcionais e não funcionais, este projeto, portanto está dividido desta forma.</w:t>
      </w:r>
    </w:p>
    <w:p w14:paraId="1F8AFBF6" w14:textId="13D1C9EF" w:rsidR="008A5515" w:rsidRDefault="008A5515" w:rsidP="00D31C31">
      <w:pPr>
        <w:pStyle w:val="Ttulo2"/>
        <w:numPr>
          <w:ilvl w:val="1"/>
          <w:numId w:val="1"/>
        </w:numPr>
      </w:pPr>
      <w:bookmarkStart w:id="2" w:name="_Toc97670431"/>
      <w:r>
        <w:t>Requisitos não funcionais</w:t>
      </w:r>
      <w:bookmarkEnd w:id="2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1] BackEnd: Javascript com o framework Node.js</w:t>
      </w:r>
    </w:p>
    <w:p w14:paraId="26F17D39" w14:textId="48E4A3A6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>: biblioteca ORM sequelise.</w:t>
      </w:r>
    </w:p>
    <w:p w14:paraId="1B056A6C" w14:textId="3B182E4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 xml:space="preserve">] FrontEnd: HTML, CSS e JavaScript 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t>[RN001.4] Mobile: Javascript com o framework ReactNative</w:t>
      </w:r>
    </w:p>
    <w:p w14:paraId="3E429D4F" w14:textId="2D5815DA" w:rsidR="008D75AD" w:rsidRPr="008D75AD" w:rsidRDefault="008D75AD" w:rsidP="008D75AD">
      <w:pPr>
        <w:rPr>
          <w:lang w:val="en-US"/>
        </w:rPr>
      </w:pPr>
      <w:r w:rsidRPr="008D75AD">
        <w:rPr>
          <w:lang w:val="en-US"/>
        </w:rPr>
        <w:t xml:space="preserve">[RN002] FrontEnd e Mobile: API </w:t>
      </w:r>
      <w:r w:rsidR="00ED13A0">
        <w:rPr>
          <w:lang w:val="en-US"/>
        </w:rPr>
        <w:t>Site</w:t>
      </w:r>
    </w:p>
    <w:p w14:paraId="360C291F" w14:textId="6D1CA284" w:rsidR="008D75AD" w:rsidRDefault="008D75AD" w:rsidP="008A5515">
      <w:r>
        <w:t>[RN003] Servidor e possível hospedagem</w:t>
      </w:r>
    </w:p>
    <w:p w14:paraId="6EBF9E36" w14:textId="0159035A" w:rsidR="008D75AD" w:rsidRPr="008D75AD" w:rsidRDefault="008D75AD" w:rsidP="008A5515">
      <w:r>
        <w:t xml:space="preserve">[RN003.1] </w:t>
      </w:r>
      <w:r w:rsidRPr="008D75AD">
        <w:t xml:space="preserve">HEROKU </w:t>
      </w:r>
      <w:hyperlink r:id="rId12" w:history="1">
        <w:r w:rsidRPr="008D75AD">
          <w:rPr>
            <w:rStyle w:val="Hyperlink"/>
          </w:rPr>
          <w:t>https://www.heroku.com/</w:t>
        </w:r>
      </w:hyperlink>
      <w:r w:rsidRPr="008D75AD">
        <w:t xml:space="preserve"> ou </w:t>
      </w:r>
      <w:r>
        <w:t>algum serviço de nuvem</w:t>
      </w:r>
    </w:p>
    <w:p w14:paraId="054CF4A7" w14:textId="5B862100" w:rsidR="008D75AD" w:rsidRDefault="008D75AD" w:rsidP="008A5515">
      <w:r>
        <w:t>[RN004] Recursos de Banco de Dados relacional e SQL</w:t>
      </w:r>
    </w:p>
    <w:p w14:paraId="3C122E9A" w14:textId="587E6A7E" w:rsidR="008D75AD" w:rsidRDefault="008D75AD" w:rsidP="008A5515">
      <w:r>
        <w:t xml:space="preserve">[RN004.1] MySQL </w:t>
      </w:r>
      <w:r w:rsidRPr="008D75AD">
        <w:t>10.4.11-MariaDB</w:t>
      </w:r>
    </w:p>
    <w:p w14:paraId="1F3F33BB" w14:textId="22410E9A" w:rsidR="008D75AD" w:rsidRPr="008D75AD" w:rsidRDefault="008D75AD" w:rsidP="00D31C31">
      <w:pPr>
        <w:pStyle w:val="Ttulo2"/>
        <w:numPr>
          <w:ilvl w:val="1"/>
          <w:numId w:val="1"/>
        </w:numPr>
      </w:pPr>
      <w:bookmarkStart w:id="3" w:name="_Toc97670432"/>
      <w:r>
        <w:t>Requisitos Funcionais</w:t>
      </w:r>
      <w:bookmarkEnd w:id="3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7C2CF8F6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6B0F6AA8" w14:textId="1BF16D70" w:rsidR="00D928C7" w:rsidRDefault="00751161" w:rsidP="00D928C7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18001338" wp14:editId="55EE014B">
            <wp:extent cx="4838700" cy="28670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3D7" w14:textId="51BF8D23" w:rsidR="00D928C7" w:rsidRDefault="00D928C7" w:rsidP="005D1140">
      <w:pPr>
        <w:pStyle w:val="Legenda"/>
        <w:jc w:val="center"/>
      </w:pPr>
      <w:bookmarkStart w:id="4" w:name="_Toc9766967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</w:t>
      </w:r>
      <w:r w:rsidR="004B6756">
        <w:rPr>
          <w:noProof/>
        </w:rPr>
        <w:fldChar w:fldCharType="end"/>
      </w:r>
      <w:r>
        <w:t xml:space="preserve"> - DCU - [RF001]</w:t>
      </w:r>
      <w:bookmarkEnd w:id="4"/>
    </w:p>
    <w:p w14:paraId="692E537C" w14:textId="591EE63E" w:rsidR="00EC4061" w:rsidRDefault="00D928C7" w:rsidP="00D928C7">
      <w:r>
        <w:t xml:space="preserve">[RF001]: </w:t>
      </w:r>
      <w:r w:rsidR="00933ED3">
        <w:t>Acessar home</w:t>
      </w:r>
    </w:p>
    <w:p w14:paraId="3A2476BF" w14:textId="3145B3B5" w:rsidR="00D928C7" w:rsidRDefault="00D928C7" w:rsidP="00D928C7">
      <w:r>
        <w:t>Tela inicial do sistema para acessar ou cadastrar-se</w:t>
      </w:r>
    </w:p>
    <w:p w14:paraId="23EC4D56" w14:textId="3DF62C7E" w:rsidR="00D928C7" w:rsidRPr="00560917" w:rsidRDefault="00D928C7" w:rsidP="00D928C7">
      <w:pPr>
        <w:rPr>
          <w:u w:val="single"/>
        </w:rPr>
      </w:pPr>
      <w:r>
        <w:t>Criticidade: ( x ) essencial (  ) importante (  ) desejável</w:t>
      </w:r>
      <w:bookmarkStart w:id="5" w:name="_GoBack"/>
      <w:bookmarkEnd w:id="5"/>
    </w:p>
    <w:p w14:paraId="136A7D4D" w14:textId="6C39812A" w:rsidR="00933ED3" w:rsidRDefault="00933ED3" w:rsidP="00933ED3">
      <w:r>
        <w:t>[RF002</w:t>
      </w:r>
      <w:r w:rsidR="00D928C7">
        <w:t xml:space="preserve">]: </w:t>
      </w:r>
      <w:r>
        <w:t>Fazer login</w:t>
      </w:r>
    </w:p>
    <w:p w14:paraId="3B5FAED0" w14:textId="7628B9BD" w:rsidR="00D928C7" w:rsidRDefault="00D928C7" w:rsidP="00D928C7">
      <w:r>
        <w:t>Preencher e-mail e senha</w:t>
      </w:r>
    </w:p>
    <w:p w14:paraId="60C241D8" w14:textId="41E09075" w:rsidR="00D928C7" w:rsidRDefault="00933ED3" w:rsidP="00D928C7">
      <w:r>
        <w:t xml:space="preserve">Criticidade: </w:t>
      </w:r>
      <w:proofErr w:type="gramStart"/>
      <w:r>
        <w:t xml:space="preserve">( </w:t>
      </w:r>
      <w:r w:rsidR="00D928C7">
        <w:t xml:space="preserve"> )</w:t>
      </w:r>
      <w:proofErr w:type="gramEnd"/>
      <w:r w:rsidR="00D928C7">
        <w:t xml:space="preserve"> essencial (</w:t>
      </w:r>
      <w:r>
        <w:t>x</w:t>
      </w:r>
      <w:r w:rsidR="00D928C7">
        <w:t>) importante (  ) desejável</w:t>
      </w:r>
    </w:p>
    <w:p w14:paraId="751D0D1C" w14:textId="14433540" w:rsidR="00933ED3" w:rsidRDefault="00933ED3" w:rsidP="00D928C7">
      <w:r>
        <w:t>[RF003]: Cadastrar-se</w:t>
      </w:r>
    </w:p>
    <w:p w14:paraId="768CD7E4" w14:textId="68726F1F" w:rsidR="00933ED3" w:rsidRDefault="00CF0F48" w:rsidP="00D928C7">
      <w:r>
        <w:t>Concluir cadastro</w:t>
      </w:r>
    </w:p>
    <w:p w14:paraId="3B657539" w14:textId="6BBD3B8B" w:rsidR="00CF0F48" w:rsidRDefault="00CF0F48" w:rsidP="00CF0F48">
      <w:r>
        <w:t xml:space="preserve">Criticidade: </w:t>
      </w:r>
      <w:proofErr w:type="gramStart"/>
      <w:r>
        <w:t>( x</w:t>
      </w:r>
      <w:proofErr w:type="gramEnd"/>
      <w:r>
        <w:t xml:space="preserve"> ) essencial </w:t>
      </w:r>
      <w:r w:rsidR="007E1741">
        <w:t>()</w:t>
      </w:r>
      <w:r>
        <w:t xml:space="preserve"> importante (  ) desejável</w:t>
      </w:r>
    </w:p>
    <w:p w14:paraId="613E1755" w14:textId="43745250" w:rsidR="00CF0F48" w:rsidRDefault="00CF0F48" w:rsidP="00CF0F48">
      <w:r>
        <w:t>[RF004]: Escolher oferta</w:t>
      </w:r>
    </w:p>
    <w:p w14:paraId="1E2D1B12" w14:textId="28ADB649" w:rsidR="00CF0F48" w:rsidRDefault="00CF0F48" w:rsidP="00CF0F48">
      <w:r>
        <w:t>Selecionar</w:t>
      </w:r>
      <w:r w:rsidR="005E0A4C">
        <w:t xml:space="preserve"> tipo de oferta adequada</w:t>
      </w:r>
    </w:p>
    <w:p w14:paraId="4500291F" w14:textId="053D08CF" w:rsidR="005E0A4C" w:rsidRDefault="005E0A4C" w:rsidP="005E0A4C">
      <w:r>
        <w:t xml:space="preserve">Criticidade: </w:t>
      </w:r>
      <w:proofErr w:type="gramStart"/>
      <w:r w:rsidR="007E1741">
        <w:t>( )</w:t>
      </w:r>
      <w:proofErr w:type="gramEnd"/>
      <w:r>
        <w:t xml:space="preserve"> essencial ( ) importante ( x ) desejável</w:t>
      </w:r>
    </w:p>
    <w:p w14:paraId="4AF1161A" w14:textId="64154BF6" w:rsidR="005E0A4C" w:rsidRDefault="005E0A4C" w:rsidP="005E0A4C">
      <w:r>
        <w:t>[RF005] Promoção</w:t>
      </w:r>
    </w:p>
    <w:p w14:paraId="1EBA171C" w14:textId="67EE7D75" w:rsidR="005E0A4C" w:rsidRDefault="005E0A4C" w:rsidP="005E0A4C">
      <w:r>
        <w:t>Tamanho que o preço será subtraído</w:t>
      </w:r>
    </w:p>
    <w:p w14:paraId="2DE88FC8" w14:textId="06DEFDF6" w:rsidR="005E0A4C" w:rsidRDefault="005E0A4C" w:rsidP="005E0A4C">
      <w:r>
        <w:t xml:space="preserve">Criticidade: </w:t>
      </w:r>
      <w:proofErr w:type="gramStart"/>
      <w:r w:rsidR="007E1741">
        <w:t>( )</w:t>
      </w:r>
      <w:proofErr w:type="gramEnd"/>
      <w:r>
        <w:t xml:space="preserve"> essencial ( ) importante ( x ) desejável</w:t>
      </w:r>
    </w:p>
    <w:p w14:paraId="6BA82D8E" w14:textId="77777777" w:rsidR="005E0A4C" w:rsidRDefault="005E0A4C" w:rsidP="005E0A4C"/>
    <w:p w14:paraId="73DECA34" w14:textId="77777777" w:rsidR="005E0A4C" w:rsidRDefault="005E0A4C" w:rsidP="00CF0F48"/>
    <w:p w14:paraId="5B287D8D" w14:textId="77777777" w:rsidR="00CF0F48" w:rsidRDefault="00CF0F48" w:rsidP="00D928C7"/>
    <w:p w14:paraId="39AABB2A" w14:textId="77777777" w:rsidR="007F71F7" w:rsidRDefault="007F71F7" w:rsidP="00D928C7"/>
    <w:p w14:paraId="2D4C7B81" w14:textId="56DC8F5B" w:rsidR="00D928C7" w:rsidRDefault="005E0A4C" w:rsidP="00D928C7">
      <w:pPr>
        <w:keepNext/>
      </w:pPr>
      <w:r>
        <w:rPr>
          <w:noProof/>
          <w:lang w:eastAsia="pt-BR"/>
        </w:rPr>
        <w:drawing>
          <wp:inline distT="0" distB="0" distL="0" distR="0" wp14:anchorId="66747763" wp14:editId="1D150F4C">
            <wp:extent cx="5353050" cy="20669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B28D" w14:textId="2D4FD933" w:rsidR="00D928C7" w:rsidRDefault="00D928C7" w:rsidP="005D1140">
      <w:pPr>
        <w:pStyle w:val="Legenda"/>
        <w:jc w:val="center"/>
      </w:pPr>
      <w:bookmarkStart w:id="6" w:name="_Toc9766968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2</w:t>
      </w:r>
      <w:r w:rsidR="004B6756">
        <w:rPr>
          <w:noProof/>
        </w:rPr>
        <w:fldChar w:fldCharType="end"/>
      </w:r>
      <w:r>
        <w:t xml:space="preserve"> - CDU - [RF002]</w:t>
      </w:r>
      <w:bookmarkEnd w:id="6"/>
    </w:p>
    <w:p w14:paraId="46B5E527" w14:textId="77777777" w:rsidR="005E0A4C" w:rsidRDefault="005E0A4C" w:rsidP="005E0A4C">
      <w:r>
        <w:t>[RF002]: Fazer login</w:t>
      </w:r>
    </w:p>
    <w:p w14:paraId="4B24E1A8" w14:textId="77777777" w:rsidR="005E0A4C" w:rsidRDefault="005E0A4C" w:rsidP="005E0A4C">
      <w:r>
        <w:t>Preencher e-mail e senha</w:t>
      </w:r>
    </w:p>
    <w:p w14:paraId="60F1D7B9" w14:textId="77777777" w:rsidR="005E0A4C" w:rsidRDefault="005E0A4C" w:rsidP="005E0A4C">
      <w:r>
        <w:t xml:space="preserve">Criticidade: </w:t>
      </w:r>
      <w:proofErr w:type="gramStart"/>
      <w:r>
        <w:t>(  )</w:t>
      </w:r>
      <w:proofErr w:type="gramEnd"/>
      <w:r>
        <w:t xml:space="preserve"> essencial (x) importante (  ) desejável</w:t>
      </w:r>
    </w:p>
    <w:p w14:paraId="168796FE" w14:textId="350BFC2C" w:rsidR="005E0A4C" w:rsidRDefault="005E0A4C" w:rsidP="005E0A4C">
      <w:r>
        <w:t>[RF008]: Validar seu cadastro</w:t>
      </w:r>
    </w:p>
    <w:p w14:paraId="6AB84CB0" w14:textId="26EBF259" w:rsidR="005E0A4C" w:rsidRDefault="005E0A4C" w:rsidP="005E0A4C">
      <w:r>
        <w:t>Verificar se está correto seus dados</w:t>
      </w:r>
    </w:p>
    <w:p w14:paraId="3B62E18A" w14:textId="77777777" w:rsidR="005E0A4C" w:rsidRDefault="005E0A4C" w:rsidP="005E0A4C">
      <w:r>
        <w:t xml:space="preserve">Criticidade: </w:t>
      </w:r>
      <w:proofErr w:type="gramStart"/>
      <w:r>
        <w:t>(  )</w:t>
      </w:r>
      <w:proofErr w:type="gramEnd"/>
      <w:r>
        <w:t xml:space="preserve"> essencial (x) importante (  ) desejável</w:t>
      </w:r>
    </w:p>
    <w:p w14:paraId="2D8DFDDA" w14:textId="6816A751" w:rsidR="005E0A4C" w:rsidRDefault="005E0A4C" w:rsidP="005E0A4C">
      <w:r>
        <w:t>[RF009]: User e senha</w:t>
      </w:r>
    </w:p>
    <w:p w14:paraId="481DB963" w14:textId="2FDB8A9D" w:rsidR="005E0A4C" w:rsidRDefault="00021260" w:rsidP="00021260">
      <w:r>
        <w:t>Dados do usuário</w:t>
      </w:r>
    </w:p>
    <w:p w14:paraId="149AA379" w14:textId="673F2223" w:rsidR="005E0A4C" w:rsidRDefault="005E0A4C" w:rsidP="005E0A4C">
      <w:r>
        <w:t xml:space="preserve">Criticidade: </w:t>
      </w:r>
      <w:proofErr w:type="gramStart"/>
      <w:r>
        <w:t xml:space="preserve">( </w:t>
      </w:r>
      <w:r w:rsidR="00021260">
        <w:t>x</w:t>
      </w:r>
      <w:proofErr w:type="gramEnd"/>
      <w:r>
        <w:t xml:space="preserve"> ) essencial (</w:t>
      </w:r>
      <w:r w:rsidR="00021260">
        <w:t xml:space="preserve">  </w:t>
      </w:r>
      <w:r>
        <w:t>) importante (  ) desejável</w:t>
      </w:r>
    </w:p>
    <w:p w14:paraId="763F5DEB" w14:textId="3EA0DDFF" w:rsidR="00A30A91" w:rsidRDefault="00A30A91" w:rsidP="00A30A91">
      <w:r>
        <w:t xml:space="preserve">[RF010]: </w:t>
      </w:r>
      <w:r w:rsidR="003D6B74">
        <w:t>Ir para home</w:t>
      </w:r>
    </w:p>
    <w:p w14:paraId="780306CA" w14:textId="2E8E09D7" w:rsidR="00A30A91" w:rsidRDefault="003D6B74" w:rsidP="00A30A91">
      <w:r>
        <w:t>Tela principal</w:t>
      </w:r>
    </w:p>
    <w:p w14:paraId="27286E7E" w14:textId="4C1AA32F" w:rsidR="00A30A91" w:rsidRDefault="00A30A91" w:rsidP="00A30A91">
      <w:r>
        <w:t xml:space="preserve">Criticidade: </w:t>
      </w:r>
      <w:proofErr w:type="gramStart"/>
      <w:r>
        <w:t xml:space="preserve">( </w:t>
      </w:r>
      <w:r w:rsidR="003D6B74">
        <w:t xml:space="preserve"> </w:t>
      </w:r>
      <w:proofErr w:type="gramEnd"/>
      <w:r>
        <w:t xml:space="preserve"> ) essencial ( </w:t>
      </w:r>
      <w:r w:rsidR="008F525F">
        <w:t>x</w:t>
      </w:r>
      <w:r>
        <w:t xml:space="preserve"> ) importante (  ) desejável</w:t>
      </w:r>
    </w:p>
    <w:p w14:paraId="2455C62A" w14:textId="77777777" w:rsidR="00EB20B6" w:rsidRDefault="00EB20B6" w:rsidP="00EB20B6">
      <w:r>
        <w:t>[RF003]: Cadastrar-se</w:t>
      </w:r>
    </w:p>
    <w:p w14:paraId="099FEE63" w14:textId="77777777" w:rsidR="00EB20B6" w:rsidRDefault="00EB20B6" w:rsidP="00EB20B6">
      <w:r>
        <w:t>Concluir cadastro</w:t>
      </w:r>
    </w:p>
    <w:p w14:paraId="5788F71F" w14:textId="77777777" w:rsidR="00EB20B6" w:rsidRDefault="00EB20B6" w:rsidP="00EB20B6">
      <w:r>
        <w:t xml:space="preserve">Criticidade: </w:t>
      </w:r>
      <w:proofErr w:type="gramStart"/>
      <w:r>
        <w:t>( x</w:t>
      </w:r>
      <w:proofErr w:type="gramEnd"/>
      <w:r>
        <w:t xml:space="preserve"> ) essencial ( ) importante (  ) desejável</w:t>
      </w:r>
    </w:p>
    <w:p w14:paraId="28483C55" w14:textId="77777777" w:rsidR="00A30A91" w:rsidRDefault="00A30A91" w:rsidP="005E0A4C"/>
    <w:p w14:paraId="10C84B76" w14:textId="22EB241A" w:rsidR="00A30A91" w:rsidRDefault="00033C81" w:rsidP="005E0A4C">
      <w:r>
        <w:rPr>
          <w:noProof/>
          <w:lang w:eastAsia="pt-BR"/>
        </w:rPr>
        <w:drawing>
          <wp:inline distT="0" distB="0" distL="0" distR="0" wp14:anchorId="0EA086F0" wp14:editId="3F655D89">
            <wp:extent cx="3933825" cy="1666875"/>
            <wp:effectExtent l="0" t="0" r="9525" b="952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C679" w14:textId="4ACEDF4E" w:rsidR="00033C81" w:rsidRDefault="00033C81" w:rsidP="005E0A4C"/>
    <w:p w14:paraId="7D599AE2" w14:textId="77777777" w:rsidR="00033C81" w:rsidRDefault="00033C81" w:rsidP="005E0A4C"/>
    <w:p w14:paraId="7F6AAFDD" w14:textId="41489AED" w:rsidR="00033C81" w:rsidRDefault="00033C81" w:rsidP="00033C81">
      <w:r>
        <w:t>[RF006]: Fazer pedido</w:t>
      </w:r>
    </w:p>
    <w:p w14:paraId="3AE9BB27" w14:textId="1F4BA87F" w:rsidR="00033C81" w:rsidRDefault="00033C81" w:rsidP="00033C81">
      <w:r>
        <w:t>Selecionar produto adquirido</w:t>
      </w:r>
    </w:p>
    <w:p w14:paraId="33BDA966" w14:textId="166CE309" w:rsidR="00033C81" w:rsidRDefault="00033C81" w:rsidP="00033C81">
      <w:r>
        <w:t xml:space="preserve">Criticidade: </w:t>
      </w:r>
      <w:proofErr w:type="gramStart"/>
      <w:r>
        <w:t>(  )</w:t>
      </w:r>
      <w:proofErr w:type="gramEnd"/>
      <w:r>
        <w:t xml:space="preserve"> essencial ( </w:t>
      </w:r>
      <w:r w:rsidR="007A3E7C">
        <w:t>x</w:t>
      </w:r>
      <w:r>
        <w:t xml:space="preserve"> ) importante (  ) desejável</w:t>
      </w:r>
    </w:p>
    <w:p w14:paraId="0E188CEB" w14:textId="0FCFEB19" w:rsidR="00033C81" w:rsidRDefault="00033C81" w:rsidP="00033C81">
      <w:r>
        <w:t>[RF00</w:t>
      </w:r>
      <w:r w:rsidR="007A3E7C">
        <w:t>7</w:t>
      </w:r>
      <w:r>
        <w:t xml:space="preserve">]: </w:t>
      </w:r>
      <w:r w:rsidR="007A3E7C">
        <w:t>Validar se esta logado</w:t>
      </w:r>
    </w:p>
    <w:p w14:paraId="5EE2C532" w14:textId="408FB0D7" w:rsidR="00033C81" w:rsidRDefault="00A126B1" w:rsidP="00033C81">
      <w:r>
        <w:t>Verificar conta</w:t>
      </w:r>
    </w:p>
    <w:p w14:paraId="3CB40759" w14:textId="3F43D475" w:rsidR="00033C81" w:rsidRDefault="00033C81" w:rsidP="00033C81">
      <w:r>
        <w:t xml:space="preserve">Criticidade: </w:t>
      </w:r>
      <w:proofErr w:type="gramStart"/>
      <w:r>
        <w:t xml:space="preserve">( </w:t>
      </w:r>
      <w:r w:rsidR="00D1501B">
        <w:t>x</w:t>
      </w:r>
      <w:proofErr w:type="gramEnd"/>
      <w:r>
        <w:t xml:space="preserve"> ) essencial (  ) importante ( x ) desejável</w:t>
      </w:r>
    </w:p>
    <w:p w14:paraId="6086D165" w14:textId="6AE554A6" w:rsidR="00D04BEF" w:rsidRDefault="00D04BEF" w:rsidP="00D04BEF">
      <w:r>
        <w:t>[RF014]: Acessar o carrinho</w:t>
      </w:r>
    </w:p>
    <w:p w14:paraId="2F1BEA81" w14:textId="488D5115" w:rsidR="00D04BEF" w:rsidRDefault="00D04BEF" w:rsidP="00D04BEF">
      <w:r>
        <w:t>Verificar sua compra</w:t>
      </w:r>
    </w:p>
    <w:p w14:paraId="5D003665" w14:textId="77777777" w:rsidR="00D04BEF" w:rsidRDefault="00D04BEF" w:rsidP="00D04BEF">
      <w:r>
        <w:t xml:space="preserve">Criticidade: </w:t>
      </w:r>
      <w:proofErr w:type="gramStart"/>
      <w:r>
        <w:t>( x</w:t>
      </w:r>
      <w:proofErr w:type="gramEnd"/>
      <w:r>
        <w:t xml:space="preserve"> ) essencial (  ) importante ( x ) desejável</w:t>
      </w:r>
    </w:p>
    <w:p w14:paraId="283A52CA" w14:textId="77777777" w:rsidR="00D04BEF" w:rsidRDefault="00D04BEF" w:rsidP="00033C81"/>
    <w:p w14:paraId="524A7E14" w14:textId="77777777" w:rsidR="00D04BEF" w:rsidRDefault="00D04BEF" w:rsidP="00033C81"/>
    <w:p w14:paraId="1D6E5A61" w14:textId="77777777" w:rsidR="005E0A4C" w:rsidRDefault="005E0A4C" w:rsidP="005E0A4C"/>
    <w:p w14:paraId="38EDD16A" w14:textId="77777777" w:rsidR="005E0A4C" w:rsidRDefault="005E0A4C" w:rsidP="005E0A4C"/>
    <w:p w14:paraId="722992E3" w14:textId="77777777" w:rsidR="00EC4061" w:rsidRDefault="00EC4061">
      <w:pPr>
        <w:spacing w:before="0" w:after="160" w:line="259" w:lineRule="auto"/>
        <w:ind w:firstLine="0"/>
        <w:jc w:val="left"/>
      </w:pPr>
      <w:r>
        <w:br w:type="page"/>
      </w:r>
    </w:p>
    <w:p w14:paraId="676412F8" w14:textId="77777777" w:rsidR="003B4135" w:rsidRDefault="003B4135" w:rsidP="00D928C7"/>
    <w:p w14:paraId="0B22A902" w14:textId="3746A3B2" w:rsidR="003B4135" w:rsidRDefault="00D04BEF" w:rsidP="003B4135">
      <w:pPr>
        <w:keepNext/>
      </w:pPr>
      <w:r>
        <w:rPr>
          <w:noProof/>
          <w:lang w:eastAsia="pt-BR"/>
        </w:rPr>
        <w:drawing>
          <wp:inline distT="0" distB="0" distL="0" distR="0" wp14:anchorId="2C02B377" wp14:editId="7EABA0DC">
            <wp:extent cx="3838575" cy="2152650"/>
            <wp:effectExtent l="0" t="0" r="9525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A0F8" w14:textId="217E46C7" w:rsidR="003B4135" w:rsidRDefault="003B4135" w:rsidP="005D1140">
      <w:pPr>
        <w:pStyle w:val="Legenda"/>
        <w:jc w:val="center"/>
      </w:pPr>
      <w:bookmarkStart w:id="7" w:name="_Toc9766968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3</w:t>
      </w:r>
      <w:r w:rsidR="004B6756">
        <w:rPr>
          <w:noProof/>
        </w:rPr>
        <w:fldChar w:fldCharType="end"/>
      </w:r>
      <w:r>
        <w:t xml:space="preserve"> - DCU -</w:t>
      </w:r>
      <w:r>
        <w:rPr>
          <w:noProof/>
        </w:rPr>
        <w:t xml:space="preserve"> [RF003]</w:t>
      </w:r>
      <w:bookmarkEnd w:id="7"/>
    </w:p>
    <w:p w14:paraId="7447C48C" w14:textId="77777777" w:rsidR="00D04BEF" w:rsidRDefault="00D04BEF" w:rsidP="00D04BEF">
      <w:r>
        <w:t>[RF003]: Cadastrar-se</w:t>
      </w:r>
    </w:p>
    <w:p w14:paraId="004C2D45" w14:textId="77777777" w:rsidR="00D04BEF" w:rsidRDefault="00D04BEF" w:rsidP="00D04BEF">
      <w:r>
        <w:t>Concluir cadastro</w:t>
      </w:r>
    </w:p>
    <w:p w14:paraId="05714DAB" w14:textId="77777777" w:rsidR="00D04BEF" w:rsidRDefault="00D04BEF" w:rsidP="00D04BEF">
      <w:r>
        <w:t xml:space="preserve">Criticidade: </w:t>
      </w:r>
      <w:proofErr w:type="gramStart"/>
      <w:r>
        <w:t>( x</w:t>
      </w:r>
      <w:proofErr w:type="gramEnd"/>
      <w:r>
        <w:t xml:space="preserve"> ) essencial ( ) importante (  ) desejável</w:t>
      </w:r>
    </w:p>
    <w:p w14:paraId="446555E7" w14:textId="3544318C" w:rsidR="00EC4061" w:rsidRDefault="004F6082" w:rsidP="00D928C7">
      <w:r>
        <w:t>[RF0</w:t>
      </w:r>
      <w:r w:rsidR="00202D26">
        <w:t>11</w:t>
      </w:r>
      <w:r>
        <w:t xml:space="preserve">]: </w:t>
      </w:r>
      <w:r w:rsidR="00202D26">
        <w:t>Preencher nome</w:t>
      </w:r>
    </w:p>
    <w:p w14:paraId="440498BF" w14:textId="64200242" w:rsidR="00D928C7" w:rsidRDefault="00202D26" w:rsidP="00D928C7">
      <w:r>
        <w:t>Inserir seu nome completo</w:t>
      </w:r>
    </w:p>
    <w:p w14:paraId="7F64A3E3" w14:textId="3B0382E8" w:rsidR="00D928C7" w:rsidRDefault="004F6082" w:rsidP="00D928C7">
      <w:r>
        <w:t xml:space="preserve">Criticidade: </w:t>
      </w:r>
      <w:proofErr w:type="gramStart"/>
      <w:r w:rsidR="00D928C7">
        <w:t xml:space="preserve">(  </w:t>
      </w:r>
      <w:proofErr w:type="gramEnd"/>
      <w:r w:rsidR="00D928C7">
        <w:t xml:space="preserve"> ) essencial ( x ) importante (  ) desejável</w:t>
      </w:r>
    </w:p>
    <w:p w14:paraId="75A724C9" w14:textId="3320591D" w:rsidR="00202D26" w:rsidRDefault="00202D26" w:rsidP="00202D26">
      <w:r>
        <w:t>[RF012]: Preencher email</w:t>
      </w:r>
    </w:p>
    <w:p w14:paraId="283B38B2" w14:textId="0C39930C" w:rsidR="00202D26" w:rsidRDefault="00202D26" w:rsidP="00202D26">
      <w:r>
        <w:t>Inserir seu email</w:t>
      </w:r>
    </w:p>
    <w:p w14:paraId="02FAB9F1" w14:textId="6D3AEB15" w:rsidR="00202D26" w:rsidRDefault="00202D26" w:rsidP="00202D26">
      <w:r>
        <w:t xml:space="preserve">Criticidade: </w:t>
      </w:r>
      <w:proofErr w:type="gramStart"/>
      <w:r>
        <w:t xml:space="preserve">( </w:t>
      </w:r>
      <w:r w:rsidR="00F14082">
        <w:t>x</w:t>
      </w:r>
      <w:proofErr w:type="gramEnd"/>
      <w:r>
        <w:t xml:space="preserve"> ) essencial ( </w:t>
      </w:r>
      <w:r w:rsidR="006A4DE9">
        <w:t xml:space="preserve"> </w:t>
      </w:r>
      <w:r>
        <w:t>) importante (  ) desejável</w:t>
      </w:r>
    </w:p>
    <w:p w14:paraId="010D1E0F" w14:textId="787AD7BD" w:rsidR="006A4DE9" w:rsidRDefault="006A4DE9" w:rsidP="006A4DE9">
      <w:r>
        <w:t>[RF013]: Enviar foto</w:t>
      </w:r>
    </w:p>
    <w:p w14:paraId="6F46DA45" w14:textId="037311A4" w:rsidR="006A4DE9" w:rsidRDefault="006A4DE9" w:rsidP="006A4DE9">
      <w:r>
        <w:t>Escolher foto para perfil</w:t>
      </w:r>
    </w:p>
    <w:p w14:paraId="0C308B72" w14:textId="553D4EF5" w:rsidR="006A4DE9" w:rsidRDefault="006A4DE9" w:rsidP="006A4DE9">
      <w:r>
        <w:t xml:space="preserve">Criticidade: </w:t>
      </w:r>
      <w:proofErr w:type="gramStart"/>
      <w:r>
        <w:t>(  )</w:t>
      </w:r>
      <w:proofErr w:type="gramEnd"/>
      <w:r>
        <w:t xml:space="preserve"> essencial ( ) importante ( x ) desejável</w:t>
      </w:r>
    </w:p>
    <w:p w14:paraId="144A4A32" w14:textId="77777777" w:rsidR="006A4DE9" w:rsidRDefault="006A4DE9" w:rsidP="00202D26"/>
    <w:p w14:paraId="10C1CB76" w14:textId="77777777" w:rsidR="00202D26" w:rsidRDefault="00202D26" w:rsidP="00D928C7"/>
    <w:p w14:paraId="1755009D" w14:textId="0C5850D5" w:rsidR="005D1140" w:rsidRDefault="008A5515" w:rsidP="005D1140">
      <w:pPr>
        <w:pStyle w:val="Ttulo1"/>
      </w:pPr>
      <w:r w:rsidRPr="008D75AD">
        <w:br w:type="page"/>
      </w:r>
      <w:bookmarkStart w:id="8" w:name="_Toc97670433"/>
      <w:r w:rsidR="005D1140">
        <w:lastRenderedPageBreak/>
        <w:t>Planejamento (Cronograma Grafico Gantt)</w:t>
      </w:r>
      <w:bookmarkEnd w:id="8"/>
    </w:p>
    <w:p w14:paraId="623F6D58" w14:textId="24A8E5BD" w:rsidR="005D1140" w:rsidRDefault="005D1140" w:rsidP="005D1140">
      <w:r>
        <w:t>Planejamento e gestão do tempo e recursos humanos.</w:t>
      </w:r>
    </w:p>
    <w:p w14:paraId="36CBC052" w14:textId="6BF35C61" w:rsidR="005D1140" w:rsidRDefault="005D1140" w:rsidP="005D1140">
      <w:r>
        <w:t>O backlog do projeto está dividido em atividades e segue apresentado utilizando um gráfico Gantt.</w:t>
      </w:r>
    </w:p>
    <w:p w14:paraId="632E0BB1" w14:textId="77777777" w:rsidR="005D1140" w:rsidRDefault="005D1140" w:rsidP="005D1140">
      <w:r>
        <w:t>Este documento apresenta apenas uma versão intermediária do planejamento, durante a execução e controle sob a metodologia Scrum, a cada Sprint o cronograma foi atualizado.</w:t>
      </w:r>
    </w:p>
    <w:p w14:paraId="4BE44D3F" w14:textId="6CAAA6FB" w:rsidR="005D1140" w:rsidRDefault="00D10D7E" w:rsidP="005D1140">
      <w:pPr>
        <w:keepNext/>
        <w:spacing w:before="0" w:after="160" w:line="259" w:lineRule="auto"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61134598" wp14:editId="4785A228">
            <wp:extent cx="5760085" cy="1506220"/>
            <wp:effectExtent l="0" t="0" r="0" b="0"/>
            <wp:docPr id="17" name="Imagem 17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Gráfico&#10;&#10;Descrição gerada automaticamente com confiança baix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2963" w14:textId="6BABE763" w:rsidR="005D1140" w:rsidRDefault="005D1140" w:rsidP="005D1140">
      <w:pPr>
        <w:pStyle w:val="Legenda"/>
        <w:jc w:val="center"/>
      </w:pPr>
      <w:bookmarkStart w:id="9" w:name="_Toc97669683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5</w:t>
      </w:r>
      <w:r w:rsidR="004B6756">
        <w:rPr>
          <w:noProof/>
        </w:rPr>
        <w:fldChar w:fldCharType="end"/>
      </w:r>
      <w:r>
        <w:t xml:space="preserve"> - Cronograma - Gantt</w:t>
      </w:r>
      <w:bookmarkEnd w:id="9"/>
    </w:p>
    <w:p w14:paraId="2D5BDD8D" w14:textId="102D1853" w:rsidR="005D1140" w:rsidRDefault="00D10D7E" w:rsidP="005D1140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B52C6A5" wp14:editId="46387E54">
            <wp:extent cx="2524125" cy="1809750"/>
            <wp:effectExtent l="0" t="0" r="9525" b="0"/>
            <wp:docPr id="18" name="Imagem 1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915">
        <w:t xml:space="preserve"> </w:t>
      </w:r>
    </w:p>
    <w:p w14:paraId="7722CF35" w14:textId="0D77DD56" w:rsidR="00C31436" w:rsidRDefault="005D1140" w:rsidP="005D1140">
      <w:pPr>
        <w:pStyle w:val="Legenda"/>
        <w:jc w:val="center"/>
      </w:pPr>
      <w:bookmarkStart w:id="10" w:name="_Toc97669684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6</w:t>
      </w:r>
      <w:r w:rsidR="004B6756">
        <w:rPr>
          <w:noProof/>
        </w:rPr>
        <w:fldChar w:fldCharType="end"/>
      </w:r>
      <w:r>
        <w:t xml:space="preserve"> - Legenda </w:t>
      </w:r>
      <w:r w:rsidR="00C31436">
        <w:t>–</w:t>
      </w:r>
      <w:r>
        <w:t xml:space="preserve"> Gantt</w:t>
      </w:r>
      <w:bookmarkEnd w:id="10"/>
    </w:p>
    <w:p w14:paraId="23D896CC" w14:textId="77777777" w:rsidR="00C31436" w:rsidRDefault="00C31436">
      <w:pPr>
        <w:spacing w:before="0" w:after="160"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2C00774" w14:textId="77777777" w:rsidR="005D1140" w:rsidRDefault="005D1140" w:rsidP="005D1140">
      <w:pPr>
        <w:pStyle w:val="Legenda"/>
        <w:jc w:val="center"/>
      </w:pPr>
    </w:p>
    <w:p w14:paraId="63F6ABC7" w14:textId="1969DE95" w:rsidR="00A5445E" w:rsidRDefault="00A5445E" w:rsidP="00A5445E">
      <w:pPr>
        <w:pStyle w:val="Ttulo2"/>
        <w:numPr>
          <w:ilvl w:val="1"/>
          <w:numId w:val="1"/>
        </w:numPr>
      </w:pPr>
      <w:bookmarkStart w:id="11" w:name="_Toc97670434"/>
      <w:r>
        <w:t>Planejamento de Custos</w:t>
      </w:r>
      <w:bookmarkEnd w:id="11"/>
    </w:p>
    <w:p w14:paraId="4313DFB5" w14:textId="77777777" w:rsidR="00A5445E" w:rsidRDefault="00A5445E" w:rsidP="00A5445E">
      <w:pPr>
        <w:shd w:val="clear" w:color="auto" w:fill="FFFFFF"/>
        <w:spacing w:before="0" w:after="0" w:line="240" w:lineRule="auto"/>
        <w:ind w:firstLine="0"/>
        <w:jc w:val="left"/>
      </w:pPr>
    </w:p>
    <w:p w14:paraId="2A46F3AF" w14:textId="69DE5A1D" w:rsidR="00A5445E" w:rsidRDefault="00A5445E" w:rsidP="00C31436">
      <w:r>
        <w:t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, neste projeto não serão representados. A seguir temos um exemplo de como seria calculado o custo com um valor ilustrativo.</w:t>
      </w:r>
    </w:p>
    <w:p w14:paraId="7EFF5C48" w14:textId="77777777" w:rsidR="00A5445E" w:rsidRDefault="00A5445E" w:rsidP="00C31436"/>
    <w:p w14:paraId="258442F3" w14:textId="41C93753" w:rsidR="00C31436" w:rsidRDefault="00ED13A0" w:rsidP="00C31436">
      <w:r>
        <w:t>Rafael</w:t>
      </w:r>
      <w:r w:rsidR="00A5445E">
        <w:t xml:space="preserve"> </w:t>
      </w:r>
      <w:r>
        <w:t>6</w:t>
      </w:r>
      <w:r w:rsidR="00A5445E">
        <w:t>0 horas trabalhadas</w:t>
      </w:r>
      <w:r>
        <w:t>,</w:t>
      </w:r>
      <w:r w:rsidR="00A5445E">
        <w:t xml:space="preserve"> </w:t>
      </w:r>
      <w:r>
        <w:t>Vitor</w:t>
      </w:r>
      <w:r w:rsidR="00A5445E">
        <w:t xml:space="preserve"> </w:t>
      </w:r>
      <w:r>
        <w:t>6</w:t>
      </w:r>
      <w:r w:rsidR="00A5445E">
        <w:t>0</w:t>
      </w:r>
      <w:r>
        <w:t xml:space="preserve"> horas trabalhadas e Gustavo 60</w:t>
      </w:r>
      <w:r w:rsidR="00A5445E">
        <w:t xml:space="preserve"> horas trabalhadas, totalizando 1</w:t>
      </w:r>
      <w:r>
        <w:t>8</w:t>
      </w:r>
      <w:r w:rsidR="00A5445E">
        <w:t>0 horas de projeto, caso cada recurso custasse R$10,00 por hora o custo total deste projeto seria de: R$ 1</w:t>
      </w:r>
      <w:r>
        <w:t>8</w:t>
      </w:r>
      <w:r w:rsidR="00A5445E">
        <w:t>00,00</w:t>
      </w:r>
    </w:p>
    <w:p w14:paraId="10CF2370" w14:textId="77777777" w:rsidR="00C31436" w:rsidRDefault="00C31436">
      <w:pPr>
        <w:spacing w:before="0" w:after="160" w:line="259" w:lineRule="auto"/>
        <w:ind w:firstLine="0"/>
        <w:jc w:val="left"/>
      </w:pPr>
      <w:r>
        <w:br w:type="page"/>
      </w:r>
    </w:p>
    <w:p w14:paraId="3023A360" w14:textId="23FAB85B" w:rsidR="005D1140" w:rsidRDefault="005D1140" w:rsidP="009B42C3">
      <w:pPr>
        <w:pStyle w:val="Ttulo1"/>
      </w:pPr>
      <w:bookmarkStart w:id="12" w:name="_Toc97670435"/>
      <w:r>
        <w:lastRenderedPageBreak/>
        <w:t>Protótipo</w:t>
      </w:r>
      <w:bookmarkEnd w:id="12"/>
    </w:p>
    <w:p w14:paraId="647F3E58" w14:textId="5ECAE90A" w:rsidR="005D1140" w:rsidRDefault="009B42C3" w:rsidP="009B42C3">
      <w:r>
        <w:t>As imagens a seguir foram geradas utilizando a técnica de prototipagem para apresentar um esboço das telas do site da internet e do aplicativo.</w:t>
      </w:r>
    </w:p>
    <w:p w14:paraId="536EDAC0" w14:textId="25FADFA1" w:rsidR="009B42C3" w:rsidRDefault="009B42C3" w:rsidP="007839B9">
      <w:pPr>
        <w:pStyle w:val="Ttulo2"/>
        <w:numPr>
          <w:ilvl w:val="1"/>
          <w:numId w:val="1"/>
        </w:numPr>
      </w:pPr>
      <w:bookmarkStart w:id="13" w:name="_Toc97670436"/>
      <w:r>
        <w:t>Protótipo do site da internet</w:t>
      </w:r>
      <w:bookmarkEnd w:id="13"/>
    </w:p>
    <w:p w14:paraId="01A1AA75" w14:textId="1F2194F4" w:rsidR="00EE13B7" w:rsidRPr="00EE13B7" w:rsidRDefault="00EE13B7" w:rsidP="00EE13B7">
      <w:r>
        <w:t>As imagens mostram a sequência de telas que um usuário do site deve acessar para usufruir de todas as funcionalidades da aplicação.</w:t>
      </w:r>
    </w:p>
    <w:p w14:paraId="03F2DA32" w14:textId="7371CEE4" w:rsidR="009B42C3" w:rsidRDefault="00095C62" w:rsidP="009B42C3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01AF6B0" wp14:editId="47A8FF67">
            <wp:extent cx="5760085" cy="29089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aLog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3429" w14:textId="4C32528E" w:rsidR="009B42C3" w:rsidRDefault="009B42C3" w:rsidP="009B42C3">
      <w:pPr>
        <w:pStyle w:val="Legenda"/>
        <w:jc w:val="center"/>
      </w:pPr>
      <w:bookmarkStart w:id="14" w:name="_Toc97669685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7</w:t>
      </w:r>
      <w:r w:rsidR="004B6756">
        <w:rPr>
          <w:noProof/>
        </w:rPr>
        <w:fldChar w:fldCharType="end"/>
      </w:r>
      <w:r w:rsidR="00095C62">
        <w:t xml:space="preserve"> - </w:t>
      </w:r>
      <w:r>
        <w:t xml:space="preserve"> </w:t>
      </w:r>
      <w:proofErr w:type="spellStart"/>
      <w:r>
        <w:t>Login</w:t>
      </w:r>
      <w:bookmarkEnd w:id="14"/>
      <w:proofErr w:type="spellEnd"/>
    </w:p>
    <w:p w14:paraId="7DB67E02" w14:textId="2E4F3537" w:rsidR="009B42C3" w:rsidRDefault="009B42C3" w:rsidP="009B42C3">
      <w:pPr>
        <w:keepNext/>
        <w:spacing w:before="0" w:after="160" w:line="259" w:lineRule="auto"/>
        <w:ind w:firstLine="0"/>
        <w:jc w:val="center"/>
      </w:pPr>
    </w:p>
    <w:p w14:paraId="789DBCF2" w14:textId="77777777" w:rsidR="009B42C3" w:rsidRDefault="009B42C3">
      <w:pPr>
        <w:spacing w:before="0" w:after="160" w:line="259" w:lineRule="auto"/>
        <w:ind w:firstLine="0"/>
        <w:jc w:val="left"/>
      </w:pPr>
    </w:p>
    <w:p w14:paraId="5A23792F" w14:textId="35D55D4E" w:rsidR="009B42C3" w:rsidRDefault="009B42C3" w:rsidP="009B42C3">
      <w:pPr>
        <w:keepNext/>
        <w:spacing w:before="0" w:after="160" w:line="259" w:lineRule="auto"/>
        <w:ind w:firstLine="0"/>
        <w:jc w:val="center"/>
      </w:pPr>
    </w:p>
    <w:p w14:paraId="06D69F80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668506E0" w14:textId="628C7922" w:rsidR="009B42C3" w:rsidRDefault="00095C62" w:rsidP="009B42C3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20FE65E" wp14:editId="43114362">
            <wp:extent cx="5760085" cy="2910840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laMenu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70F6" w14:textId="7FE4BB68" w:rsidR="009B42C3" w:rsidRDefault="009B42C3" w:rsidP="009B42C3">
      <w:pPr>
        <w:pStyle w:val="Legenda"/>
        <w:jc w:val="center"/>
      </w:pPr>
      <w:bookmarkStart w:id="15" w:name="_Toc97669688"/>
      <w:r>
        <w:t xml:space="preserve">Figura </w:t>
      </w:r>
      <w:r w:rsidR="00095C62">
        <w:rPr>
          <w:noProof/>
        </w:rPr>
        <w:t>8</w:t>
      </w:r>
      <w:r w:rsidR="00095C62">
        <w:t xml:space="preserve"> - Tela Principal (Menu</w:t>
      </w:r>
      <w:r>
        <w:t>)</w:t>
      </w:r>
      <w:bookmarkEnd w:id="15"/>
    </w:p>
    <w:p w14:paraId="6C47500B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1FC16F75" w14:textId="72AB8402" w:rsidR="009B42C3" w:rsidRDefault="00095C62" w:rsidP="009B42C3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8F4285A" wp14:editId="265617A2">
            <wp:extent cx="5760085" cy="29013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laCasUs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1A4D" w14:textId="7FA09191" w:rsidR="009B42C3" w:rsidRDefault="009B42C3" w:rsidP="009B42C3">
      <w:pPr>
        <w:pStyle w:val="Legenda"/>
        <w:jc w:val="center"/>
      </w:pPr>
      <w:bookmarkStart w:id="16" w:name="_Toc97669690"/>
      <w:r>
        <w:t xml:space="preserve">Figura </w:t>
      </w:r>
      <w:r w:rsidR="00095C62">
        <w:rPr>
          <w:noProof/>
        </w:rPr>
        <w:t>9</w:t>
      </w:r>
      <w:r>
        <w:t xml:space="preserve"> </w:t>
      </w:r>
      <w:proofErr w:type="gramStart"/>
      <w:r w:rsidR="00241B83">
        <w:t>–</w:t>
      </w:r>
      <w:bookmarkEnd w:id="16"/>
      <w:r w:rsidR="00095C62">
        <w:t xml:space="preserve">  Cadastrar</w:t>
      </w:r>
      <w:proofErr w:type="gramEnd"/>
      <w:r w:rsidR="00095C62">
        <w:t xml:space="preserve"> Usuário</w:t>
      </w:r>
    </w:p>
    <w:p w14:paraId="6E9D1B2D" w14:textId="075AAF53" w:rsidR="009B42C3" w:rsidRDefault="00095C62" w:rsidP="007839B9">
      <w:pPr>
        <w:pStyle w:val="Legenda"/>
        <w:keepNext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D04AE76" wp14:editId="40CC7BEB">
            <wp:extent cx="5760085" cy="291084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laUpUs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129E" w14:textId="0DC91197" w:rsidR="009B42C3" w:rsidRDefault="009B42C3" w:rsidP="009B42C3">
      <w:pPr>
        <w:pStyle w:val="Legenda"/>
        <w:jc w:val="center"/>
      </w:pPr>
      <w:bookmarkStart w:id="17" w:name="_Toc97669691"/>
      <w:r>
        <w:t xml:space="preserve">Figura </w:t>
      </w:r>
      <w:r w:rsidR="00095C62">
        <w:rPr>
          <w:noProof/>
        </w:rPr>
        <w:t>10</w:t>
      </w:r>
      <w:r>
        <w:t xml:space="preserve"> </w:t>
      </w:r>
      <w:r w:rsidR="00241B83">
        <w:t>–</w:t>
      </w:r>
      <w:r>
        <w:t xml:space="preserve"> </w:t>
      </w:r>
      <w:bookmarkEnd w:id="17"/>
      <w:r w:rsidR="00095C62">
        <w:t>Atualizar Usuário</w:t>
      </w:r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4BE2DE63" w14:textId="48B99DFF" w:rsidR="007839B9" w:rsidRDefault="00095C62" w:rsidP="007839B9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3EF2039" wp14:editId="66223D3B">
            <wp:extent cx="5760085" cy="291655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laCadChamad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832A" w14:textId="28231371" w:rsidR="009B42C3" w:rsidRDefault="007839B9" w:rsidP="007839B9">
      <w:pPr>
        <w:pStyle w:val="Legenda"/>
        <w:jc w:val="center"/>
      </w:pPr>
      <w:bookmarkStart w:id="18" w:name="_Toc97669692"/>
      <w:r>
        <w:t xml:space="preserve">Figura </w:t>
      </w:r>
      <w:r w:rsidR="00095C62">
        <w:rPr>
          <w:noProof/>
        </w:rPr>
        <w:t>11</w:t>
      </w:r>
      <w:r>
        <w:t xml:space="preserve"> </w:t>
      </w:r>
      <w:r w:rsidR="000267E5">
        <w:t>–</w:t>
      </w:r>
      <w:bookmarkEnd w:id="18"/>
      <w:r w:rsidR="00095C62">
        <w:t xml:space="preserve"> Cadastrar Chamado</w:t>
      </w:r>
    </w:p>
    <w:p w14:paraId="0DDFA761" w14:textId="1555706E" w:rsidR="007839B9" w:rsidRDefault="00095C62" w:rsidP="007839B9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9C6F83E" wp14:editId="129ACBE8">
            <wp:extent cx="5760085" cy="29032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laChamad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DF81" w14:textId="7FCE3079" w:rsidR="007839B9" w:rsidRDefault="007839B9" w:rsidP="007839B9">
      <w:pPr>
        <w:pStyle w:val="Legenda"/>
        <w:jc w:val="center"/>
      </w:pPr>
      <w:bookmarkStart w:id="19" w:name="_Toc97669693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095C62">
        <w:rPr>
          <w:noProof/>
        </w:rPr>
        <w:t>12</w:t>
      </w:r>
      <w:r w:rsidR="004B6756">
        <w:rPr>
          <w:noProof/>
        </w:rPr>
        <w:fldChar w:fldCharType="end"/>
      </w:r>
      <w:r>
        <w:t xml:space="preserve"> </w:t>
      </w:r>
      <w:r w:rsidR="000267E5">
        <w:t>–</w:t>
      </w:r>
      <w:r>
        <w:t xml:space="preserve"> </w:t>
      </w:r>
      <w:bookmarkEnd w:id="19"/>
      <w:r w:rsidR="00095C62">
        <w:t>Chamado</w:t>
      </w:r>
    </w:p>
    <w:p w14:paraId="39036FCF" w14:textId="77777777" w:rsidR="007839B9" w:rsidRDefault="007839B9">
      <w:pPr>
        <w:spacing w:before="0" w:after="160" w:line="259" w:lineRule="auto"/>
        <w:ind w:firstLine="0"/>
        <w:jc w:val="left"/>
      </w:pPr>
    </w:p>
    <w:p w14:paraId="780C19D6" w14:textId="12A805F0" w:rsidR="007839B9" w:rsidRDefault="007839B9">
      <w:pPr>
        <w:spacing w:before="0" w:after="160" w:line="259" w:lineRule="auto"/>
        <w:ind w:firstLine="0"/>
        <w:jc w:val="left"/>
      </w:pPr>
      <w:r>
        <w:br w:type="page"/>
      </w:r>
      <w:r w:rsidR="00095C62">
        <w:rPr>
          <w:noProof/>
          <w:lang w:eastAsia="pt-BR"/>
        </w:rPr>
        <w:lastRenderedPageBreak/>
        <w:drawing>
          <wp:inline distT="0" distB="0" distL="0" distR="0" wp14:anchorId="52F8754B" wp14:editId="626BD4AF">
            <wp:extent cx="5760085" cy="28981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laListChamad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2D7D" w14:textId="21C18B9D" w:rsidR="00095C62" w:rsidRPr="00095C62" w:rsidRDefault="00095C62">
      <w:pPr>
        <w:spacing w:before="0" w:after="160" w:line="259" w:lineRule="auto"/>
        <w:ind w:firstLine="0"/>
        <w:jc w:val="left"/>
        <w:rPr>
          <w:i/>
          <w:sz w:val="18"/>
          <w:szCs w:val="18"/>
        </w:rPr>
      </w:pPr>
      <w:r w:rsidRPr="00095C62">
        <w:rPr>
          <w:i/>
          <w:sz w:val="18"/>
          <w:szCs w:val="18"/>
        </w:rPr>
        <w:t xml:space="preserve">                                                                 F</w:t>
      </w:r>
      <w:r>
        <w:rPr>
          <w:i/>
          <w:sz w:val="18"/>
          <w:szCs w:val="18"/>
        </w:rPr>
        <w:t>igura 13</w:t>
      </w:r>
      <w:r w:rsidRPr="00095C62">
        <w:rPr>
          <w:i/>
          <w:sz w:val="18"/>
          <w:szCs w:val="18"/>
        </w:rPr>
        <w:t xml:space="preserve"> – Lista de Chamados</w:t>
      </w:r>
    </w:p>
    <w:p w14:paraId="7FA45B03" w14:textId="583AD5B0" w:rsidR="009B42C3" w:rsidRDefault="009B42C3" w:rsidP="009570BB">
      <w:pPr>
        <w:pStyle w:val="Ttulo2"/>
        <w:numPr>
          <w:ilvl w:val="1"/>
          <w:numId w:val="1"/>
        </w:numPr>
      </w:pPr>
      <w:r>
        <w:t>Protótipo do aplicativo móvel</w:t>
      </w:r>
    </w:p>
    <w:p w14:paraId="22F7E3DF" w14:textId="1A3F5051" w:rsidR="00EE13B7" w:rsidRPr="00EE13B7" w:rsidRDefault="00EE13B7" w:rsidP="00EE13B7">
      <w:r>
        <w:t>As imagens mostram a sequência de telas que um condutor deve acessar para usufruir de todas as funcionalidades do aplicativo móvel.</w:t>
      </w:r>
    </w:p>
    <w:p w14:paraId="745CB0CF" w14:textId="77777777" w:rsidR="00EE13B7" w:rsidRDefault="00EE13B7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415"/>
      </w:tblGrid>
      <w:tr w:rsidR="007839B9" w14:paraId="12D5B09F" w14:textId="77777777" w:rsidTr="007839B9">
        <w:tc>
          <w:tcPr>
            <w:tcW w:w="4530" w:type="dxa"/>
          </w:tcPr>
          <w:p w14:paraId="53BEFD6B" w14:textId="3011A4F2" w:rsidR="00EE13B7" w:rsidRDefault="00AB4957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FF19FD9" wp14:editId="32FE6CF9">
                  <wp:extent cx="2811780" cy="5072332"/>
                  <wp:effectExtent l="0" t="0" r="762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165512733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865" cy="510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B441B" w14:textId="4EC13A32" w:rsidR="007839B9" w:rsidRDefault="00EE13B7" w:rsidP="00EE13B7">
            <w:pPr>
              <w:pStyle w:val="Legenda"/>
              <w:jc w:val="left"/>
            </w:pPr>
            <w:bookmarkStart w:id="20" w:name="_Toc9766969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17</w:t>
            </w:r>
            <w:r w:rsidR="004B6756">
              <w:rPr>
                <w:noProof/>
              </w:rPr>
              <w:fldChar w:fldCharType="end"/>
            </w:r>
            <w:r>
              <w:t xml:space="preserve"> - Login App</w:t>
            </w:r>
            <w:bookmarkEnd w:id="20"/>
          </w:p>
        </w:tc>
        <w:tc>
          <w:tcPr>
            <w:tcW w:w="4531" w:type="dxa"/>
          </w:tcPr>
          <w:p w14:paraId="6FE08185" w14:textId="25772E5E" w:rsidR="007839B9" w:rsidRDefault="007839B9" w:rsidP="00EE13B7">
            <w:pPr>
              <w:pStyle w:val="Legenda"/>
              <w:jc w:val="left"/>
            </w:pPr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4774"/>
      </w:tblGrid>
      <w:tr w:rsidR="00AB4957" w14:paraId="481FCFD2" w14:textId="77777777" w:rsidTr="007F2060">
        <w:tc>
          <w:tcPr>
            <w:tcW w:w="4530" w:type="dxa"/>
          </w:tcPr>
          <w:p w14:paraId="1521408C" w14:textId="107540C7" w:rsidR="00EE13B7" w:rsidRDefault="00AB4957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D42D14E" wp14:editId="438DBD34">
                  <wp:extent cx="2605178" cy="6228080"/>
                  <wp:effectExtent l="0" t="0" r="5080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165512735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480" cy="624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62D20" w14:textId="77428F55" w:rsidR="007839B9" w:rsidRDefault="00EE13B7" w:rsidP="00AB4957">
            <w:pPr>
              <w:pStyle w:val="Legenda"/>
              <w:jc w:val="left"/>
            </w:pPr>
            <w:bookmarkStart w:id="21" w:name="_Toc97669697"/>
            <w:r>
              <w:t xml:space="preserve">Figura </w:t>
            </w:r>
            <w:r w:rsidR="00AB4957">
              <w:rPr>
                <w:noProof/>
              </w:rPr>
              <w:t>18</w:t>
            </w:r>
            <w:r w:rsidR="00AB4957">
              <w:t xml:space="preserve"> – Registro de Usuário</w:t>
            </w:r>
            <w:r>
              <w:t xml:space="preserve"> </w:t>
            </w:r>
            <w:proofErr w:type="spellStart"/>
            <w:r>
              <w:t>App</w:t>
            </w:r>
            <w:bookmarkEnd w:id="21"/>
            <w:proofErr w:type="spellEnd"/>
          </w:p>
        </w:tc>
        <w:tc>
          <w:tcPr>
            <w:tcW w:w="4531" w:type="dxa"/>
          </w:tcPr>
          <w:p w14:paraId="1FBB36B8" w14:textId="2982A5AD" w:rsidR="00EE13B7" w:rsidRDefault="00AB4957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drawing>
                <wp:inline distT="0" distB="0" distL="0" distR="0" wp14:anchorId="141AA9AE" wp14:editId="2D003C03">
                  <wp:extent cx="2909367" cy="6228080"/>
                  <wp:effectExtent l="0" t="0" r="5715" b="127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_1655127358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262" cy="624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DEA3D" w14:textId="78C73A5F" w:rsidR="007839B9" w:rsidRDefault="00EE13B7" w:rsidP="00AB4957">
            <w:pPr>
              <w:pStyle w:val="Legenda"/>
              <w:jc w:val="left"/>
            </w:pPr>
            <w:bookmarkStart w:id="22" w:name="_Toc97669698"/>
            <w:r>
              <w:t xml:space="preserve">Figura </w:t>
            </w:r>
            <w:r w:rsidR="00AB4957">
              <w:rPr>
                <w:noProof/>
              </w:rPr>
              <w:t>19</w:t>
            </w:r>
            <w:r w:rsidR="00AB4957">
              <w:t xml:space="preserve"> – Usuário</w:t>
            </w:r>
            <w:r>
              <w:t xml:space="preserve"> </w:t>
            </w:r>
            <w:proofErr w:type="spellStart"/>
            <w:r>
              <w:t>App</w:t>
            </w:r>
            <w:bookmarkEnd w:id="22"/>
            <w:proofErr w:type="spellEnd"/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661"/>
      </w:tblGrid>
      <w:tr w:rsidR="00AB4957" w14:paraId="32822CA4" w14:textId="77777777" w:rsidTr="007F2060">
        <w:tc>
          <w:tcPr>
            <w:tcW w:w="4530" w:type="dxa"/>
          </w:tcPr>
          <w:p w14:paraId="72B00CA6" w14:textId="29B87D9B" w:rsidR="00EE13B7" w:rsidRDefault="00AB4957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5B76E9D" wp14:editId="79CFC9E9">
                  <wp:extent cx="2656936" cy="5546436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_1655127369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858" cy="557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26E6F" w14:textId="7EC7B428" w:rsidR="007839B9" w:rsidRDefault="00EE13B7" w:rsidP="00AB4957">
            <w:pPr>
              <w:pStyle w:val="Legenda"/>
              <w:jc w:val="left"/>
            </w:pPr>
            <w:bookmarkStart w:id="23" w:name="_Toc97669699"/>
            <w:r>
              <w:t xml:space="preserve">Figura </w:t>
            </w:r>
            <w:r w:rsidR="00AB4957">
              <w:rPr>
                <w:noProof/>
              </w:rPr>
              <w:t>20</w:t>
            </w:r>
            <w:r>
              <w:t xml:space="preserve"> - </w:t>
            </w:r>
            <w:r w:rsidR="00AB4957">
              <w:t>Chamado</w:t>
            </w:r>
            <w:r>
              <w:t xml:space="preserve"> </w:t>
            </w:r>
            <w:proofErr w:type="spellStart"/>
            <w:r>
              <w:t>App</w:t>
            </w:r>
            <w:bookmarkEnd w:id="23"/>
            <w:proofErr w:type="spellEnd"/>
          </w:p>
        </w:tc>
        <w:tc>
          <w:tcPr>
            <w:tcW w:w="4531" w:type="dxa"/>
          </w:tcPr>
          <w:p w14:paraId="41925A30" w14:textId="6AB97934" w:rsidR="00EE13B7" w:rsidRDefault="00AB4957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drawing>
                <wp:inline distT="0" distB="0" distL="0" distR="0" wp14:anchorId="686BB1C8" wp14:editId="382F998F">
                  <wp:extent cx="2822654" cy="5528945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_165512736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17" cy="555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349C7" w14:textId="089DCD72" w:rsidR="007839B9" w:rsidRDefault="00EE13B7" w:rsidP="00AB4957">
            <w:pPr>
              <w:pStyle w:val="Legenda"/>
              <w:jc w:val="left"/>
            </w:pPr>
            <w:bookmarkStart w:id="24" w:name="_Toc97669700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</w:t>
            </w:r>
            <w:r w:rsidR="004B6756">
              <w:rPr>
                <w:noProof/>
              </w:rPr>
              <w:fldChar w:fldCharType="end"/>
            </w:r>
            <w:r w:rsidR="00AB4957">
              <w:rPr>
                <w:noProof/>
              </w:rPr>
              <w:t>1</w:t>
            </w:r>
            <w:r>
              <w:t xml:space="preserve"> </w:t>
            </w:r>
            <w:r w:rsidR="00AB4957">
              <w:t>–</w:t>
            </w:r>
            <w:r>
              <w:t xml:space="preserve"> </w:t>
            </w:r>
            <w:r w:rsidR="00AB4957">
              <w:t>Cadastrar Chamado</w:t>
            </w:r>
            <w:r>
              <w:t xml:space="preserve"> </w:t>
            </w:r>
            <w:proofErr w:type="spellStart"/>
            <w:r>
              <w:t>App</w:t>
            </w:r>
            <w:bookmarkEnd w:id="24"/>
            <w:proofErr w:type="spellEnd"/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625"/>
      </w:tblGrid>
      <w:tr w:rsidR="007839B9" w14:paraId="36B969CE" w14:textId="77777777" w:rsidTr="007F2060">
        <w:tc>
          <w:tcPr>
            <w:tcW w:w="4530" w:type="dxa"/>
          </w:tcPr>
          <w:p w14:paraId="631D3DF4" w14:textId="4081A20C" w:rsidR="00EE13B7" w:rsidRDefault="00AB4957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8327243" wp14:editId="4B4D09CE">
                  <wp:extent cx="2682815" cy="5650230"/>
                  <wp:effectExtent l="0" t="0" r="3810" b="762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_1655127378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433" cy="566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52377" w14:textId="69BD7C99" w:rsidR="007839B9" w:rsidRDefault="00EE13B7" w:rsidP="00AB4957">
            <w:pPr>
              <w:pStyle w:val="Legenda"/>
              <w:jc w:val="left"/>
            </w:pPr>
            <w:bookmarkStart w:id="25" w:name="_Toc97669701"/>
            <w:r>
              <w:t xml:space="preserve">Figura </w:t>
            </w:r>
            <w:r w:rsidR="00AB4957">
              <w:rPr>
                <w:noProof/>
              </w:rPr>
              <w:t>22</w:t>
            </w:r>
            <w:r>
              <w:t xml:space="preserve"> </w:t>
            </w:r>
            <w:r w:rsidR="00AB4957">
              <w:t>–</w:t>
            </w:r>
            <w:r>
              <w:t xml:space="preserve"> </w:t>
            </w:r>
            <w:r w:rsidR="00AB4957">
              <w:t>Lista de Chamados</w:t>
            </w:r>
            <w:r>
              <w:t xml:space="preserve"> </w:t>
            </w:r>
            <w:proofErr w:type="spellStart"/>
            <w:r>
              <w:t>App</w:t>
            </w:r>
            <w:bookmarkEnd w:id="25"/>
            <w:proofErr w:type="spellEnd"/>
          </w:p>
        </w:tc>
        <w:tc>
          <w:tcPr>
            <w:tcW w:w="4531" w:type="dxa"/>
          </w:tcPr>
          <w:p w14:paraId="3B8AC483" w14:textId="5DE7E382" w:rsidR="00EE13B7" w:rsidRDefault="00AB4957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drawing>
                <wp:inline distT="0" distB="0" distL="0" distR="0" wp14:anchorId="240FE10C" wp14:editId="48942AC6">
                  <wp:extent cx="2797223" cy="5650230"/>
                  <wp:effectExtent l="0" t="0" r="3175" b="762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_165512735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91" cy="566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E6AF0" w14:textId="5064D405" w:rsidR="007839B9" w:rsidRDefault="00EE13B7" w:rsidP="00AB4957">
            <w:pPr>
              <w:pStyle w:val="Legenda"/>
              <w:jc w:val="left"/>
            </w:pPr>
            <w:bookmarkStart w:id="26" w:name="_Toc97669702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</w:t>
            </w:r>
            <w:r w:rsidR="004B6756">
              <w:rPr>
                <w:noProof/>
              </w:rPr>
              <w:fldChar w:fldCharType="end"/>
            </w:r>
            <w:r w:rsidR="00AB4957">
              <w:rPr>
                <w:noProof/>
              </w:rPr>
              <w:t>3</w:t>
            </w:r>
            <w:r>
              <w:t xml:space="preserve"> </w:t>
            </w:r>
            <w:r w:rsidR="00AB4957">
              <w:t>–</w:t>
            </w:r>
            <w:r>
              <w:t xml:space="preserve"> </w:t>
            </w:r>
            <w:bookmarkEnd w:id="26"/>
            <w:r w:rsidR="00AB4957">
              <w:t>Menu (Tela Principal)</w:t>
            </w:r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AB4957" w14:paraId="4ADBD0EC" w14:textId="77777777" w:rsidTr="007F2060">
        <w:tc>
          <w:tcPr>
            <w:tcW w:w="4530" w:type="dxa"/>
          </w:tcPr>
          <w:p w14:paraId="727E2A2F" w14:textId="4914C788" w:rsidR="00AB4957" w:rsidRDefault="00AB4957" w:rsidP="00AB4957">
            <w:pPr>
              <w:pStyle w:val="Legenda"/>
              <w:ind w:firstLine="0"/>
              <w:jc w:val="left"/>
            </w:pPr>
          </w:p>
        </w:tc>
      </w:tr>
    </w:tbl>
    <w:p w14:paraId="0260F6CA" w14:textId="12163FD4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7A9B7543" w14:textId="3D379575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75928C1E" w14:textId="7EDB8907" w:rsidR="00EE13B7" w:rsidRDefault="00EE13B7" w:rsidP="00EE13B7">
      <w:r>
        <w:t xml:space="preserve">As legendas das imagens descrevem as funcionalidades básicas do site e do aplicativo porém os requisitos estão melhor descritos no tópico dois sobre o escopo e requisitos funcionais do </w:t>
      </w:r>
      <w:r w:rsidR="00221B7C">
        <w:t>projeto</w:t>
      </w:r>
      <w:r>
        <w:t>.</w:t>
      </w:r>
    </w:p>
    <w:p w14:paraId="7BFCED90" w14:textId="3132B60F" w:rsidR="00EE13B7" w:rsidRDefault="00EE13B7">
      <w:pPr>
        <w:spacing w:before="0" w:after="160" w:line="259" w:lineRule="auto"/>
        <w:ind w:firstLine="0"/>
        <w:jc w:val="left"/>
      </w:pPr>
      <w:r>
        <w:br w:type="page"/>
      </w:r>
    </w:p>
    <w:p w14:paraId="017F23F6" w14:textId="078E7673" w:rsidR="00EE13B7" w:rsidRDefault="00EE13B7" w:rsidP="00EE13B7">
      <w:pPr>
        <w:pStyle w:val="Ttulo1"/>
      </w:pPr>
      <w:bookmarkStart w:id="27" w:name="_Toc97670437"/>
      <w:r>
        <w:lastRenderedPageBreak/>
        <w:t>Planejamento do Banco de Dados e da API</w:t>
      </w:r>
      <w:bookmarkEnd w:id="27"/>
    </w:p>
    <w:p w14:paraId="7F62DD22" w14:textId="4337E725" w:rsidR="00EE13B7" w:rsidRDefault="00BE711F" w:rsidP="00EE13B7">
      <w:r>
        <w:t>O backend deste projeto se comporta como uma API, fornecendo dados tanto para o frontend quanto para o aplicativo móvel, esta sessão documenta o projeto do banco de dados através do MER (Modelo Entidade e Relacionamento) e DER (Diagrama de Entidade e Relacionamento) conceitual e lógico.</w:t>
      </w:r>
    </w:p>
    <w:p w14:paraId="031D1D29" w14:textId="0707648F" w:rsidR="00BE711F" w:rsidRDefault="00FD45B2" w:rsidP="00BE711F">
      <w:pPr>
        <w:keepNext/>
        <w:ind w:firstLine="0"/>
      </w:pPr>
      <w:r>
        <w:rPr>
          <w:noProof/>
          <w:lang w:eastAsia="pt-BR"/>
        </w:rPr>
        <w:drawing>
          <wp:inline distT="0" distB="0" distL="0" distR="0" wp14:anchorId="41A97041" wp14:editId="3CB1FB3A">
            <wp:extent cx="5760085" cy="546481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4DBB" w14:textId="5EA4292C" w:rsidR="00BE711F" w:rsidRDefault="00BE711F" w:rsidP="00BE711F">
      <w:pPr>
        <w:pStyle w:val="Legenda"/>
        <w:jc w:val="center"/>
      </w:pPr>
      <w:bookmarkStart w:id="28" w:name="_Toc97669706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28</w:t>
      </w:r>
      <w:r w:rsidR="004B6756">
        <w:rPr>
          <w:noProof/>
        </w:rPr>
        <w:fldChar w:fldCharType="end"/>
      </w:r>
      <w:r>
        <w:t xml:space="preserve"> - Modelo Conceitual</w:t>
      </w:r>
      <w:bookmarkEnd w:id="28"/>
    </w:p>
    <w:p w14:paraId="690DB120" w14:textId="77777777" w:rsidR="00BE711F" w:rsidRDefault="00AB4957" w:rsidP="00BE711F">
      <w:pPr>
        <w:keepNext/>
        <w:ind w:firstLine="0"/>
      </w:pPr>
      <w:r>
        <w:lastRenderedPageBreak/>
        <w:pict w14:anchorId="7A6BC9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187.45pt">
            <v:imagedata r:id="rId34" o:title="der_logico"/>
          </v:shape>
        </w:pict>
      </w:r>
    </w:p>
    <w:p w14:paraId="0EE77613" w14:textId="6C0BDFA4" w:rsidR="00BE711F" w:rsidRDefault="00BE711F" w:rsidP="00BE711F">
      <w:pPr>
        <w:pStyle w:val="Legenda"/>
        <w:jc w:val="center"/>
      </w:pPr>
      <w:bookmarkStart w:id="29" w:name="_Toc9766970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29</w:t>
      </w:r>
      <w:r w:rsidR="004B6756">
        <w:rPr>
          <w:noProof/>
        </w:rPr>
        <w:fldChar w:fldCharType="end"/>
      </w:r>
      <w:r>
        <w:t xml:space="preserve"> - Modelo Lógico</w:t>
      </w:r>
      <w:bookmarkEnd w:id="29"/>
    </w:p>
    <w:p w14:paraId="243B3B40" w14:textId="77777777" w:rsidR="00EE13B7" w:rsidRDefault="00EE13B7" w:rsidP="00EE13B7"/>
    <w:p w14:paraId="05700A38" w14:textId="77777777" w:rsidR="00BE711F" w:rsidRDefault="00BE711F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31064231" w14:textId="39A23A30" w:rsidR="00BE711F" w:rsidRDefault="00BE711F" w:rsidP="00BE711F">
      <w:r>
        <w:lastRenderedPageBreak/>
        <w:t>O diagrama de classes a seguir apresenta o projeto das classes da camada modelo do padrão de projetos MVC (Modelo Visão e Controle) do backend ou API.</w:t>
      </w:r>
    </w:p>
    <w:p w14:paraId="18032403" w14:textId="7EEF3302" w:rsidR="00BE711F" w:rsidRDefault="00BC170D" w:rsidP="00BE711F">
      <w:pPr>
        <w:keepNext/>
        <w:ind w:firstLine="0"/>
      </w:pPr>
      <w:r>
        <w:rPr>
          <w:noProof/>
          <w:lang w:eastAsia="pt-BR"/>
        </w:rPr>
        <w:drawing>
          <wp:inline distT="0" distB="0" distL="0" distR="0" wp14:anchorId="3984DC06" wp14:editId="2DCA6E14">
            <wp:extent cx="5760085" cy="6637655"/>
            <wp:effectExtent l="0" t="0" r="0" b="0"/>
            <wp:docPr id="16" name="Imagem 16" descr="Diagrama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, Tabel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FB1B" w14:textId="5053024B" w:rsidR="00BE711F" w:rsidRDefault="00BE711F" w:rsidP="00BE711F">
      <w:pPr>
        <w:pStyle w:val="Legenda"/>
        <w:jc w:val="center"/>
      </w:pPr>
      <w:bookmarkStart w:id="30" w:name="_Toc9766970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30</w:t>
      </w:r>
      <w:r w:rsidR="004B6756">
        <w:rPr>
          <w:noProof/>
        </w:rPr>
        <w:fldChar w:fldCharType="end"/>
      </w:r>
      <w:r>
        <w:t xml:space="preserve"> - Diagrama de Classes</w:t>
      </w:r>
      <w:bookmarkEnd w:id="30"/>
    </w:p>
    <w:p w14:paraId="7EBDF706" w14:textId="77777777" w:rsidR="00BE711F" w:rsidRDefault="00BE711F">
      <w:pPr>
        <w:spacing w:before="0" w:after="160" w:line="259" w:lineRule="auto"/>
        <w:ind w:firstLine="0"/>
        <w:jc w:val="left"/>
      </w:pPr>
      <w:r>
        <w:br w:type="page"/>
      </w:r>
    </w:p>
    <w:p w14:paraId="58BAA50D" w14:textId="53726E65" w:rsidR="00BE711F" w:rsidRDefault="00BE711F" w:rsidP="007F2060">
      <w:pPr>
        <w:pStyle w:val="Ttulo1"/>
      </w:pPr>
      <w:bookmarkStart w:id="31" w:name="_Toc97670438"/>
      <w:r>
        <w:lastRenderedPageBreak/>
        <w:t>Detalhes da Execução</w:t>
      </w:r>
      <w:r w:rsidR="007F2060">
        <w:t xml:space="preserve"> e Controle</w:t>
      </w:r>
      <w:bookmarkEnd w:id="31"/>
    </w:p>
    <w:p w14:paraId="13AB31AD" w14:textId="77777777" w:rsidR="007F2060" w:rsidRDefault="00BE711F" w:rsidP="00BE711F">
      <w:r>
        <w:t xml:space="preserve">O projeto foi desenvolvido em duas semanas e meia de aula, juntamente com </w:t>
      </w:r>
      <w:r w:rsidR="007F2060">
        <w:t>demonstrações práticas com os alunos da turma do terceiro módulo, após a execução deste projeto modelo, os alunos foram separados em grupos com três integrantes e foi proposto um pré-projeto de conclusão do curso com temas diversificados.</w:t>
      </w:r>
    </w:p>
    <w:p w14:paraId="56C5D5EB" w14:textId="77777777" w:rsidR="007F2060" w:rsidRDefault="007F2060" w:rsidP="00BE711F">
      <w:r>
        <w:t>Foi proposto para o pré-projeto, como forma de integração maior da turma, que um grupo seria responsável por desenvolver a camada de backend e banco de dados do outro grupo, para isso o grupo principal do projeto deve fazer a documentação completa do projeto e utilizar as ferramentas de diagrama de classes e dicionário de dados para registrar quais informações necessita que a API / backend deve receber e fornecer.</w:t>
      </w:r>
    </w:p>
    <w:p w14:paraId="453032AB" w14:textId="77777777" w:rsidR="007F2060" w:rsidRDefault="007F2060" w:rsidP="00BE711F">
      <w:r>
        <w:t>A seguir segue o dicionário de dados no formato JSON que é o padrão de dados oficial de troca de informações entre APIs.</w:t>
      </w:r>
    </w:p>
    <w:p w14:paraId="2F5008A5" w14:textId="63C8D5BB" w:rsidR="007F2060" w:rsidRDefault="007F2060" w:rsidP="00BE711F">
      <w:r>
        <w:t xml:space="preserve">Dicionário de dados da </w:t>
      </w:r>
      <w:proofErr w:type="gramStart"/>
      <w:r>
        <w:t>classe :</w:t>
      </w:r>
      <w:proofErr w:type="gramEnd"/>
    </w:p>
    <w:p w14:paraId="13F37400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7DB5CE7B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2BF4483" w14:textId="080A904F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="00517AF1" w:rsidRPr="00ED1F6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cliente</w:t>
      </w:r>
      <w:proofErr w:type="spellEnd"/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EB42AEF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0DFE86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1E473F24" w14:textId="77777777" w:rsidR="00517AF1" w:rsidRPr="00517AF1" w:rsidRDefault="007F2060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517AF1"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2E4E1794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1,</w:t>
      </w:r>
    </w:p>
    <w:p w14:paraId="04EB57E5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dddddeucertodasilva",</w:t>
      </w:r>
    </w:p>
    <w:p w14:paraId="53979879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887142652,</w:t>
      </w:r>
    </w:p>
    <w:p w14:paraId="79C14134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ascimento": "1970-01-01T06:24:51.000Z",</w:t>
      </w:r>
    </w:p>
    <w:p w14:paraId="05EF73A3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testedasilva1234@gmail.com",</w:t>
      </w:r>
    </w:p>
    <w:p w14:paraId="4E33DE8C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1234",</w:t>
      </w:r>
    </w:p>
    <w:p w14:paraId="36ED92C0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aldo": "255.00"</w:t>
      </w:r>
    </w:p>
    <w:p w14:paraId="5323AD2F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,</w:t>
      </w:r>
    </w:p>
    <w:p w14:paraId="1AB7D153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{</w:t>
      </w:r>
    </w:p>
    <w:p w14:paraId="18E60A30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4,</w:t>
      </w:r>
    </w:p>
    <w:p w14:paraId="4C218D48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oioifrfroi",</w:t>
      </w:r>
    </w:p>
    <w:p w14:paraId="3E35E5B0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2147483647,</w:t>
      </w:r>
    </w:p>
    <w:p w14:paraId="34B9654F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ascimento": "1970-01-01T06:24:51.000Z",</w:t>
      </w:r>
    </w:p>
    <w:p w14:paraId="47704F68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rgsdsdsdgtgtgtgtgssv@gmail.com",</w:t>
      </w:r>
    </w:p>
    <w:p w14:paraId="3AA31C1A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1234",</w:t>
      </w:r>
    </w:p>
    <w:p w14:paraId="1E79EAB0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aldo": "255.00"</w:t>
      </w:r>
    </w:p>
    <w:p w14:paraId="462D223A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,</w:t>
      </w:r>
    </w:p>
    <w:p w14:paraId="4C86DF11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{</w:t>
      </w:r>
    </w:p>
    <w:p w14:paraId="6D285A67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7,</w:t>
      </w:r>
    </w:p>
    <w:p w14:paraId="40210958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testetste",</w:t>
      </w:r>
    </w:p>
    <w:p w14:paraId="4E704C69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9603452,</w:t>
      </w:r>
    </w:p>
    <w:p w14:paraId="45303102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ascimento": "1970-01-01T06:24:51.000Z",</w:t>
      </w:r>
    </w:p>
    <w:p w14:paraId="64D503E6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teste235345@gmail.com",</w:t>
      </w:r>
    </w:p>
    <w:p w14:paraId="5B037727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1234",</w:t>
      </w:r>
    </w:p>
    <w:p w14:paraId="2EFF02E3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aldo": "255.00"</w:t>
      </w:r>
    </w:p>
    <w:p w14:paraId="081E91A4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,</w:t>
      </w:r>
    </w:p>
    <w:p w14:paraId="17C5E585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{</w:t>
      </w:r>
    </w:p>
    <w:p w14:paraId="1E02E7D9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8,</w:t>
      </w:r>
    </w:p>
    <w:p w14:paraId="70854313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testetste",</w:t>
      </w:r>
    </w:p>
    <w:p w14:paraId="436B2889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9605452,</w:t>
      </w:r>
    </w:p>
    <w:p w14:paraId="00FEFAB2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ascimento": "1970-01-01T06:24:51.000Z",</w:t>
      </w:r>
    </w:p>
    <w:p w14:paraId="50E439DB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teste245345@gmail.com",</w:t>
      </w:r>
    </w:p>
    <w:p w14:paraId="5E8C736E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1234",</w:t>
      </w:r>
    </w:p>
    <w:p w14:paraId="4D352557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aldo": "255.00"</w:t>
      </w:r>
    </w:p>
    <w:p w14:paraId="1430D0C8" w14:textId="77777777" w:rsidR="005716B9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</w:p>
    <w:p w14:paraId="178E69BF" w14:textId="70CCCFFE" w:rsidR="005716B9" w:rsidRPr="007F2060" w:rsidRDefault="005716B9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],</w:t>
      </w:r>
    </w:p>
    <w:p w14:paraId="5D72826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D012A65" w14:textId="6F03EC5B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593372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liente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3DED528" w14:textId="77777777" w:rsidR="00593372" w:rsidRPr="00593372" w:rsidRDefault="007F2060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593372"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56A43FBD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8,</w:t>
      </w:r>
    </w:p>
    <w:p w14:paraId="762E1830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testetste",</w:t>
      </w:r>
    </w:p>
    <w:p w14:paraId="6162E42B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9605452,</w:t>
      </w:r>
    </w:p>
    <w:p w14:paraId="29D833D8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ascimento": "1970-01-01T06:24:51.997Z",</w:t>
      </w:r>
    </w:p>
    <w:p w14:paraId="6649A05C" w14:textId="77777777" w:rsidR="00593372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</w:t>
      </w:r>
      <w:proofErr w:type="gram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email</w:t>
      </w:r>
      <w:proofErr w:type="gram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"teste245345@gmail.com",</w:t>
      </w:r>
    </w:p>
    <w:p w14:paraId="3199E0C9" w14:textId="77777777" w:rsidR="00593372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spellStart"/>
      <w:proofErr w:type="gram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enha</w:t>
      </w:r>
      <w:proofErr w:type="spellEnd"/>
      <w:proofErr w:type="gram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"1234",</w:t>
      </w:r>
    </w:p>
    <w:p w14:paraId="7751400E" w14:textId="77777777" w:rsidR="00593372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spellStart"/>
      <w:proofErr w:type="gram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aldo</w:t>
      </w:r>
      <w:proofErr w:type="spellEnd"/>
      <w:proofErr w:type="gram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255</w:t>
      </w:r>
    </w:p>
    <w:p w14:paraId="1C011321" w14:textId="506652D6" w:rsidR="007F2060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,</w:t>
      </w:r>
    </w:p>
    <w:p w14:paraId="7047942E" w14:textId="7CA5E8CD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3-fals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="00593372"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50C9596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verbo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PUT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ED34C1F" w14:textId="68805C1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593372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liente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</w:t>
      </w:r>
      <w:r w:rsidR="00593372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F1028A3" w14:textId="77777777" w:rsidR="00593372" w:rsidRPr="00593372" w:rsidRDefault="007F2060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593372"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29F3E3E3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dddddeucertodasilva",</w:t>
      </w:r>
    </w:p>
    <w:p w14:paraId="0C7A39E2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887142652,</w:t>
      </w:r>
    </w:p>
    <w:p w14:paraId="480B5257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ascimento": 23091997,</w:t>
      </w:r>
    </w:p>
    <w:p w14:paraId="7562B921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testedasilva1234@gmail.com",</w:t>
      </w:r>
    </w:p>
    <w:p w14:paraId="67652BE9" w14:textId="77777777" w:rsidR="00593372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</w:t>
      </w:r>
      <w:proofErr w:type="spellStart"/>
      <w:proofErr w:type="gram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enha</w:t>
      </w:r>
      <w:proofErr w:type="spellEnd"/>
      <w:proofErr w:type="gram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"1234",</w:t>
      </w:r>
    </w:p>
    <w:p w14:paraId="2F526C7A" w14:textId="77777777" w:rsidR="00593372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spellStart"/>
      <w:proofErr w:type="gram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aldo</w:t>
      </w:r>
      <w:proofErr w:type="spellEnd"/>
      <w:proofErr w:type="gram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255</w:t>
      </w:r>
    </w:p>
    <w:p w14:paraId="6A5C4227" w14:textId="37E87BA6" w:rsidR="007F2060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</w:t>
      </w:r>
      <w:r w:rsidR="007F2060"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062B898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tru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802D6B3" w14:textId="77777777" w:rsidR="00593372" w:rsidRPr="00ED1F68" w:rsidRDefault="007F2060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esponse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="00593372"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[</w:t>
      </w:r>
    </w:p>
    <w:p w14:paraId="4FF385FD" w14:textId="77777777" w:rsidR="00593372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1</w:t>
      </w:r>
    </w:p>
    <w:p w14:paraId="384F2B57" w14:textId="280CF9C8" w:rsidR="00593372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]</w:t>
      </w:r>
    </w:p>
    <w:p w14:paraId="1A610B5F" w14:textId="530D1799" w:rsidR="007F2060" w:rsidRPr="00ED1F68" w:rsidRDefault="007F2060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fals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7FDF24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T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444ABE5" w14:textId="25297058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rota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593372"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liente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</w:t>
      </w:r>
      <w:r w:rsidR="006C2810"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9832DB5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tru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87D5777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response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1B913A7D" w14:textId="22F9F0DC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6C2810"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2D7D811D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42CEF5C0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fals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</w:p>
    <w:p w14:paraId="18B693C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37162E2C" w14:textId="77777777" w:rsidR="007F2060" w:rsidRDefault="007F2060" w:rsidP="007F2060">
      <w:pPr>
        <w:ind w:firstLine="0"/>
      </w:pPr>
    </w:p>
    <w:p w14:paraId="79CE30BD" w14:textId="32E847CD" w:rsidR="007F2060" w:rsidRDefault="007F2060" w:rsidP="007F2060">
      <w:pPr>
        <w:ind w:firstLine="0"/>
      </w:pPr>
      <w:r>
        <w:t xml:space="preserve">Dicionário de dados da classe </w:t>
      </w:r>
      <w:r w:rsidR="005716B9">
        <w:t>Aposta</w:t>
      </w:r>
      <w:r>
        <w:t>:</w:t>
      </w:r>
    </w:p>
    <w:p w14:paraId="4C642EE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3A68FEA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8FE5496" w14:textId="660B3308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r w:rsidR="006C26D9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apost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FFFEB5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7F525B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238C6928" w14:textId="77777777" w:rsidR="006C26D9" w:rsidRPr="006C26D9" w:rsidRDefault="007F2060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="006C26D9"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5CAAD86E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id": 1,</w:t>
      </w:r>
    </w:p>
    <w:p w14:paraId="213DD6F2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lastRenderedPageBreak/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status_aposta": true,</w:t>
      </w:r>
    </w:p>
    <w:p w14:paraId="5C6BB35E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time_1": "Corinthians",</w:t>
      </w:r>
    </w:p>
    <w:p w14:paraId="2ACCF27E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time_2": "São Paulo",</w:t>
      </w:r>
    </w:p>
    <w:p w14:paraId="137FA158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mpo_do_jogo</w:t>
      </w:r>
      <w:proofErr w:type="spell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"00:00:00",</w:t>
      </w:r>
    </w:p>
    <w:p w14:paraId="225D7115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porcentagem": 10,</w:t>
      </w:r>
    </w:p>
    <w:p w14:paraId="75C7EA5F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lacar": "4 1"</w:t>
      </w:r>
    </w:p>
    <w:p w14:paraId="1177441D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,</w:t>
      </w:r>
    </w:p>
    <w:p w14:paraId="277CBAEB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{</w:t>
      </w:r>
    </w:p>
    <w:p w14:paraId="771B8D8E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2,</w:t>
      </w:r>
    </w:p>
    <w:p w14:paraId="771265A9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tatus_aposta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": 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rue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7D305F3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time_1": "Corinthians",</w:t>
      </w:r>
    </w:p>
    <w:p w14:paraId="1597F101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time_2": "Palmeiras",</w:t>
      </w:r>
    </w:p>
    <w:p w14:paraId="01056FE9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mpo_do_jogo</w:t>
      </w:r>
      <w:proofErr w:type="spell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"00:00:00",</w:t>
      </w:r>
    </w:p>
    <w:p w14:paraId="48A2E821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porcentagem": 10,</w:t>
      </w:r>
    </w:p>
    <w:p w14:paraId="2CB01375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lacar": "31"</w:t>
      </w:r>
    </w:p>
    <w:p w14:paraId="79E729CB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,</w:t>
      </w:r>
    </w:p>
    <w:p w14:paraId="343B5D16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{</w:t>
      </w:r>
    </w:p>
    <w:p w14:paraId="646EF712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3,</w:t>
      </w:r>
    </w:p>
    <w:p w14:paraId="100964D4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tatus_aposta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": 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rue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36DD316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time_1": "Corinthians",</w:t>
      </w:r>
    </w:p>
    <w:p w14:paraId="3747C411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time_2": "Palmeiras",</w:t>
      </w:r>
    </w:p>
    <w:p w14:paraId="5739882E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mpo_do_jogo</w:t>
      </w:r>
      <w:proofErr w:type="spell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"00:00:00",</w:t>
      </w:r>
    </w:p>
    <w:p w14:paraId="552A3BE7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porcentagem": 10,</w:t>
      </w:r>
    </w:p>
    <w:p w14:paraId="5048FC09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lacar": "31"</w:t>
      </w:r>
    </w:p>
    <w:p w14:paraId="1AF9CD6C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,</w:t>
      </w:r>
    </w:p>
    <w:p w14:paraId="7C4A6E24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{</w:t>
      </w:r>
    </w:p>
    <w:p w14:paraId="4E7046F9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4,</w:t>
      </w:r>
    </w:p>
    <w:p w14:paraId="445FADE0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tatus_aposta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": 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rue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59E480A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time_1": "Corinthians",</w:t>
      </w:r>
    </w:p>
    <w:p w14:paraId="443E5D0F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time_2": "Palmeiras",</w:t>
      </w:r>
    </w:p>
    <w:p w14:paraId="2784CF7C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mpo_do_jogo</w:t>
      </w:r>
      <w:proofErr w:type="spell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"00:00:00",</w:t>
      </w:r>
    </w:p>
    <w:p w14:paraId="2D188304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orcentagem": 10,</w:t>
      </w:r>
    </w:p>
    <w:p w14:paraId="2067086C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lacar": "31"</w:t>
      </w:r>
    </w:p>
    <w:p w14:paraId="71C3EC2F" w14:textId="2BBAD427" w:rsidR="007F2060" w:rsidRPr="007F2060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0448BDB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5A1D117" w14:textId="07882309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ota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6C26D9"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posta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1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BDF5C7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D798650" w14:textId="77777777" w:rsidR="00706A5E" w:rsidRPr="00706A5E" w:rsidRDefault="007F2060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="00706A5E"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7A229322" w14:textId="77777777" w:rsidR="00706A5E" w:rsidRPr="00706A5E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id": 1,</w:t>
      </w:r>
    </w:p>
    <w:p w14:paraId="1B738B05" w14:textId="77777777" w:rsidR="00706A5E" w:rsidRPr="00706A5E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status_aposta": true,</w:t>
      </w:r>
    </w:p>
    <w:p w14:paraId="3AA90879" w14:textId="77777777" w:rsidR="00706A5E" w:rsidRPr="00706A5E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time_1": "Corinthians",</w:t>
      </w:r>
    </w:p>
    <w:p w14:paraId="01B6D2A4" w14:textId="77777777" w:rsidR="00706A5E" w:rsidRPr="003637D2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time_2": "São Paulo",</w:t>
      </w:r>
    </w:p>
    <w:p w14:paraId="5DBB9865" w14:textId="77777777" w:rsidR="00706A5E" w:rsidRPr="00ED1F68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</w:t>
      </w:r>
      <w:proofErr w:type="spell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mpo_do_jogo</w:t>
      </w:r>
      <w:proofErr w:type="spell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"00:00:00",</w:t>
      </w:r>
    </w:p>
    <w:p w14:paraId="00D24B17" w14:textId="77777777" w:rsidR="00706A5E" w:rsidRPr="00ED1F68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orcentagem": 10,</w:t>
      </w:r>
    </w:p>
    <w:p w14:paraId="1E976728" w14:textId="77777777" w:rsidR="00706A5E" w:rsidRPr="00ED1F68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lacar": "4 1"</w:t>
      </w:r>
    </w:p>
    <w:p w14:paraId="1392EADC" w14:textId="77777777" w:rsidR="00485DD8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,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</w:p>
    <w:p w14:paraId="70E6F398" w14:textId="2BD52360" w:rsidR="007F2060" w:rsidRPr="007F2060" w:rsidRDefault="00485DD8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</w:t>
      </w:r>
      <w:r w:rsidR="007F2060"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7F2060"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71C117E" w14:textId="242576B5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485DD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post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BE886DA" w14:textId="77777777" w:rsidR="00485DD8" w:rsidRPr="003637D2" w:rsidRDefault="007F2060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3637D2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485DD8"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328A3895" w14:textId="77777777" w:rsidR="00485DD8" w:rsidRPr="00ED1F6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</w:t>
      </w:r>
      <w:proofErr w:type="spell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tatus_aposta</w:t>
      </w:r>
      <w:proofErr w:type="spell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true,</w:t>
      </w:r>
    </w:p>
    <w:p w14:paraId="7BA9685E" w14:textId="77777777" w:rsidR="00485DD8" w:rsidRPr="00ED1F6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time_1": "Corinthians",</w:t>
      </w:r>
    </w:p>
    <w:p w14:paraId="2D15DFDA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time_2": "Palmeiras",</w:t>
      </w:r>
    </w:p>
    <w:p w14:paraId="3B3971DB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tempo_do_jogo": 90,</w:t>
      </w:r>
    </w:p>
    <w:p w14:paraId="25D1B939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orcentagem": 10,</w:t>
      </w:r>
    </w:p>
    <w:p w14:paraId="79BB914D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lacar": "31"</w:t>
      </w:r>
    </w:p>
    <w:p w14:paraId="7A662507" w14:textId="77777777" w:rsid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4DB6F720" w14:textId="53AEF7D2" w:rsidR="007F2060" w:rsidRPr="00ED1F68" w:rsidRDefault="007F2060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1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F33621C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verbo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147C40E" w14:textId="7B119760" w:rsidR="007F2060" w:rsidRPr="003637D2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3637D2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ota"</w:t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3637D2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485DD8" w:rsidRPr="003637D2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posta</w:t>
      </w:r>
      <w:r w:rsidRPr="003637D2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116226E" w14:textId="77777777" w:rsidR="00485DD8" w:rsidRPr="003637D2" w:rsidRDefault="007F2060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 xml:space="preserve">    </w:t>
      </w:r>
      <w:r w:rsidRPr="003637D2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quest</w:t>
      </w:r>
      <w:proofErr w:type="gramStart"/>
      <w:r w:rsidRPr="003637D2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 w:rsidR="00485DD8"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  <w:proofErr w:type="gramEnd"/>
    </w:p>
    <w:p w14:paraId="5933B7AB" w14:textId="77777777" w:rsidR="00485DD8" w:rsidRPr="003637D2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4,</w:t>
      </w:r>
    </w:p>
    <w:p w14:paraId="3019EF91" w14:textId="77777777" w:rsidR="00485DD8" w:rsidRPr="003637D2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tatus_aposta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": 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rue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E085C59" w14:textId="77777777" w:rsidR="00485DD8" w:rsidRPr="003637D2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time_1": "Corinthians",</w:t>
      </w:r>
    </w:p>
    <w:p w14:paraId="51CBB7E5" w14:textId="77777777" w:rsidR="00485DD8" w:rsidRPr="00ED1F6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time_2": "Palmeiras",</w:t>
      </w:r>
    </w:p>
    <w:p w14:paraId="0F5AA5E2" w14:textId="77777777" w:rsidR="00485DD8" w:rsidRPr="00ED1F6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mpo_do_jogo</w:t>
      </w:r>
      <w:proofErr w:type="spell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90,</w:t>
      </w:r>
    </w:p>
    <w:p w14:paraId="239A92D7" w14:textId="77777777" w:rsidR="00485DD8" w:rsidRPr="00ED1F6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orcentagem": 10,</w:t>
      </w:r>
    </w:p>
    <w:p w14:paraId="7BFFFD5F" w14:textId="77777777" w:rsidR="00485DD8" w:rsidRPr="00ED1F6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lacar": "31"</w:t>
      </w:r>
    </w:p>
    <w:p w14:paraId="49B5D101" w14:textId="26A8195A" w:rsidR="007F2060" w:rsidRPr="00ED1F6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3228F2D8" w14:textId="19E164A5" w:rsidR="007F2060" w:rsidRPr="00ED1F68" w:rsidRDefault="007F2060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</w:p>
    <w:p w14:paraId="67F91558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fals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9B4B8BE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verbo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UT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52040D2" w14:textId="4C1BF916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rota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485DD8"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posta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1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1636C1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608DDB7" w14:textId="77777777" w:rsidR="00F37799" w:rsidRPr="00ED1F68" w:rsidRDefault="007F2060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</w:t>
      </w:r>
      <w:proofErr w:type="gramStart"/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request</w:t>
      </w:r>
      <w:r w:rsidR="00F37799"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{</w:t>
      </w:r>
      <w:proofErr w:type="gramEnd"/>
    </w:p>
    <w:p w14:paraId="4D2EA2A7" w14:textId="77777777" w:rsidR="00F37799" w:rsidRPr="00ED1F68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ab/>
        <w:t>"</w:t>
      </w:r>
      <w:proofErr w:type="spellStart"/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status_aposta</w:t>
      </w:r>
      <w:proofErr w:type="spellEnd"/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: true,</w:t>
      </w:r>
    </w:p>
    <w:p w14:paraId="1122AD2C" w14:textId="77777777" w:rsidR="00F37799" w:rsidRPr="00ED1F68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ab/>
        <w:t>"time_1": "Corinthians",</w:t>
      </w:r>
    </w:p>
    <w:p w14:paraId="7A5A35EA" w14:textId="77777777" w:rsidR="00F37799" w:rsidRPr="00ED1F68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ab/>
        <w:t>"time_2": "São Paulo",</w:t>
      </w:r>
    </w:p>
    <w:p w14:paraId="71D35667" w14:textId="77777777" w:rsidR="00F37799" w:rsidRPr="00F37799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ab/>
      </w:r>
      <w:r w:rsidRPr="00F37799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F37799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empo_do_jogo</w:t>
      </w:r>
      <w:proofErr w:type="spellEnd"/>
      <w:r w:rsidRPr="00F37799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: 90,</w:t>
      </w:r>
    </w:p>
    <w:p w14:paraId="53A6AC1F" w14:textId="77777777" w:rsidR="00F37799" w:rsidRPr="00F37799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</w:pPr>
      <w:r w:rsidRPr="00F37799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ab/>
        <w:t>"porcentagem": 10,</w:t>
      </w:r>
    </w:p>
    <w:p w14:paraId="3C260118" w14:textId="77777777" w:rsidR="00F37799" w:rsidRPr="00F37799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</w:pPr>
      <w:r w:rsidRPr="00F37799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ab/>
        <w:t>"placar": "4 1"</w:t>
      </w:r>
    </w:p>
    <w:p w14:paraId="590CB73D" w14:textId="1904DBC6" w:rsidR="007F2060" w:rsidRPr="00ED1F68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}</w:t>
      </w:r>
      <w:r w:rsidR="007F2060"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16E9C57" w14:textId="1239690B" w:rsidR="00F37799" w:rsidRPr="00ED1F68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    "04-tru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706FAC" w14:textId="77777777" w:rsidR="00F37799" w:rsidRPr="00ED1F68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esponse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037910ED" w14:textId="77777777" w:rsidR="00F37799" w:rsidRPr="00ED1F68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1</w:t>
      </w:r>
    </w:p>
    <w:p w14:paraId="568AF5BD" w14:textId="77777777" w:rsidR="00F37799" w:rsidRPr="00ED1F68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]</w:t>
      </w:r>
    </w:p>
    <w:p w14:paraId="5E5C2E71" w14:textId="77777777" w:rsidR="00F37799" w:rsidRPr="00ED1F68" w:rsidRDefault="00F37799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</w:p>
    <w:p w14:paraId="57DE8330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fals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E5BB516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6-verb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TE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3ECF00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6-rota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proofErr w:type="spellStart"/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usuario</w:t>
      </w:r>
      <w:proofErr w:type="spellEnd"/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1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798342D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6-tru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51681E3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6-fals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</w:p>
    <w:p w14:paraId="4B81854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523B973F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4E4668A4" w14:textId="0E46870C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  <w:r>
        <w:t xml:space="preserve">Dicionário de dados da classe </w:t>
      </w:r>
      <w:r w:rsidR="00F37799">
        <w:t>Assistente</w:t>
      </w:r>
      <w:r>
        <w:t>:</w:t>
      </w:r>
    </w:p>
    <w:p w14:paraId="0E0FDA41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7643FA4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28E48FD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GE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36E16AC" w14:textId="5BF35B5A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F37799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ssistente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168A4D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688BC9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4BB74520" w14:textId="77777777" w:rsidR="0026703C" w:rsidRPr="0026703C" w:rsidRDefault="00E216DA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26703C"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50E3B7D0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1,</w:t>
      </w:r>
    </w:p>
    <w:p w14:paraId="4B0F8293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Rafael Tieppo",</w:t>
      </w:r>
    </w:p>
    <w:p w14:paraId="2D111D57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243567874,</w:t>
      </w:r>
    </w:p>
    <w:p w14:paraId="049F6794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eutghth2234@gmail.com",</w:t>
      </w:r>
    </w:p>
    <w:p w14:paraId="72554B7D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efihefh"</w:t>
      </w:r>
    </w:p>
    <w:p w14:paraId="499D6D82" w14:textId="4D3DF97D" w:rsidR="00E216DA" w:rsidRPr="00E216DA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</w:t>
      </w:r>
      <w:r w:rsidR="00E216DA"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377EE93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GE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AC4FC42" w14:textId="418E5F49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26703C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ssistente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1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20E2255" w14:textId="77777777" w:rsidR="00E216DA" w:rsidRPr="00ED1F68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347CCC1" w14:textId="77777777" w:rsidR="00E216DA" w:rsidRPr="00ED1F68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response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5C75942B" w14:textId="77777777" w:rsidR="0026703C" w:rsidRPr="00ED1F68" w:rsidRDefault="00E216DA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="0026703C"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25C216BB" w14:textId="77777777" w:rsidR="0026703C" w:rsidRPr="003637D2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id": 1,</w:t>
      </w:r>
    </w:p>
    <w:p w14:paraId="21EEC6FF" w14:textId="77777777" w:rsidR="0026703C" w:rsidRPr="003637D2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Rafael Tieppo",</w:t>
      </w:r>
    </w:p>
    <w:p w14:paraId="6054EDEA" w14:textId="77777777" w:rsidR="0026703C" w:rsidRPr="003637D2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pf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243567874,</w:t>
      </w:r>
    </w:p>
    <w:p w14:paraId="35381C93" w14:textId="77777777" w:rsidR="0026703C" w:rsidRPr="003637D2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mail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"eutghth2234@gmail.com",</w:t>
      </w:r>
    </w:p>
    <w:p w14:paraId="44AD02D4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senha": "</w:t>
      </w:r>
      <w:proofErr w:type="spellStart"/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fihefh</w:t>
      </w:r>
      <w:proofErr w:type="spellEnd"/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</w:t>
      </w:r>
    </w:p>
    <w:p w14:paraId="1319A651" w14:textId="3C52472C" w:rsidR="00E216DA" w:rsidRPr="00E216DA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ab/>
        <w:t>}</w:t>
      </w:r>
      <w:r w:rsidR="00E216DA"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5A0E280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C233E28" w14:textId="5644BCE1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26703C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ssistente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FB23424" w14:textId="77777777" w:rsidR="00772F6E" w:rsidRPr="00772F6E" w:rsidRDefault="00E216DA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772F6E"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3287229E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Rafael Tieppo",</w:t>
      </w:r>
    </w:p>
    <w:p w14:paraId="0547E390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243567874,</w:t>
      </w:r>
    </w:p>
    <w:p w14:paraId="31F1CED3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eutghth2234@gmail.com",</w:t>
      </w:r>
    </w:p>
    <w:p w14:paraId="24984162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efihefh"</w:t>
      </w:r>
    </w:p>
    <w:p w14:paraId="40BC8747" w14:textId="73C8937C" w:rsidR="00E216DA" w:rsidRPr="00E216DA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</w:t>
      </w:r>
      <w:r w:rsidR="00E216DA"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B9E7886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3-tru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8681E3F" w14:textId="77777777" w:rsidR="00772F6E" w:rsidRPr="00ED1F68" w:rsidRDefault="00E216DA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3-response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="00772F6E"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1D5D0C2A" w14:textId="77777777" w:rsidR="00772F6E" w:rsidRPr="003637D2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id": 1,</w:t>
      </w:r>
    </w:p>
    <w:p w14:paraId="15A8605B" w14:textId="77777777" w:rsidR="00772F6E" w:rsidRPr="003637D2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Rafael Tieppo",</w:t>
      </w:r>
    </w:p>
    <w:p w14:paraId="77854644" w14:textId="77777777" w:rsidR="00772F6E" w:rsidRPr="003637D2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pf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243567874,</w:t>
      </w:r>
    </w:p>
    <w:p w14:paraId="4EE59C48" w14:textId="77777777" w:rsidR="00772F6E" w:rsidRPr="003637D2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mail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"eutghth2234@gmail.com",</w:t>
      </w:r>
    </w:p>
    <w:p w14:paraId="59A9607A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senha": "</w:t>
      </w:r>
      <w:proofErr w:type="spellStart"/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fihefh</w:t>
      </w:r>
      <w:proofErr w:type="spellEnd"/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</w:t>
      </w:r>
    </w:p>
    <w:p w14:paraId="42F40619" w14:textId="0C0DC780" w:rsidR="00E216DA" w:rsidRPr="005D1CD1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  <w:r w:rsidR="00E216DA"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69ACDAB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false-status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0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BD0D1C5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verb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UT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50C3255" w14:textId="19A7256C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772F6E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ssistente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1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D85FA88" w14:textId="77777777" w:rsidR="00772F6E" w:rsidRPr="00772F6E" w:rsidRDefault="00E216DA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que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772F6E"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17E92560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Rafael Bartulic",</w:t>
      </w:r>
    </w:p>
    <w:p w14:paraId="664B91FD" w14:textId="77777777" w:rsidR="00772F6E" w:rsidRPr="00ED1F68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</w:t>
      </w:r>
      <w:proofErr w:type="spellStart"/>
      <w:proofErr w:type="gram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cpf</w:t>
      </w:r>
      <w:proofErr w:type="spellEnd"/>
      <w:proofErr w:type="gram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243567874,</w:t>
      </w:r>
    </w:p>
    <w:p w14:paraId="7C2C8700" w14:textId="77777777" w:rsidR="00772F6E" w:rsidRPr="00ED1F68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email</w:t>
      </w:r>
      <w:proofErr w:type="gram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"eu@gmail.com",</w:t>
      </w:r>
    </w:p>
    <w:p w14:paraId="53440103" w14:textId="77777777" w:rsidR="00772F6E" w:rsidRPr="00ED1F68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spellStart"/>
      <w:proofErr w:type="gram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enha</w:t>
      </w:r>
      <w:proofErr w:type="spellEnd"/>
      <w:proofErr w:type="gram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"</w:t>
      </w:r>
      <w:proofErr w:type="spell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efihefh</w:t>
      </w:r>
      <w:proofErr w:type="spell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</w:t>
      </w:r>
    </w:p>
    <w:p w14:paraId="19EDC8A7" w14:textId="29C6A42C" w:rsidR="00E216DA" w:rsidRPr="00ED1F68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</w:t>
      </w:r>
      <w:r w:rsidR="00E216DA"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23778C5" w14:textId="77777777" w:rsidR="00E216DA" w:rsidRPr="00ED1F68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tru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071D7E7" w14:textId="5753359B" w:rsidR="00E216DA" w:rsidRPr="00ED1F68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esponse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3522CCA4" w14:textId="4ECA2475" w:rsidR="00E216DA" w:rsidRPr="00ED1F68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</w:p>
    <w:p w14:paraId="13117052" w14:textId="77777777" w:rsidR="00E216DA" w:rsidRPr="00ED1F68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],</w:t>
      </w:r>
    </w:p>
    <w:p w14:paraId="1F0EAADF" w14:textId="77777777" w:rsidR="00E216DA" w:rsidRPr="00ED1F68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fals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0BDDF84" w14:textId="5FD433D9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</w:t>
      </w:r>
      <w:r w:rsidR="00772F6E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F348EC3" w14:textId="6E479CF5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772F6E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ssistente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</w:t>
      </w:r>
      <w:r w:rsidR="00772F6E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E55B770" w14:textId="77777777" w:rsidR="00E216DA" w:rsidRPr="00ED1F68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tru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96B336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609FF006" w14:textId="34E7A31C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="00772F6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</w:p>
    <w:p w14:paraId="72C80ED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,</w:t>
      </w:r>
    </w:p>
    <w:p w14:paraId="7FED2C5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fals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</w:p>
    <w:p w14:paraId="48CAB2F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60D3531B" w14:textId="2628260D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54C45433" w14:textId="77777777" w:rsidR="00E216DA" w:rsidRDefault="00E216DA">
      <w:pPr>
        <w:spacing w:before="0" w:after="160" w:line="259" w:lineRule="auto"/>
        <w:ind w:firstLine="0"/>
        <w:jc w:val="left"/>
      </w:pPr>
      <w:r>
        <w:br w:type="page"/>
      </w:r>
    </w:p>
    <w:p w14:paraId="27342FCA" w14:textId="77777777" w:rsidR="00E216DA" w:rsidRDefault="00E216DA" w:rsidP="00A5445E">
      <w:pPr>
        <w:pStyle w:val="Ttulo1"/>
      </w:pPr>
      <w:bookmarkStart w:id="32" w:name="_Toc97670439"/>
      <w:r>
        <w:lastRenderedPageBreak/>
        <w:t>Resultados</w:t>
      </w:r>
      <w:bookmarkEnd w:id="32"/>
    </w:p>
    <w:p w14:paraId="3DA9E18A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DBAB31D" w14:textId="7FAE123C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 projeto foi apresentado em aula para os alunos do terceiro módulo no primeiro semestre do ano de 2022 e servirá de modelo para próximas turmas, a execução do </w:t>
      </w:r>
      <w:r w:rsidR="00A5445E">
        <w:rPr>
          <w:sz w:val="26"/>
        </w:rPr>
        <w:t>sistema</w:t>
      </w:r>
      <w:r>
        <w:rPr>
          <w:sz w:val="26"/>
        </w:rPr>
        <w:t xml:space="preserve"> cumpriu todos os requisitos classificados como essenciais e importantes deste projeto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531F1D06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s arquivos fonte deste projeto estão compartilhados no GitHub através do endereço de internet a seguir: </w:t>
      </w:r>
      <w:hyperlink r:id="rId36" w:history="1">
        <w:r w:rsidR="00772F6E" w:rsidRPr="001238C3">
          <w:rPr>
            <w:rStyle w:val="Hyperlink"/>
            <w:sz w:val="26"/>
          </w:rPr>
          <w:t>https://github.com/rafaeltieppo/RVGSuplementos</w:t>
        </w:r>
      </w:hyperlink>
      <w:r w:rsidR="00772F6E">
        <w:rPr>
          <w:sz w:val="26"/>
        </w:rPr>
        <w:t xml:space="preserve"> </w:t>
      </w:r>
      <w:r>
        <w:rPr>
          <w:sz w:val="26"/>
        </w:rPr>
        <w:t>este é um repositório público para consulta dos alunos e professores desta instituição.</w:t>
      </w:r>
    </w:p>
    <w:p w14:paraId="1C544184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67621787" w14:textId="37C71D1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Este projeto não foi hospedado em nenhum serviço privado, público ou de nuvem, apenas na rede local da sala de aula desta instituição de ensino.</w:t>
      </w:r>
    </w:p>
    <w:p w14:paraId="5F67BD8E" w14:textId="19FED931" w:rsidR="00A5445E" w:rsidRDefault="00A5445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60DEE2F9" w14:textId="77777777" w:rsidR="008A5515" w:rsidRPr="008D75AD" w:rsidRDefault="008A551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0DFDE3B6" w14:textId="783B55BC" w:rsidR="00FE1C01" w:rsidRPr="009570BB" w:rsidRDefault="00FE1C01" w:rsidP="009570BB">
      <w:pPr>
        <w:pStyle w:val="Ttulo"/>
      </w:pPr>
      <w:r w:rsidRPr="009570BB">
        <w:t>Bibliografia</w:t>
      </w:r>
    </w:p>
    <w:p w14:paraId="622FDECB" w14:textId="1FB571E9" w:rsidR="00FE1C01" w:rsidRDefault="00FE1C01" w:rsidP="00FE1C01">
      <w:proofErr w:type="gramStart"/>
      <w:r>
        <w:t>Brasil:</w:t>
      </w:r>
      <w:r w:rsidR="00FC45E1">
        <w:t>Sequelize</w:t>
      </w:r>
      <w:proofErr w:type="gramEnd"/>
      <w:r w:rsidR="00FC45E1">
        <w:t xml:space="preserve"> </w:t>
      </w:r>
      <w:r>
        <w:t xml:space="preserve">, Disponível em: </w:t>
      </w:r>
      <w:r w:rsidR="00F23273">
        <w:t>&lt;</w:t>
      </w:r>
      <w:r w:rsidR="00FC45E1">
        <w:t xml:space="preserve"> </w:t>
      </w:r>
      <w:r w:rsidR="00FC45E1" w:rsidRPr="00FC45E1">
        <w:t>https://sequelize.org/v3/docs/associations/</w:t>
      </w:r>
      <w:r w:rsidR="00FC45E1">
        <w:t xml:space="preserve"> </w:t>
      </w:r>
      <w:r w:rsidR="00F23273">
        <w:t>&gt;</w:t>
      </w:r>
      <w:r w:rsidR="00FD1583">
        <w:t>, acessado</w:t>
      </w:r>
      <w:r>
        <w:t xml:space="preserve"> em 08/03/2022.</w:t>
      </w:r>
    </w:p>
    <w:p w14:paraId="0D87822A" w14:textId="13D67E32" w:rsidR="00FD1583" w:rsidRDefault="00FD1583" w:rsidP="00FD1583">
      <w:r>
        <w:t xml:space="preserve">Brasil: HostGator, Disponível em: </w:t>
      </w:r>
      <w:r w:rsidR="00F23273">
        <w:t>&lt;</w:t>
      </w:r>
      <w:hyperlink r:id="rId37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 w:rsidR="00F23273">
        <w:t>&gt;</w:t>
      </w:r>
      <w:r>
        <w:t>, acessado em 08/03/2022.</w:t>
      </w:r>
    </w:p>
    <w:p w14:paraId="706A328D" w14:textId="778087BF" w:rsidR="00FD1583" w:rsidRDefault="00FD1583" w:rsidP="00FE1C01">
      <w:r>
        <w:t xml:space="preserve">Brasil: Le Wagon, Disponível em: </w:t>
      </w:r>
      <w:r w:rsidR="00F23273">
        <w:t>&lt;</w:t>
      </w:r>
      <w:hyperlink r:id="rId38" w:history="1">
        <w:r w:rsidRPr="00ED1AE2">
          <w:rPr>
            <w:rStyle w:val="Hyperlink"/>
          </w:rPr>
          <w:t>https://www.lewagon.com/pt-BR/blog/o-que-e-framework</w:t>
        </w:r>
      </w:hyperlink>
      <w:r w:rsidR="00F23273">
        <w:t>&gt;</w:t>
      </w:r>
      <w:r>
        <w:t>, acessado em 08/03/2022.</w:t>
      </w:r>
    </w:p>
    <w:p w14:paraId="76B9CD48" w14:textId="259C2CAF" w:rsidR="00FE1C01" w:rsidRDefault="00FD1583" w:rsidP="00FE1C01">
      <w:r w:rsidRPr="00FD1583">
        <w:t>PMBOK Guide, 6a. Edição, 2017. 762 p.</w:t>
      </w:r>
    </w:p>
    <w:p w14:paraId="74E34806" w14:textId="70F0E7EE" w:rsidR="00F23273" w:rsidRPr="00F23273" w:rsidRDefault="00F23273" w:rsidP="00FE1C01">
      <w:pPr>
        <w:rPr>
          <w:u w:val="single"/>
        </w:rPr>
      </w:pPr>
      <w:r>
        <w:t>Brasil: DEVMEDIA, Disponivel em: &lt;</w:t>
      </w:r>
      <w:hyperlink r:id="rId39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6/2022.</w:t>
      </w:r>
    </w:p>
    <w:sectPr w:rsidR="00F23273" w:rsidRPr="00F23273" w:rsidSect="00C31436">
      <w:headerReference w:type="default" r:id="rId40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EDD90" w14:textId="77777777" w:rsidR="00A67EE0" w:rsidRDefault="00A67EE0" w:rsidP="004636BE">
      <w:pPr>
        <w:spacing w:line="240" w:lineRule="auto"/>
      </w:pPr>
      <w:r>
        <w:separator/>
      </w:r>
    </w:p>
  </w:endnote>
  <w:endnote w:type="continuationSeparator" w:id="0">
    <w:p w14:paraId="64D10C32" w14:textId="77777777" w:rsidR="00A67EE0" w:rsidRDefault="00A67EE0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F9F2" w14:textId="77777777" w:rsidR="00381ECF" w:rsidRDefault="00381ECF" w:rsidP="00CF0052">
    <w:pPr>
      <w:pStyle w:val="Rodap"/>
      <w:pBdr>
        <w:bottom w:val="single" w:sz="6" w:space="1" w:color="auto"/>
      </w:pBdr>
      <w:ind w:firstLine="0"/>
      <w:jc w:val="center"/>
    </w:pPr>
  </w:p>
  <w:p w14:paraId="0EF3BF44" w14:textId="77777777" w:rsidR="00381ECF" w:rsidRDefault="00381ECF" w:rsidP="00CF0052">
    <w:pPr>
      <w:pStyle w:val="Rodap"/>
      <w:ind w:firstLine="0"/>
      <w:jc w:val="center"/>
    </w:pPr>
    <w:r>
      <w:t>SENAI Jaguariú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24F00" w14:textId="77777777" w:rsidR="00A67EE0" w:rsidRDefault="00A67EE0" w:rsidP="004636BE">
      <w:pPr>
        <w:spacing w:line="240" w:lineRule="auto"/>
      </w:pPr>
      <w:r>
        <w:separator/>
      </w:r>
    </w:p>
  </w:footnote>
  <w:footnote w:type="continuationSeparator" w:id="0">
    <w:p w14:paraId="0D3E1C9D" w14:textId="77777777" w:rsidR="00A67EE0" w:rsidRDefault="00A67EE0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3BD6" w14:textId="77777777" w:rsidR="00381ECF" w:rsidRPr="004636BE" w:rsidRDefault="00381ECF" w:rsidP="004636BE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6F961" w14:textId="2A9BBD47" w:rsidR="00381ECF" w:rsidRDefault="00381ECF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OS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60917">
      <w:rPr>
        <w:noProof/>
      </w:rPr>
      <w:t>vi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DA99B" w14:textId="5CCCB50B" w:rsidR="00381ECF" w:rsidRDefault="00381ECF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OS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60917">
      <w:rPr>
        <w:noProof/>
      </w:rPr>
      <w:t>2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62"/>
    <w:rsid w:val="0001294B"/>
    <w:rsid w:val="000155ED"/>
    <w:rsid w:val="00021260"/>
    <w:rsid w:val="000267E5"/>
    <w:rsid w:val="00033C81"/>
    <w:rsid w:val="00080FCB"/>
    <w:rsid w:val="00095C62"/>
    <w:rsid w:val="000C5A5C"/>
    <w:rsid w:val="001C4600"/>
    <w:rsid w:val="001D5E23"/>
    <w:rsid w:val="001F251A"/>
    <w:rsid w:val="00202D26"/>
    <w:rsid w:val="00221B7C"/>
    <w:rsid w:val="00241B83"/>
    <w:rsid w:val="00266C54"/>
    <w:rsid w:val="0026703C"/>
    <w:rsid w:val="002717D7"/>
    <w:rsid w:val="00286B46"/>
    <w:rsid w:val="002D320A"/>
    <w:rsid w:val="00337E34"/>
    <w:rsid w:val="003637D2"/>
    <w:rsid w:val="00381ECF"/>
    <w:rsid w:val="003B4135"/>
    <w:rsid w:val="003C0608"/>
    <w:rsid w:val="003C6D6A"/>
    <w:rsid w:val="003D1107"/>
    <w:rsid w:val="003D6B74"/>
    <w:rsid w:val="004636BE"/>
    <w:rsid w:val="00475794"/>
    <w:rsid w:val="0048046C"/>
    <w:rsid w:val="00485DD8"/>
    <w:rsid w:val="004B6756"/>
    <w:rsid w:val="004C761D"/>
    <w:rsid w:val="004E0049"/>
    <w:rsid w:val="004F6082"/>
    <w:rsid w:val="00514366"/>
    <w:rsid w:val="00517AF1"/>
    <w:rsid w:val="00524E9D"/>
    <w:rsid w:val="00526C63"/>
    <w:rsid w:val="00560917"/>
    <w:rsid w:val="005716B9"/>
    <w:rsid w:val="00593372"/>
    <w:rsid w:val="0059628F"/>
    <w:rsid w:val="005D1140"/>
    <w:rsid w:val="005D18E3"/>
    <w:rsid w:val="005D1CD1"/>
    <w:rsid w:val="005D56C3"/>
    <w:rsid w:val="005E0A4C"/>
    <w:rsid w:val="006068D1"/>
    <w:rsid w:val="006154A8"/>
    <w:rsid w:val="0067041F"/>
    <w:rsid w:val="006A3E97"/>
    <w:rsid w:val="006A4DE9"/>
    <w:rsid w:val="006C26D9"/>
    <w:rsid w:val="006C2810"/>
    <w:rsid w:val="006D4B21"/>
    <w:rsid w:val="006F1BDF"/>
    <w:rsid w:val="00706A5E"/>
    <w:rsid w:val="00720FED"/>
    <w:rsid w:val="00724280"/>
    <w:rsid w:val="00725AF2"/>
    <w:rsid w:val="00751161"/>
    <w:rsid w:val="007572D8"/>
    <w:rsid w:val="00772F6E"/>
    <w:rsid w:val="007839B9"/>
    <w:rsid w:val="007A3E7C"/>
    <w:rsid w:val="007E1741"/>
    <w:rsid w:val="007E5174"/>
    <w:rsid w:val="007F0166"/>
    <w:rsid w:val="007F2060"/>
    <w:rsid w:val="007F71F7"/>
    <w:rsid w:val="0081648D"/>
    <w:rsid w:val="008267B1"/>
    <w:rsid w:val="008A5515"/>
    <w:rsid w:val="008D05E6"/>
    <w:rsid w:val="008D75AD"/>
    <w:rsid w:val="008E2C05"/>
    <w:rsid w:val="008F525F"/>
    <w:rsid w:val="008F7496"/>
    <w:rsid w:val="00920077"/>
    <w:rsid w:val="00933ED3"/>
    <w:rsid w:val="009570BB"/>
    <w:rsid w:val="00994AC8"/>
    <w:rsid w:val="009A0862"/>
    <w:rsid w:val="009B2670"/>
    <w:rsid w:val="009B42C3"/>
    <w:rsid w:val="009D516D"/>
    <w:rsid w:val="00A126B1"/>
    <w:rsid w:val="00A13516"/>
    <w:rsid w:val="00A14D82"/>
    <w:rsid w:val="00A30A91"/>
    <w:rsid w:val="00A5445E"/>
    <w:rsid w:val="00A67EE0"/>
    <w:rsid w:val="00A7047C"/>
    <w:rsid w:val="00AB07DA"/>
    <w:rsid w:val="00AB4957"/>
    <w:rsid w:val="00AD1262"/>
    <w:rsid w:val="00AD538E"/>
    <w:rsid w:val="00B05B4E"/>
    <w:rsid w:val="00B12A2F"/>
    <w:rsid w:val="00BB0F6E"/>
    <w:rsid w:val="00BC170D"/>
    <w:rsid w:val="00BD7530"/>
    <w:rsid w:val="00BE711F"/>
    <w:rsid w:val="00C31436"/>
    <w:rsid w:val="00C43D50"/>
    <w:rsid w:val="00C551E6"/>
    <w:rsid w:val="00C93EEA"/>
    <w:rsid w:val="00CC3F3F"/>
    <w:rsid w:val="00CD111D"/>
    <w:rsid w:val="00CE7B30"/>
    <w:rsid w:val="00CF0052"/>
    <w:rsid w:val="00CF0F48"/>
    <w:rsid w:val="00D03C99"/>
    <w:rsid w:val="00D04BEF"/>
    <w:rsid w:val="00D10D7E"/>
    <w:rsid w:val="00D1501B"/>
    <w:rsid w:val="00D31C31"/>
    <w:rsid w:val="00D4047A"/>
    <w:rsid w:val="00D928C7"/>
    <w:rsid w:val="00DD4E4A"/>
    <w:rsid w:val="00DE2DD9"/>
    <w:rsid w:val="00DF0539"/>
    <w:rsid w:val="00E216DA"/>
    <w:rsid w:val="00E502CD"/>
    <w:rsid w:val="00E5229B"/>
    <w:rsid w:val="00E53257"/>
    <w:rsid w:val="00EA35FE"/>
    <w:rsid w:val="00EB0915"/>
    <w:rsid w:val="00EB20B6"/>
    <w:rsid w:val="00EB69F5"/>
    <w:rsid w:val="00EC4061"/>
    <w:rsid w:val="00ED13A0"/>
    <w:rsid w:val="00ED1F68"/>
    <w:rsid w:val="00EE13B7"/>
    <w:rsid w:val="00EF273A"/>
    <w:rsid w:val="00F14082"/>
    <w:rsid w:val="00F23273"/>
    <w:rsid w:val="00F237AD"/>
    <w:rsid w:val="00F37799"/>
    <w:rsid w:val="00F670EF"/>
    <w:rsid w:val="00FB4FE1"/>
    <w:rsid w:val="00FC45E1"/>
    <w:rsid w:val="00FD1583"/>
    <w:rsid w:val="00FD45B2"/>
    <w:rsid w:val="00FE0291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68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14D82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72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devmedia.com.br/orm-object-relational-mapper/19056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eroku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lewagon.com/pt-BR/blog/o-que-e-framewo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github.com/rafaeltieppo/RVGSuplementos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198E-318D-4445-876F-B9C5C59F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684</Words>
  <Characters>19899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Conta da Microsoft</cp:lastModifiedBy>
  <cp:revision>10</cp:revision>
  <cp:lastPrinted>2022-03-09T01:29:00Z</cp:lastPrinted>
  <dcterms:created xsi:type="dcterms:W3CDTF">2022-04-01T14:33:00Z</dcterms:created>
  <dcterms:modified xsi:type="dcterms:W3CDTF">2022-06-13T14:15:00Z</dcterms:modified>
</cp:coreProperties>
</file>